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551F" w14:textId="06EB40B6" w:rsidR="003A084B" w:rsidRPr="003A084B" w:rsidRDefault="003A084B" w:rsidP="003A084B"/>
    <w:p w14:paraId="05276D03" w14:textId="2024CB86" w:rsidR="006940C9" w:rsidRPr="002B001B" w:rsidRDefault="00D14965" w:rsidP="001E1782">
      <w:pPr>
        <w:pStyle w:val="Otsikko1"/>
        <w:rPr>
          <w:b/>
          <w:bCs/>
          <w:sz w:val="28"/>
          <w:szCs w:val="28"/>
        </w:rPr>
      </w:pPr>
      <w:r w:rsidRPr="002B001B">
        <w:rPr>
          <w:b/>
          <w:bCs/>
          <w:sz w:val="28"/>
          <w:szCs w:val="28"/>
        </w:rPr>
        <w:t>KALANNIN</w:t>
      </w:r>
      <w:r w:rsidR="006940C9" w:rsidRPr="002B001B">
        <w:rPr>
          <w:b/>
          <w:bCs/>
          <w:sz w:val="28"/>
          <w:szCs w:val="28"/>
        </w:rPr>
        <w:t xml:space="preserve"> KAPPELINEUVOSTO</w:t>
      </w:r>
    </w:p>
    <w:p w14:paraId="5E1A626A" w14:textId="15D87A42" w:rsidR="006940C9" w:rsidRDefault="006940C9" w:rsidP="001E1782">
      <w:pPr>
        <w:pStyle w:val="Otsikko1"/>
        <w:rPr>
          <w:b/>
          <w:bCs/>
          <w:sz w:val="28"/>
          <w:szCs w:val="28"/>
        </w:rPr>
      </w:pPr>
      <w:r w:rsidRPr="00DF213B">
        <w:rPr>
          <w:b/>
          <w:bCs/>
          <w:sz w:val="28"/>
          <w:szCs w:val="28"/>
        </w:rPr>
        <w:t>PÖYTÄKIRJA</w:t>
      </w:r>
      <w:r w:rsidRPr="001E1782">
        <w:rPr>
          <w:b/>
          <w:bCs/>
          <w:sz w:val="28"/>
          <w:szCs w:val="28"/>
        </w:rPr>
        <w:t xml:space="preserve"> </w:t>
      </w:r>
      <w:r w:rsidR="009E0A65">
        <w:rPr>
          <w:b/>
          <w:bCs/>
          <w:sz w:val="28"/>
          <w:szCs w:val="28"/>
        </w:rPr>
        <w:t>2</w:t>
      </w:r>
      <w:r w:rsidRPr="001E1782">
        <w:rPr>
          <w:b/>
          <w:bCs/>
          <w:sz w:val="28"/>
          <w:szCs w:val="28"/>
        </w:rPr>
        <w:t>/202</w:t>
      </w:r>
      <w:r w:rsidR="0086669F">
        <w:rPr>
          <w:b/>
          <w:bCs/>
          <w:sz w:val="28"/>
          <w:szCs w:val="28"/>
        </w:rPr>
        <w:t>5</w:t>
      </w:r>
    </w:p>
    <w:p w14:paraId="34B2E686" w14:textId="544C999F" w:rsidR="001E1782" w:rsidRDefault="001E1782" w:rsidP="001E1782"/>
    <w:p w14:paraId="19AE5A48" w14:textId="77777777" w:rsidR="00EE7804" w:rsidRDefault="00EE7804" w:rsidP="001E1782"/>
    <w:p w14:paraId="64B04E84" w14:textId="0906A5BB" w:rsidR="001E1782" w:rsidRDefault="001E1782" w:rsidP="001E1782">
      <w:pPr>
        <w:spacing w:line="360" w:lineRule="auto"/>
        <w:rPr>
          <w:sz w:val="24"/>
          <w:szCs w:val="24"/>
        </w:rPr>
      </w:pPr>
      <w:r w:rsidRPr="2E24458F">
        <w:rPr>
          <w:b/>
          <w:bCs/>
          <w:sz w:val="24"/>
          <w:szCs w:val="24"/>
        </w:rPr>
        <w:t>Aika:</w:t>
      </w:r>
      <w:r>
        <w:tab/>
      </w:r>
      <w:r>
        <w:tab/>
      </w:r>
      <w:r w:rsidR="009C162F">
        <w:rPr>
          <w:sz w:val="24"/>
          <w:szCs w:val="24"/>
        </w:rPr>
        <w:t>Keskiviikko</w:t>
      </w:r>
      <w:r w:rsidR="0093196D" w:rsidRPr="005A5DC3">
        <w:rPr>
          <w:sz w:val="24"/>
          <w:szCs w:val="24"/>
        </w:rPr>
        <w:t xml:space="preserve"> </w:t>
      </w:r>
      <w:r w:rsidR="009C162F">
        <w:rPr>
          <w:sz w:val="24"/>
          <w:szCs w:val="24"/>
        </w:rPr>
        <w:t>4.6</w:t>
      </w:r>
      <w:r w:rsidRPr="005A5DC3">
        <w:rPr>
          <w:sz w:val="24"/>
          <w:szCs w:val="24"/>
        </w:rPr>
        <w:t>.202</w:t>
      </w:r>
      <w:r w:rsidR="05912C78" w:rsidRPr="005A5DC3">
        <w:rPr>
          <w:sz w:val="24"/>
          <w:szCs w:val="24"/>
        </w:rPr>
        <w:t>5</w:t>
      </w:r>
      <w:r w:rsidRPr="005A5DC3">
        <w:rPr>
          <w:sz w:val="24"/>
          <w:szCs w:val="24"/>
        </w:rPr>
        <w:t xml:space="preserve"> klo 1</w:t>
      </w:r>
      <w:r w:rsidR="005F6865" w:rsidRPr="005A5DC3">
        <w:rPr>
          <w:sz w:val="24"/>
          <w:szCs w:val="24"/>
        </w:rPr>
        <w:t>7</w:t>
      </w:r>
    </w:p>
    <w:p w14:paraId="6A3F0EC2" w14:textId="4635B7C3" w:rsidR="003A084B" w:rsidRDefault="001E1782" w:rsidP="001E1782">
      <w:pPr>
        <w:spacing w:line="360" w:lineRule="auto"/>
        <w:rPr>
          <w:sz w:val="24"/>
          <w:szCs w:val="24"/>
        </w:rPr>
      </w:pPr>
      <w:r w:rsidRPr="001E1782">
        <w:rPr>
          <w:b/>
          <w:bCs/>
          <w:sz w:val="24"/>
          <w:szCs w:val="24"/>
        </w:rPr>
        <w:t>Paikk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lannin</w:t>
      </w:r>
      <w:r w:rsidR="0093196D">
        <w:rPr>
          <w:sz w:val="24"/>
          <w:szCs w:val="24"/>
        </w:rPr>
        <w:t xml:space="preserve"> seurakuntakoti</w:t>
      </w:r>
    </w:p>
    <w:p w14:paraId="02CBC8B3" w14:textId="50CA36C0" w:rsidR="001E1782" w:rsidRDefault="001E1782" w:rsidP="001E1782">
      <w:pPr>
        <w:spacing w:line="360" w:lineRule="auto"/>
        <w:rPr>
          <w:sz w:val="24"/>
          <w:szCs w:val="24"/>
        </w:rPr>
      </w:pPr>
    </w:p>
    <w:p w14:paraId="78A33F3C" w14:textId="77777777" w:rsidR="00EE7804" w:rsidRDefault="00EE7804" w:rsidP="001E1782">
      <w:pPr>
        <w:spacing w:line="360" w:lineRule="auto"/>
        <w:rPr>
          <w:sz w:val="24"/>
          <w:szCs w:val="24"/>
        </w:rPr>
      </w:pPr>
    </w:p>
    <w:p w14:paraId="34806B99" w14:textId="06BEB2BD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 w:rsidRPr="001E1782">
        <w:rPr>
          <w:b/>
          <w:bCs/>
          <w:sz w:val="24"/>
          <w:szCs w:val="24"/>
        </w:rPr>
        <w:t>OSALLISTUJAT:</w:t>
      </w:r>
    </w:p>
    <w:p w14:paraId="0E4C78A8" w14:textId="56D7F6F4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E1782">
        <w:rPr>
          <w:b/>
          <w:bCs/>
          <w:sz w:val="24"/>
          <w:szCs w:val="24"/>
        </w:rPr>
        <w:t>Päätöksentekijät:</w:t>
      </w:r>
    </w:p>
    <w:p w14:paraId="51C7C833" w14:textId="1BF4ACB0" w:rsidR="008809AE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äsenet: </w:t>
      </w:r>
      <w:r>
        <w:rPr>
          <w:sz w:val="24"/>
          <w:szCs w:val="24"/>
        </w:rPr>
        <w:tab/>
      </w:r>
      <w:r w:rsidR="00364E29">
        <w:rPr>
          <w:sz w:val="24"/>
          <w:szCs w:val="24"/>
        </w:rPr>
        <w:t>pj</w:t>
      </w:r>
      <w:r w:rsidR="00C9718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8809AE">
        <w:rPr>
          <w:sz w:val="24"/>
          <w:szCs w:val="24"/>
        </w:rPr>
        <w:t>Jouni Tuominen</w:t>
      </w:r>
      <w:r w:rsidR="00EF6263">
        <w:rPr>
          <w:sz w:val="24"/>
          <w:szCs w:val="24"/>
        </w:rPr>
        <w:tab/>
      </w:r>
      <w:r w:rsidR="007B5C41">
        <w:rPr>
          <w:sz w:val="24"/>
          <w:szCs w:val="24"/>
        </w:rPr>
        <w:t>x</w:t>
      </w:r>
    </w:p>
    <w:p w14:paraId="51254AF3" w14:textId="3E1DAE68" w:rsidR="001E1782" w:rsidRDefault="00D14965" w:rsidP="008809AE">
      <w:pPr>
        <w:spacing w:line="276" w:lineRule="auto"/>
        <w:ind w:left="2608" w:firstLine="1304"/>
        <w:rPr>
          <w:sz w:val="24"/>
          <w:szCs w:val="24"/>
        </w:rPr>
      </w:pPr>
      <w:r>
        <w:rPr>
          <w:sz w:val="24"/>
          <w:szCs w:val="24"/>
        </w:rPr>
        <w:t>Jukka Korpi</w:t>
      </w:r>
      <w:r w:rsidR="009658C7">
        <w:rPr>
          <w:sz w:val="24"/>
          <w:szCs w:val="24"/>
        </w:rPr>
        <w:tab/>
      </w:r>
      <w:r w:rsidR="009658C7">
        <w:rPr>
          <w:sz w:val="24"/>
          <w:szCs w:val="24"/>
        </w:rPr>
        <w:tab/>
        <w:t>x</w:t>
      </w:r>
    </w:p>
    <w:p w14:paraId="51C5EBF3" w14:textId="2F4BE433" w:rsidR="00004816" w:rsidRDefault="00004816" w:rsidP="008809AE">
      <w:pPr>
        <w:spacing w:line="276" w:lineRule="auto"/>
        <w:ind w:left="2608" w:firstLine="1304"/>
        <w:rPr>
          <w:sz w:val="24"/>
          <w:szCs w:val="24"/>
        </w:rPr>
      </w:pPr>
      <w:proofErr w:type="spellStart"/>
      <w:r>
        <w:rPr>
          <w:sz w:val="24"/>
          <w:szCs w:val="24"/>
        </w:rPr>
        <w:t>Michaela</w:t>
      </w:r>
      <w:proofErr w:type="spellEnd"/>
      <w:r>
        <w:rPr>
          <w:sz w:val="24"/>
          <w:szCs w:val="24"/>
        </w:rPr>
        <w:t xml:space="preserve"> K</w:t>
      </w:r>
      <w:r w:rsidR="003E5814">
        <w:rPr>
          <w:sz w:val="24"/>
          <w:szCs w:val="24"/>
        </w:rPr>
        <w:t>ontu</w:t>
      </w:r>
      <w:r w:rsidR="009658C7">
        <w:rPr>
          <w:sz w:val="24"/>
          <w:szCs w:val="24"/>
        </w:rPr>
        <w:tab/>
        <w:t>x</w:t>
      </w:r>
      <w:r w:rsidR="00872E75">
        <w:rPr>
          <w:sz w:val="24"/>
          <w:szCs w:val="24"/>
        </w:rPr>
        <w:tab/>
      </w:r>
    </w:p>
    <w:p w14:paraId="27A468D2" w14:textId="4141DC4C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triina Laihonen</w:t>
      </w:r>
      <w:r w:rsidR="009658C7">
        <w:rPr>
          <w:sz w:val="24"/>
          <w:szCs w:val="24"/>
        </w:rPr>
        <w:tab/>
        <w:t>x</w:t>
      </w:r>
    </w:p>
    <w:p w14:paraId="25026503" w14:textId="0A52E704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14965">
        <w:rPr>
          <w:sz w:val="24"/>
          <w:szCs w:val="24"/>
        </w:rPr>
        <w:tab/>
      </w:r>
      <w:r w:rsidR="00364E29">
        <w:rPr>
          <w:sz w:val="24"/>
          <w:szCs w:val="24"/>
        </w:rPr>
        <w:t>vpj</w:t>
      </w:r>
      <w:r w:rsidR="00C97180">
        <w:rPr>
          <w:sz w:val="24"/>
          <w:szCs w:val="24"/>
        </w:rPr>
        <w:t>.</w:t>
      </w:r>
      <w:r w:rsidR="001052A6">
        <w:rPr>
          <w:sz w:val="24"/>
          <w:szCs w:val="24"/>
        </w:rPr>
        <w:tab/>
        <w:t>Jari Nevavuori</w:t>
      </w:r>
      <w:r w:rsidR="009658C7">
        <w:rPr>
          <w:sz w:val="24"/>
          <w:szCs w:val="24"/>
        </w:rPr>
        <w:tab/>
        <w:t>x</w:t>
      </w:r>
    </w:p>
    <w:p w14:paraId="7D632508" w14:textId="615AA6EA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52A6">
        <w:rPr>
          <w:sz w:val="24"/>
          <w:szCs w:val="24"/>
        </w:rPr>
        <w:t>Satu Pietilä</w:t>
      </w:r>
      <w:r w:rsidR="009658C7">
        <w:rPr>
          <w:sz w:val="24"/>
          <w:szCs w:val="24"/>
        </w:rPr>
        <w:tab/>
      </w:r>
      <w:r w:rsidR="009658C7">
        <w:rPr>
          <w:sz w:val="24"/>
          <w:szCs w:val="24"/>
        </w:rPr>
        <w:tab/>
        <w:t>x</w:t>
      </w:r>
    </w:p>
    <w:p w14:paraId="6EC18529" w14:textId="5698EAD8" w:rsidR="00872E75" w:rsidRDefault="00872E75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475A43" w14:textId="37EFFF32" w:rsidR="00070D87" w:rsidRDefault="00070D87" w:rsidP="00240B7A">
      <w:pPr>
        <w:tabs>
          <w:tab w:val="left" w:pos="1304"/>
          <w:tab w:val="left" w:pos="2608"/>
          <w:tab w:val="left" w:pos="3912"/>
          <w:tab w:val="left" w:pos="5216"/>
          <w:tab w:val="left" w:pos="607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0B7A">
        <w:rPr>
          <w:sz w:val="24"/>
          <w:szCs w:val="24"/>
        </w:rPr>
        <w:tab/>
      </w:r>
    </w:p>
    <w:p w14:paraId="15E0A349" w14:textId="3AC4C1A4" w:rsidR="001E1782" w:rsidRDefault="001E1782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459189" w14:textId="4F452BEB" w:rsidR="00D14965" w:rsidRDefault="00D14965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6669F">
        <w:rPr>
          <w:sz w:val="24"/>
          <w:szCs w:val="24"/>
        </w:rPr>
        <w:t>v</w:t>
      </w:r>
      <w:r w:rsidR="0077409F">
        <w:rPr>
          <w:sz w:val="24"/>
          <w:szCs w:val="24"/>
        </w:rPr>
        <w:t xml:space="preserve">s. </w:t>
      </w:r>
      <w:r>
        <w:rPr>
          <w:sz w:val="24"/>
          <w:szCs w:val="24"/>
        </w:rPr>
        <w:t>kappalainen / sihteeri</w:t>
      </w:r>
      <w:r>
        <w:rPr>
          <w:sz w:val="24"/>
          <w:szCs w:val="24"/>
        </w:rPr>
        <w:tab/>
      </w:r>
      <w:r w:rsidR="0077409F">
        <w:rPr>
          <w:sz w:val="24"/>
          <w:szCs w:val="24"/>
        </w:rPr>
        <w:t>Jari Savinainen</w:t>
      </w:r>
      <w:r w:rsidR="009658C7">
        <w:rPr>
          <w:sz w:val="24"/>
          <w:szCs w:val="24"/>
        </w:rPr>
        <w:tab/>
        <w:t>x</w:t>
      </w:r>
    </w:p>
    <w:p w14:paraId="575DE348" w14:textId="4FAB1E9D" w:rsidR="001E1782" w:rsidRDefault="001E1782" w:rsidP="001E1782">
      <w:pPr>
        <w:spacing w:line="360" w:lineRule="auto"/>
        <w:rPr>
          <w:sz w:val="24"/>
          <w:szCs w:val="24"/>
        </w:rPr>
      </w:pPr>
    </w:p>
    <w:p w14:paraId="10610B51" w14:textId="26A5CD9D" w:rsidR="00D14965" w:rsidRDefault="001E1782" w:rsidP="008E7C2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3F7DDB">
        <w:rPr>
          <w:b/>
          <w:bCs/>
          <w:sz w:val="24"/>
          <w:szCs w:val="24"/>
        </w:rPr>
        <w:t>Muut osallistujat:</w:t>
      </w:r>
    </w:p>
    <w:p w14:paraId="67687EA7" w14:textId="0038E3A4" w:rsidR="004B2F39" w:rsidRPr="00D14965" w:rsidRDefault="000267B2" w:rsidP="004B2F39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B2F39" w:rsidRPr="00D14965">
        <w:rPr>
          <w:sz w:val="24"/>
          <w:szCs w:val="24"/>
        </w:rPr>
        <w:t>kirkkoherra</w:t>
      </w:r>
      <w:r w:rsidR="004B2F39" w:rsidRPr="00D14965">
        <w:rPr>
          <w:sz w:val="24"/>
          <w:szCs w:val="24"/>
        </w:rPr>
        <w:tab/>
      </w:r>
      <w:r w:rsidR="004B2F39" w:rsidRPr="00D14965">
        <w:rPr>
          <w:sz w:val="24"/>
          <w:szCs w:val="24"/>
        </w:rPr>
        <w:tab/>
        <w:t>Juhana Markkula</w:t>
      </w:r>
      <w:r w:rsidR="009658C7">
        <w:rPr>
          <w:sz w:val="24"/>
          <w:szCs w:val="24"/>
        </w:rPr>
        <w:tab/>
        <w:t>x</w:t>
      </w:r>
    </w:p>
    <w:p w14:paraId="19054FF7" w14:textId="06FDCC70" w:rsidR="003F7DDB" w:rsidRDefault="001E1782" w:rsidP="00D14965">
      <w:pPr>
        <w:spacing w:line="276" w:lineRule="auto"/>
        <w:ind w:firstLine="1304"/>
      </w:pPr>
      <w:r>
        <w:rPr>
          <w:sz w:val="24"/>
          <w:szCs w:val="24"/>
        </w:rPr>
        <w:t>kirkkoneuvoston edustaja</w:t>
      </w:r>
      <w:r>
        <w:rPr>
          <w:sz w:val="24"/>
          <w:szCs w:val="24"/>
        </w:rPr>
        <w:tab/>
      </w:r>
      <w:r w:rsidR="00DA694A">
        <w:rPr>
          <w:sz w:val="24"/>
          <w:szCs w:val="24"/>
        </w:rPr>
        <w:t>Sampo Lipponen</w:t>
      </w:r>
      <w:r w:rsidR="009658C7">
        <w:rPr>
          <w:sz w:val="24"/>
          <w:szCs w:val="24"/>
        </w:rPr>
        <w:tab/>
        <w:t>x</w:t>
      </w:r>
      <w:r w:rsidR="00EE7804">
        <w:rPr>
          <w:sz w:val="24"/>
          <w:szCs w:val="24"/>
        </w:rPr>
        <w:br/>
      </w:r>
    </w:p>
    <w:p w14:paraId="625E5BCC" w14:textId="58F49AB7" w:rsidR="003F7DDB" w:rsidRDefault="003F7DDB" w:rsidP="003F7DDB"/>
    <w:p w14:paraId="196335A4" w14:textId="287C5A9A" w:rsidR="003F7DDB" w:rsidRDefault="003F7DDB" w:rsidP="003F7DDB"/>
    <w:p w14:paraId="45AC8449" w14:textId="065BC328" w:rsidR="003F7DDB" w:rsidRDefault="003F7DDB" w:rsidP="003F7DDB"/>
    <w:p w14:paraId="095A98D2" w14:textId="73A5681C" w:rsidR="003F7DDB" w:rsidRDefault="003F7DDB" w:rsidP="003F7DDB"/>
    <w:p w14:paraId="2B97E060" w14:textId="7C87936B" w:rsidR="003F7DDB" w:rsidRDefault="003F7DDB" w:rsidP="003F7DDB"/>
    <w:p w14:paraId="782F7A30" w14:textId="506F6944" w:rsidR="003F7DDB" w:rsidRDefault="003F7DDB" w:rsidP="003F7DDB"/>
    <w:p w14:paraId="5D2629D9" w14:textId="1C204300" w:rsidR="003F7DDB" w:rsidRDefault="003F7DDB" w:rsidP="003F7DDB"/>
    <w:p w14:paraId="1CB71053" w14:textId="35F9F1E8" w:rsidR="003F7DDB" w:rsidRDefault="003F7DDB" w:rsidP="003F7DDB"/>
    <w:p w14:paraId="50C21C22" w14:textId="511BDA5C" w:rsidR="003F7DDB" w:rsidRDefault="003F7DDB" w:rsidP="003F7DDB"/>
    <w:p w14:paraId="3494ECF0" w14:textId="50529425" w:rsidR="00D14965" w:rsidRDefault="00D14965" w:rsidP="003F7DDB"/>
    <w:p w14:paraId="0B0A2AEF" w14:textId="201DBDFC" w:rsidR="00D14965" w:rsidRDefault="00D14965" w:rsidP="003F7DDB"/>
    <w:p w14:paraId="300E3800" w14:textId="77777777" w:rsidR="00D14965" w:rsidRDefault="00D14965" w:rsidP="003F7DDB"/>
    <w:p w14:paraId="24DD683F" w14:textId="77777777" w:rsidR="0093196D" w:rsidRDefault="0093196D" w:rsidP="003F7DDB">
      <w:pPr>
        <w:rPr>
          <w:b/>
          <w:bCs/>
          <w:sz w:val="28"/>
          <w:szCs w:val="28"/>
        </w:rPr>
      </w:pPr>
    </w:p>
    <w:p w14:paraId="6E7FDE52" w14:textId="324BE6AE" w:rsidR="003F7DDB" w:rsidRPr="00676F6E" w:rsidRDefault="00676F6E" w:rsidP="003F7DDB">
      <w:pPr>
        <w:rPr>
          <w:b/>
          <w:bCs/>
          <w:sz w:val="28"/>
          <w:szCs w:val="28"/>
        </w:rPr>
      </w:pPr>
      <w:r w:rsidRPr="00676F6E">
        <w:rPr>
          <w:b/>
          <w:bCs/>
          <w:sz w:val="28"/>
          <w:szCs w:val="28"/>
        </w:rPr>
        <w:t>ASIALISTA:</w:t>
      </w:r>
    </w:p>
    <w:p w14:paraId="44AB1386" w14:textId="27C8D5B7" w:rsidR="00676F6E" w:rsidRDefault="00676F6E" w:rsidP="003F7DDB"/>
    <w:p w14:paraId="7DE10C56" w14:textId="30FBEB15" w:rsidR="00246385" w:rsidRPr="009C162F" w:rsidRDefault="00246385" w:rsidP="009C162F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9C162F">
        <w:rPr>
          <w:sz w:val="24"/>
          <w:szCs w:val="24"/>
        </w:rPr>
        <w:t>Kokouksen avaus ja alkuhartaus</w:t>
      </w:r>
    </w:p>
    <w:p w14:paraId="3DA34092" w14:textId="1322C53F" w:rsidR="00246385" w:rsidRPr="009C162F" w:rsidRDefault="00246385" w:rsidP="009C162F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9C162F">
        <w:rPr>
          <w:sz w:val="24"/>
          <w:szCs w:val="24"/>
        </w:rPr>
        <w:t>Kokouksen laillisuus</w:t>
      </w:r>
    </w:p>
    <w:p w14:paraId="3AF0E84C" w14:textId="77777777" w:rsidR="00246385" w:rsidRPr="00676F6E" w:rsidRDefault="00246385" w:rsidP="009C162F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Kokouksen päätösvaltaisuuden toteaminen</w:t>
      </w:r>
    </w:p>
    <w:p w14:paraId="470C7B7C" w14:textId="77777777" w:rsidR="00246385" w:rsidRPr="00676F6E" w:rsidRDefault="00246385" w:rsidP="009C162F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Asialistan hyväksyminen työjärjestykseksi</w:t>
      </w:r>
    </w:p>
    <w:p w14:paraId="44EA0FA6" w14:textId="77777777" w:rsidR="00246385" w:rsidRPr="00676F6E" w:rsidRDefault="00246385" w:rsidP="009C162F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Pöytäkirjan tarkastajien valitseminen</w:t>
      </w:r>
      <w:r>
        <w:rPr>
          <w:sz w:val="24"/>
          <w:szCs w:val="24"/>
        </w:rPr>
        <w:t xml:space="preserve"> </w:t>
      </w:r>
      <w:r w:rsidRPr="00676F6E">
        <w:rPr>
          <w:sz w:val="24"/>
          <w:szCs w:val="24"/>
        </w:rPr>
        <w:t>ja nähtävillä olo</w:t>
      </w:r>
    </w:p>
    <w:p w14:paraId="6FD706D2" w14:textId="0C68F2DB" w:rsidR="00CE3488" w:rsidRDefault="00CE3488" w:rsidP="00CE3488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bookmarkStart w:id="0" w:name="_Hlk157758881"/>
      <w:r>
        <w:rPr>
          <w:sz w:val="24"/>
          <w:szCs w:val="24"/>
        </w:rPr>
        <w:t>Kalannin koulun stipendi</w:t>
      </w:r>
      <w:r w:rsidR="00D51BD4">
        <w:rPr>
          <w:sz w:val="24"/>
          <w:szCs w:val="24"/>
        </w:rPr>
        <w:t>anomus</w:t>
      </w:r>
      <w:r w:rsidR="00CE58E2">
        <w:rPr>
          <w:sz w:val="24"/>
          <w:szCs w:val="24"/>
        </w:rPr>
        <w:t xml:space="preserve"> </w:t>
      </w:r>
    </w:p>
    <w:p w14:paraId="1C0E1A44" w14:textId="77777777" w:rsidR="00ED4E3F" w:rsidRPr="00B076A3" w:rsidRDefault="00ED4E3F" w:rsidP="004D5212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bookmarkStart w:id="1" w:name="_Hlk198551770"/>
      <w:r w:rsidRPr="00B076A3">
        <w:rPr>
          <w:sz w:val="24"/>
          <w:szCs w:val="24"/>
        </w:rPr>
        <w:t>Lausunnon pyytäminen Kalannin kappalaisen viran täyttämistä varten</w:t>
      </w:r>
    </w:p>
    <w:bookmarkEnd w:id="1"/>
    <w:p w14:paraId="225993D7" w14:textId="332F4788" w:rsidR="60D70722" w:rsidRPr="00B076A3" w:rsidRDefault="60D70722" w:rsidP="45F69038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B076A3">
        <w:rPr>
          <w:sz w:val="24"/>
          <w:szCs w:val="24"/>
        </w:rPr>
        <w:t>Kalannin kappelineuvoston jäsenen ilmoitus</w:t>
      </w:r>
    </w:p>
    <w:p w14:paraId="4C9E16D9" w14:textId="66704592" w:rsidR="60D70722" w:rsidRPr="00B076A3" w:rsidRDefault="60D70722" w:rsidP="45F69038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B076A3">
        <w:rPr>
          <w:sz w:val="24"/>
          <w:szCs w:val="24"/>
        </w:rPr>
        <w:t>Kolehtilipas Kalannin kirkkoon</w:t>
      </w:r>
    </w:p>
    <w:p w14:paraId="4A4015BC" w14:textId="0AC0A888" w:rsidR="00DC70E4" w:rsidRPr="004D5212" w:rsidRDefault="00141DB9" w:rsidP="004D5212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41DB9">
        <w:rPr>
          <w:sz w:val="24"/>
          <w:szCs w:val="24"/>
        </w:rPr>
        <w:t>Muut mahdolliset asiat</w:t>
      </w:r>
    </w:p>
    <w:p w14:paraId="096212DB" w14:textId="77777777" w:rsidR="00141DB9" w:rsidRPr="00141DB9" w:rsidRDefault="00141DB9" w:rsidP="009C162F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41DB9">
        <w:rPr>
          <w:sz w:val="24"/>
          <w:szCs w:val="24"/>
        </w:rPr>
        <w:t>Ilmoitusasiat</w:t>
      </w:r>
    </w:p>
    <w:p w14:paraId="127A219F" w14:textId="77777777" w:rsidR="00141DB9" w:rsidRPr="00141DB9" w:rsidRDefault="00141DB9" w:rsidP="009C162F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41DB9">
        <w:rPr>
          <w:sz w:val="24"/>
          <w:szCs w:val="24"/>
        </w:rPr>
        <w:t>Muutoksenhaku</w:t>
      </w:r>
    </w:p>
    <w:p w14:paraId="72687DDE" w14:textId="77777777" w:rsidR="00141DB9" w:rsidRPr="00141DB9" w:rsidRDefault="00141DB9" w:rsidP="009C162F">
      <w:pPr>
        <w:pStyle w:val="Luettelokappal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141DB9">
        <w:rPr>
          <w:sz w:val="24"/>
          <w:szCs w:val="24"/>
        </w:rPr>
        <w:t>Kokouksen päättäminen</w:t>
      </w:r>
    </w:p>
    <w:p w14:paraId="7A9FAAFC" w14:textId="24236154" w:rsidR="00141DB9" w:rsidRPr="00141DB9" w:rsidRDefault="00141DB9" w:rsidP="00141DB9">
      <w:pPr>
        <w:spacing w:line="276" w:lineRule="auto"/>
        <w:ind w:left="360"/>
        <w:rPr>
          <w:sz w:val="24"/>
          <w:szCs w:val="24"/>
        </w:rPr>
      </w:pPr>
    </w:p>
    <w:bookmarkEnd w:id="0"/>
    <w:p w14:paraId="5A4055A5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4083840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6627BB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C4F5190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E888FFA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A97FB6F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36C128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0D4A461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7444ED7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38297CC4" w14:textId="77777777" w:rsidR="00DC6556" w:rsidRDefault="00DC6556" w:rsidP="006028EB">
      <w:pPr>
        <w:spacing w:line="276" w:lineRule="auto"/>
        <w:rPr>
          <w:sz w:val="24"/>
          <w:szCs w:val="24"/>
        </w:rPr>
      </w:pPr>
    </w:p>
    <w:p w14:paraId="4E422C9D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DF91056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4F0EA07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BEC3D35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E9301E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76D7173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F62185A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31C9BF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170A289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3BDABE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8BC174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333097B" w14:textId="67B3F297" w:rsidR="00541DBA" w:rsidRPr="00F55902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CE58E2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 w:rsidRPr="00F55902">
        <w:rPr>
          <w:sz w:val="24"/>
          <w:szCs w:val="24"/>
        </w:rPr>
        <w:t>§</w:t>
      </w:r>
    </w:p>
    <w:p w14:paraId="17FF94A5" w14:textId="4185655A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AVAUS</w:t>
      </w:r>
      <w:r w:rsidR="00FA702A">
        <w:rPr>
          <w:sz w:val="24"/>
          <w:szCs w:val="24"/>
        </w:rPr>
        <w:t xml:space="preserve"> JA ALKUHARTAUS</w:t>
      </w:r>
    </w:p>
    <w:p w14:paraId="42F63311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7F727C" w14:textId="1905AB59" w:rsidR="00541DBA" w:rsidRDefault="00541DBA" w:rsidP="00FA702A">
      <w:pPr>
        <w:ind w:left="2608" w:hanging="1304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ab/>
        <w:t xml:space="preserve">Puheenjohtaja </w:t>
      </w:r>
      <w:r w:rsidR="00E6103E">
        <w:rPr>
          <w:sz w:val="24"/>
          <w:szCs w:val="24"/>
        </w:rPr>
        <w:t>Jouni Tuominen</w:t>
      </w:r>
      <w:r>
        <w:rPr>
          <w:sz w:val="24"/>
          <w:szCs w:val="24"/>
        </w:rPr>
        <w:t xml:space="preserve"> avaa kokouksen</w:t>
      </w:r>
      <w:r w:rsidR="00FA702A">
        <w:rPr>
          <w:sz w:val="24"/>
          <w:szCs w:val="24"/>
        </w:rPr>
        <w:t xml:space="preserve"> ja kappalainen pitää alkuhartauden.</w:t>
      </w:r>
    </w:p>
    <w:p w14:paraId="0357AF3B" w14:textId="77777777" w:rsidR="00541DBA" w:rsidRDefault="00541DBA" w:rsidP="00541DBA">
      <w:pPr>
        <w:ind w:left="360"/>
        <w:rPr>
          <w:sz w:val="24"/>
          <w:szCs w:val="24"/>
        </w:rPr>
      </w:pPr>
    </w:p>
    <w:p w14:paraId="55EA160A" w14:textId="3366395D" w:rsidR="00541DBA" w:rsidRPr="001F4331" w:rsidRDefault="00541DBA" w:rsidP="008F6465">
      <w:pPr>
        <w:ind w:left="2608" w:hanging="1308"/>
        <w:rPr>
          <w:b/>
          <w:bCs/>
          <w:sz w:val="24"/>
          <w:szCs w:val="24"/>
        </w:rPr>
      </w:pPr>
      <w:r w:rsidRPr="001F4331">
        <w:rPr>
          <w:b/>
          <w:bCs/>
          <w:sz w:val="24"/>
          <w:szCs w:val="24"/>
        </w:rPr>
        <w:t>Päätös:</w:t>
      </w:r>
      <w:r w:rsidR="00447186">
        <w:rPr>
          <w:b/>
          <w:bCs/>
          <w:sz w:val="24"/>
          <w:szCs w:val="24"/>
        </w:rPr>
        <w:tab/>
      </w:r>
      <w:r w:rsidR="00E214B1" w:rsidRPr="00E214B1">
        <w:rPr>
          <w:sz w:val="24"/>
          <w:szCs w:val="24"/>
        </w:rPr>
        <w:t xml:space="preserve">Puheenjohtaja avasi kokouksen ja </w:t>
      </w:r>
      <w:r w:rsidR="008F6465">
        <w:rPr>
          <w:sz w:val="24"/>
          <w:szCs w:val="24"/>
        </w:rPr>
        <w:t xml:space="preserve">veisattiin virsi 571:1–3 sekä </w:t>
      </w:r>
      <w:r w:rsidR="004B0761">
        <w:rPr>
          <w:sz w:val="24"/>
          <w:szCs w:val="24"/>
        </w:rPr>
        <w:t xml:space="preserve">vs. </w:t>
      </w:r>
      <w:r w:rsidR="00503C1D">
        <w:rPr>
          <w:sz w:val="24"/>
          <w:szCs w:val="24"/>
        </w:rPr>
        <w:t>kappalainen luk</w:t>
      </w:r>
      <w:r w:rsidR="004B0761">
        <w:rPr>
          <w:sz w:val="24"/>
          <w:szCs w:val="24"/>
        </w:rPr>
        <w:t>i Psalmin 27.</w:t>
      </w:r>
    </w:p>
    <w:p w14:paraId="45B09F4C" w14:textId="77777777" w:rsidR="00541DBA" w:rsidRDefault="00541DBA" w:rsidP="00541DBA">
      <w:pPr>
        <w:ind w:left="360"/>
        <w:rPr>
          <w:sz w:val="24"/>
          <w:szCs w:val="24"/>
        </w:rPr>
      </w:pPr>
    </w:p>
    <w:p w14:paraId="23DBF3DD" w14:textId="7EE741F9" w:rsidR="00541DBA" w:rsidRPr="00D51BD4" w:rsidRDefault="00541DBA" w:rsidP="00D51BD4">
      <w:pPr>
        <w:pStyle w:val="Luettelokappale"/>
        <w:numPr>
          <w:ilvl w:val="0"/>
          <w:numId w:val="17"/>
        </w:numPr>
        <w:rPr>
          <w:sz w:val="24"/>
          <w:szCs w:val="24"/>
        </w:rPr>
      </w:pPr>
      <w:r w:rsidRPr="00D51BD4">
        <w:rPr>
          <w:sz w:val="24"/>
          <w:szCs w:val="24"/>
        </w:rPr>
        <w:t>§</w:t>
      </w:r>
    </w:p>
    <w:p w14:paraId="4827232D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LAILLISUUS</w:t>
      </w:r>
    </w:p>
    <w:p w14:paraId="207D508A" w14:textId="77777777" w:rsidR="00541DBA" w:rsidRDefault="00541DBA" w:rsidP="00541DBA">
      <w:pPr>
        <w:ind w:left="360"/>
        <w:rPr>
          <w:sz w:val="24"/>
          <w:szCs w:val="24"/>
        </w:rPr>
      </w:pPr>
    </w:p>
    <w:p w14:paraId="028773C9" w14:textId="33965324" w:rsidR="00541DBA" w:rsidRPr="008369B7" w:rsidRDefault="00541DBA" w:rsidP="00541DBA">
      <w:pPr>
        <w:ind w:left="1304" w:firstLine="1"/>
        <w:rPr>
          <w:color w:val="FF0000"/>
          <w:sz w:val="24"/>
          <w:szCs w:val="24"/>
        </w:rPr>
      </w:pPr>
      <w:r w:rsidRPr="2E24458F">
        <w:rPr>
          <w:sz w:val="24"/>
          <w:szCs w:val="24"/>
        </w:rPr>
        <w:t xml:space="preserve">Kutsu kappelineuvoston kokoukseen on toimitettava jäsenille viimeistään viisi päivää ennen kokousta. Kutsuun on liitettävä luettelo käsiteltävistä asioista. Kokouskutsu asialistoineen on </w:t>
      </w:r>
      <w:r w:rsidRPr="00E31E15">
        <w:rPr>
          <w:sz w:val="24"/>
          <w:szCs w:val="24"/>
        </w:rPr>
        <w:t xml:space="preserve">toimitettu </w:t>
      </w:r>
      <w:r w:rsidR="007D77E8" w:rsidRPr="00E31E15">
        <w:rPr>
          <w:sz w:val="24"/>
          <w:szCs w:val="24"/>
        </w:rPr>
        <w:t>2</w:t>
      </w:r>
      <w:r w:rsidR="00E31E15" w:rsidRPr="00E31E15">
        <w:rPr>
          <w:sz w:val="24"/>
          <w:szCs w:val="24"/>
        </w:rPr>
        <w:t>3</w:t>
      </w:r>
      <w:r w:rsidR="008369B7" w:rsidRPr="00E31E15">
        <w:rPr>
          <w:sz w:val="24"/>
          <w:szCs w:val="24"/>
        </w:rPr>
        <w:t>.5</w:t>
      </w:r>
      <w:r w:rsidR="681A0F41" w:rsidRPr="00E31E15">
        <w:rPr>
          <w:sz w:val="24"/>
          <w:szCs w:val="24"/>
        </w:rPr>
        <w:t>.</w:t>
      </w:r>
      <w:r w:rsidRPr="00E31E15">
        <w:rPr>
          <w:sz w:val="24"/>
          <w:szCs w:val="24"/>
        </w:rPr>
        <w:t>202</w:t>
      </w:r>
      <w:r w:rsidR="08AE3E96" w:rsidRPr="00E31E15">
        <w:rPr>
          <w:sz w:val="24"/>
          <w:szCs w:val="24"/>
        </w:rPr>
        <w:t>5</w:t>
      </w:r>
      <w:r w:rsidRPr="00E31E15">
        <w:rPr>
          <w:sz w:val="24"/>
          <w:szCs w:val="24"/>
        </w:rPr>
        <w:t>.</w:t>
      </w:r>
    </w:p>
    <w:p w14:paraId="21719B98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E6AEB31" w14:textId="77777777" w:rsidR="00541DBA" w:rsidRDefault="00541DBA" w:rsidP="00541DBA">
      <w:pPr>
        <w:ind w:left="1304" w:firstLine="1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okous todetaan lailliseksi. </w:t>
      </w:r>
    </w:p>
    <w:p w14:paraId="06CD8089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4C8B10F" w14:textId="32E97173" w:rsidR="00541DBA" w:rsidRPr="00E66675" w:rsidRDefault="00541DBA" w:rsidP="00541DBA">
      <w:pPr>
        <w:ind w:left="1304" w:firstLine="1"/>
        <w:rPr>
          <w:b/>
          <w:bCs/>
          <w:sz w:val="24"/>
          <w:szCs w:val="24"/>
        </w:rPr>
      </w:pPr>
      <w:r w:rsidRPr="00E66675">
        <w:rPr>
          <w:b/>
          <w:bCs/>
          <w:sz w:val="24"/>
          <w:szCs w:val="24"/>
        </w:rPr>
        <w:t>Päätös:</w:t>
      </w:r>
      <w:r w:rsidRPr="00E66675">
        <w:rPr>
          <w:b/>
          <w:bCs/>
          <w:sz w:val="24"/>
          <w:szCs w:val="24"/>
        </w:rPr>
        <w:tab/>
      </w:r>
      <w:r w:rsidR="004B0761" w:rsidRPr="004B0761">
        <w:rPr>
          <w:sz w:val="24"/>
          <w:szCs w:val="24"/>
        </w:rPr>
        <w:t>Hyväksyttiin.</w:t>
      </w:r>
    </w:p>
    <w:p w14:paraId="723D4325" w14:textId="77777777" w:rsidR="00541DBA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</w:p>
    <w:p w14:paraId="3345D336" w14:textId="77777777" w:rsidR="00541DBA" w:rsidRPr="006B37E3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18C48055" w14:textId="77777777" w:rsidR="00541DBA" w:rsidRDefault="00541DBA" w:rsidP="00541DBA">
      <w:pPr>
        <w:rPr>
          <w:b/>
          <w:bCs/>
          <w:sz w:val="24"/>
          <w:szCs w:val="24"/>
        </w:rPr>
      </w:pPr>
    </w:p>
    <w:p w14:paraId="457BFBD2" w14:textId="77777777" w:rsidR="00541DBA" w:rsidRDefault="00541DBA" w:rsidP="00541DBA">
      <w:pPr>
        <w:rPr>
          <w:b/>
          <w:bCs/>
          <w:sz w:val="24"/>
          <w:szCs w:val="24"/>
        </w:rPr>
      </w:pPr>
    </w:p>
    <w:p w14:paraId="407870F2" w14:textId="17EF7588" w:rsidR="00541DBA" w:rsidRPr="00D51BD4" w:rsidRDefault="00541DBA" w:rsidP="00D51BD4">
      <w:pPr>
        <w:pStyle w:val="Luettelokappale"/>
        <w:numPr>
          <w:ilvl w:val="0"/>
          <w:numId w:val="17"/>
        </w:numPr>
        <w:rPr>
          <w:sz w:val="24"/>
          <w:szCs w:val="24"/>
        </w:rPr>
      </w:pPr>
      <w:r w:rsidRPr="00D51BD4">
        <w:rPr>
          <w:sz w:val="24"/>
          <w:szCs w:val="24"/>
        </w:rPr>
        <w:t>§</w:t>
      </w:r>
    </w:p>
    <w:p w14:paraId="6791BC98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ÖSVALTAISUUDEN TOTEAMINEN</w:t>
      </w:r>
    </w:p>
    <w:p w14:paraId="5CFCF466" w14:textId="77777777" w:rsidR="00541DBA" w:rsidRDefault="00541DBA" w:rsidP="00541DBA">
      <w:pPr>
        <w:ind w:left="360"/>
        <w:rPr>
          <w:sz w:val="24"/>
          <w:szCs w:val="24"/>
        </w:rPr>
      </w:pPr>
    </w:p>
    <w:p w14:paraId="6F38DD72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Seurakunnan toimielin on päätösvaltainen, kun enemmän kuin puolet jäsenistä on saapuvilla KL10: § 15.</w:t>
      </w:r>
    </w:p>
    <w:p w14:paraId="739449EF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AE548D7" w14:textId="77777777" w:rsidR="00541DBA" w:rsidRDefault="00541DBA" w:rsidP="00541DBA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Todetaan kokous päätösvaltaiseksi. </w:t>
      </w:r>
    </w:p>
    <w:p w14:paraId="6928330D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463B567C" w14:textId="3B26CC91" w:rsidR="00541DBA" w:rsidRDefault="00541DBA" w:rsidP="00541DBA">
      <w:pPr>
        <w:ind w:left="1304" w:firstLine="1"/>
        <w:rPr>
          <w:b/>
          <w:bCs/>
          <w:sz w:val="24"/>
          <w:szCs w:val="24"/>
        </w:rPr>
      </w:pPr>
      <w:r w:rsidRPr="00E66675">
        <w:rPr>
          <w:b/>
          <w:bCs/>
          <w:sz w:val="24"/>
          <w:szCs w:val="24"/>
        </w:rPr>
        <w:t xml:space="preserve">Päätös: </w:t>
      </w:r>
      <w:r w:rsidRPr="00E66675">
        <w:rPr>
          <w:b/>
          <w:bCs/>
          <w:sz w:val="24"/>
          <w:szCs w:val="24"/>
        </w:rPr>
        <w:tab/>
      </w:r>
      <w:r w:rsidR="005A2AEE" w:rsidRPr="005A2AEE">
        <w:rPr>
          <w:sz w:val="24"/>
          <w:szCs w:val="24"/>
        </w:rPr>
        <w:t>Hyväksyttiin.</w:t>
      </w:r>
    </w:p>
    <w:p w14:paraId="6D71A7F0" w14:textId="77777777" w:rsidR="00541DBA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</w:p>
    <w:p w14:paraId="3C449AAC" w14:textId="77777777" w:rsidR="00541DBA" w:rsidRPr="006B37E3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2EEE9552" w14:textId="77777777" w:rsidR="00541DBA" w:rsidRDefault="00541DBA" w:rsidP="00541DBA">
      <w:pPr>
        <w:rPr>
          <w:b/>
          <w:bCs/>
          <w:sz w:val="24"/>
          <w:szCs w:val="24"/>
        </w:rPr>
      </w:pPr>
    </w:p>
    <w:p w14:paraId="11E346A7" w14:textId="0E428F30" w:rsidR="00541DBA" w:rsidRPr="00D51BD4" w:rsidRDefault="00541DBA" w:rsidP="00D51BD4">
      <w:pPr>
        <w:pStyle w:val="Luettelokappale"/>
        <w:numPr>
          <w:ilvl w:val="0"/>
          <w:numId w:val="17"/>
        </w:numPr>
        <w:rPr>
          <w:sz w:val="24"/>
          <w:szCs w:val="24"/>
        </w:rPr>
      </w:pPr>
      <w:r w:rsidRPr="00D51BD4">
        <w:rPr>
          <w:sz w:val="24"/>
          <w:szCs w:val="24"/>
        </w:rPr>
        <w:t xml:space="preserve">§ </w:t>
      </w:r>
    </w:p>
    <w:p w14:paraId="571A42AB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ASIALISTAN HYVÄKSYMINEN TYÖJÄRJESTYKSEKSI</w:t>
      </w:r>
    </w:p>
    <w:p w14:paraId="257C7755" w14:textId="77777777" w:rsidR="00541DBA" w:rsidRDefault="00541DBA" w:rsidP="00541DBA">
      <w:pPr>
        <w:ind w:left="360"/>
        <w:rPr>
          <w:sz w:val="24"/>
          <w:szCs w:val="24"/>
        </w:rPr>
      </w:pPr>
    </w:p>
    <w:p w14:paraId="32FAD038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appelineuvosto hyväksyy kokouksen asialistan työjärjestykseksi. </w:t>
      </w:r>
    </w:p>
    <w:p w14:paraId="5B12D41A" w14:textId="77777777" w:rsidR="00541DBA" w:rsidRDefault="00541DBA" w:rsidP="00541DBA">
      <w:pPr>
        <w:ind w:left="360"/>
        <w:rPr>
          <w:sz w:val="24"/>
          <w:szCs w:val="24"/>
        </w:rPr>
      </w:pPr>
    </w:p>
    <w:p w14:paraId="7C5FC887" w14:textId="36286233" w:rsidR="00541DBA" w:rsidRDefault="00541DBA" w:rsidP="00541DBA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 xml:space="preserve">Päätös: </w:t>
      </w:r>
      <w:r w:rsidR="005A2AEE">
        <w:rPr>
          <w:b/>
          <w:bCs/>
          <w:sz w:val="24"/>
          <w:szCs w:val="24"/>
        </w:rPr>
        <w:tab/>
      </w:r>
      <w:r w:rsidR="0055438A">
        <w:rPr>
          <w:sz w:val="24"/>
          <w:szCs w:val="24"/>
        </w:rPr>
        <w:t>Hyväksyttiin lisäyksin ilmoitusasioihin.</w:t>
      </w:r>
      <w:r w:rsidRPr="0052341D">
        <w:rPr>
          <w:b/>
          <w:bCs/>
          <w:sz w:val="24"/>
          <w:szCs w:val="24"/>
        </w:rPr>
        <w:tab/>
      </w:r>
    </w:p>
    <w:p w14:paraId="019CD025" w14:textId="77777777" w:rsidR="00541DBA" w:rsidRDefault="00541DBA" w:rsidP="00541DBA">
      <w:pPr>
        <w:ind w:left="360"/>
        <w:rPr>
          <w:b/>
          <w:bCs/>
          <w:sz w:val="24"/>
          <w:szCs w:val="24"/>
        </w:rPr>
      </w:pPr>
    </w:p>
    <w:p w14:paraId="77E9BA89" w14:textId="77777777" w:rsidR="00541DBA" w:rsidRDefault="00541DBA" w:rsidP="00541DBA">
      <w:pPr>
        <w:ind w:left="360" w:firstLine="94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5CA60238" w14:textId="77777777" w:rsidR="00541DBA" w:rsidRPr="006B37E3" w:rsidRDefault="00541DBA" w:rsidP="00541DBA">
      <w:pPr>
        <w:ind w:left="360" w:firstLine="944"/>
        <w:rPr>
          <w:sz w:val="24"/>
          <w:szCs w:val="24"/>
        </w:rPr>
      </w:pPr>
    </w:p>
    <w:p w14:paraId="67B00BA9" w14:textId="77777777" w:rsidR="00541DBA" w:rsidRPr="0052341D" w:rsidRDefault="00541DBA" w:rsidP="00541DBA">
      <w:pPr>
        <w:rPr>
          <w:b/>
          <w:bCs/>
          <w:sz w:val="24"/>
          <w:szCs w:val="24"/>
        </w:rPr>
      </w:pPr>
    </w:p>
    <w:p w14:paraId="67BC531F" w14:textId="77777777" w:rsidR="00541DBA" w:rsidRPr="00DF7196" w:rsidRDefault="00541DBA" w:rsidP="00D51BD4">
      <w:pPr>
        <w:pStyle w:val="Luettelokappale"/>
        <w:numPr>
          <w:ilvl w:val="0"/>
          <w:numId w:val="17"/>
        </w:numPr>
        <w:rPr>
          <w:sz w:val="24"/>
          <w:szCs w:val="24"/>
        </w:rPr>
      </w:pPr>
      <w:r w:rsidRPr="00DF7196">
        <w:rPr>
          <w:sz w:val="24"/>
          <w:szCs w:val="24"/>
        </w:rPr>
        <w:lastRenderedPageBreak/>
        <w:t>§</w:t>
      </w:r>
    </w:p>
    <w:p w14:paraId="3ECDA859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IEN VALITSEMINEN JA NÄHTÄVILLÄOLO</w:t>
      </w:r>
    </w:p>
    <w:p w14:paraId="72C0413C" w14:textId="77777777" w:rsidR="00541DBA" w:rsidRDefault="00541DBA" w:rsidP="00541DBA">
      <w:pPr>
        <w:ind w:left="360"/>
        <w:rPr>
          <w:sz w:val="24"/>
          <w:szCs w:val="24"/>
        </w:rPr>
      </w:pPr>
    </w:p>
    <w:p w14:paraId="54939202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n pöytäkirjan tarkistaa kaksi kokouksen valitsemaa pöytäkirjantarkastajaa tai, jos kokous niin päättää, kappelineuvosto kokouksessaan. </w:t>
      </w:r>
    </w:p>
    <w:p w14:paraId="3C553044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Pöytäkirjan tarkastusvuoro tulee aakkosjärjestyksen mukaan.  </w:t>
      </w:r>
    </w:p>
    <w:p w14:paraId="2B297CDE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71A81428" w14:textId="251EAC5B" w:rsidR="00541DBA" w:rsidRDefault="00541DBA" w:rsidP="00541DBA">
      <w:pPr>
        <w:ind w:left="1304" w:firstLine="1"/>
        <w:rPr>
          <w:sz w:val="24"/>
          <w:szCs w:val="24"/>
        </w:rPr>
      </w:pPr>
      <w:r w:rsidRPr="2E24458F">
        <w:rPr>
          <w:sz w:val="24"/>
          <w:szCs w:val="24"/>
        </w:rPr>
        <w:t xml:space="preserve">Pöytäkirja tarkastetaan heti kokouksessa ja on yleisesti nähtävillä </w:t>
      </w:r>
      <w:r w:rsidR="00456DB6" w:rsidRPr="00C656F3">
        <w:rPr>
          <w:sz w:val="24"/>
          <w:szCs w:val="24"/>
        </w:rPr>
        <w:t>5.</w:t>
      </w:r>
      <w:r w:rsidR="00A53CFD">
        <w:rPr>
          <w:sz w:val="24"/>
          <w:szCs w:val="24"/>
        </w:rPr>
        <w:t>6</w:t>
      </w:r>
      <w:r w:rsidRPr="00C656F3">
        <w:rPr>
          <w:sz w:val="24"/>
          <w:szCs w:val="24"/>
        </w:rPr>
        <w:t xml:space="preserve">. </w:t>
      </w:r>
      <w:r w:rsidRPr="2E24458F">
        <w:rPr>
          <w:sz w:val="24"/>
          <w:szCs w:val="24"/>
        </w:rPr>
        <w:t>alkaen</w:t>
      </w:r>
      <w:r w:rsidRPr="2E24458F">
        <w:rPr>
          <w:color w:val="FF0000"/>
          <w:sz w:val="24"/>
          <w:szCs w:val="24"/>
        </w:rPr>
        <w:t xml:space="preserve"> </w:t>
      </w:r>
      <w:r w:rsidRPr="2E24458F">
        <w:rPr>
          <w:sz w:val="24"/>
          <w:szCs w:val="24"/>
        </w:rPr>
        <w:t xml:space="preserve">seurakunnan kotisivuilla. </w:t>
      </w:r>
    </w:p>
    <w:p w14:paraId="581A359F" w14:textId="77777777" w:rsidR="00541DBA" w:rsidRDefault="00541DBA" w:rsidP="00541DBA">
      <w:pPr>
        <w:ind w:left="2608" w:hanging="1303"/>
        <w:rPr>
          <w:b/>
          <w:bCs/>
          <w:sz w:val="24"/>
          <w:szCs w:val="24"/>
        </w:rPr>
      </w:pPr>
    </w:p>
    <w:p w14:paraId="3D43E431" w14:textId="28B14884" w:rsidR="00F55871" w:rsidRDefault="00541DBA" w:rsidP="00F55871">
      <w:pPr>
        <w:spacing w:line="276" w:lineRule="auto"/>
        <w:ind w:firstLine="1304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 xml:space="preserve">Esitys: </w:t>
      </w:r>
      <w:r w:rsidRPr="0052341D">
        <w:rPr>
          <w:b/>
          <w:bCs/>
          <w:sz w:val="24"/>
          <w:szCs w:val="24"/>
        </w:rPr>
        <w:tab/>
      </w:r>
      <w:r w:rsidR="00FA702A">
        <w:rPr>
          <w:sz w:val="24"/>
          <w:szCs w:val="24"/>
        </w:rPr>
        <w:t xml:space="preserve">Valitaan pöytäkirjantarkastajiksi </w:t>
      </w:r>
      <w:r w:rsidR="00912964">
        <w:rPr>
          <w:sz w:val="24"/>
          <w:szCs w:val="24"/>
        </w:rPr>
        <w:t xml:space="preserve">Satu Pietilä ja Jukka Korpi. </w:t>
      </w:r>
    </w:p>
    <w:p w14:paraId="2583F97A" w14:textId="77777777" w:rsidR="00F55871" w:rsidRDefault="00F55871" w:rsidP="00541DBA">
      <w:pPr>
        <w:ind w:left="2608" w:hanging="1303"/>
        <w:rPr>
          <w:sz w:val="24"/>
          <w:szCs w:val="24"/>
        </w:rPr>
      </w:pPr>
    </w:p>
    <w:p w14:paraId="79D95B9D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229C95CB" w14:textId="0C8954AC" w:rsidR="00541DBA" w:rsidRPr="0055438A" w:rsidRDefault="00541DBA" w:rsidP="00541DBA">
      <w:pPr>
        <w:ind w:left="1304" w:firstLine="1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55438A">
        <w:rPr>
          <w:b/>
          <w:bCs/>
          <w:sz w:val="24"/>
          <w:szCs w:val="24"/>
        </w:rPr>
        <w:tab/>
      </w:r>
      <w:r w:rsidR="0055438A">
        <w:rPr>
          <w:sz w:val="24"/>
          <w:szCs w:val="24"/>
        </w:rPr>
        <w:t>Hyväksyttiin.</w:t>
      </w:r>
    </w:p>
    <w:p w14:paraId="6C2B4038" w14:textId="77777777" w:rsidR="00541DBA" w:rsidRDefault="00541DBA" w:rsidP="00541DBA">
      <w:pPr>
        <w:spacing w:after="160" w:line="259" w:lineRule="auto"/>
        <w:ind w:firstLine="1304"/>
        <w:rPr>
          <w:sz w:val="24"/>
          <w:szCs w:val="24"/>
        </w:rPr>
      </w:pPr>
    </w:p>
    <w:p w14:paraId="524B9C61" w14:textId="77777777" w:rsidR="00541DBA" w:rsidRDefault="00541DBA" w:rsidP="00541DBA">
      <w:pPr>
        <w:spacing w:after="160" w:line="259" w:lineRule="auto"/>
        <w:ind w:firstLine="1304"/>
        <w:rPr>
          <w:sz w:val="24"/>
          <w:szCs w:val="24"/>
        </w:rPr>
      </w:pPr>
      <w:r w:rsidRPr="665B0F8B">
        <w:rPr>
          <w:sz w:val="24"/>
          <w:szCs w:val="24"/>
        </w:rPr>
        <w:t>Ei muutoksenhakuoikeutta.</w:t>
      </w:r>
    </w:p>
    <w:p w14:paraId="39BB0EC7" w14:textId="77777777" w:rsidR="00541DBA" w:rsidRDefault="00541DBA" w:rsidP="00541DBA">
      <w:pPr>
        <w:rPr>
          <w:sz w:val="24"/>
          <w:szCs w:val="24"/>
        </w:rPr>
      </w:pPr>
    </w:p>
    <w:p w14:paraId="5832C474" w14:textId="77777777" w:rsidR="00541DBA" w:rsidRPr="003C1558" w:rsidRDefault="00541DBA" w:rsidP="00D51BD4">
      <w:pPr>
        <w:pStyle w:val="Luettelokappale"/>
        <w:numPr>
          <w:ilvl w:val="0"/>
          <w:numId w:val="17"/>
        </w:numPr>
        <w:rPr>
          <w:sz w:val="24"/>
          <w:szCs w:val="24"/>
        </w:rPr>
      </w:pPr>
      <w:r w:rsidRPr="003C1558">
        <w:rPr>
          <w:sz w:val="24"/>
          <w:szCs w:val="24"/>
        </w:rPr>
        <w:t>§</w:t>
      </w:r>
    </w:p>
    <w:p w14:paraId="261F3388" w14:textId="72F8D5E1" w:rsidR="00CE58E2" w:rsidRPr="00CE58E2" w:rsidRDefault="00CE58E2" w:rsidP="00CE58E2">
      <w:pPr>
        <w:spacing w:line="276" w:lineRule="auto"/>
        <w:ind w:firstLine="360"/>
        <w:rPr>
          <w:sz w:val="24"/>
          <w:szCs w:val="24"/>
        </w:rPr>
      </w:pPr>
      <w:r w:rsidRPr="00CE58E2">
        <w:rPr>
          <w:sz w:val="24"/>
          <w:szCs w:val="24"/>
        </w:rPr>
        <w:t>KALANNIN KOULUN STIPENDI</w:t>
      </w:r>
      <w:r w:rsidR="00D51BD4">
        <w:rPr>
          <w:sz w:val="24"/>
          <w:szCs w:val="24"/>
        </w:rPr>
        <w:t>ANOMUS</w:t>
      </w:r>
    </w:p>
    <w:p w14:paraId="6AE6E62D" w14:textId="77777777" w:rsidR="00541DBA" w:rsidRDefault="00541DBA" w:rsidP="00541DBA">
      <w:pPr>
        <w:rPr>
          <w:sz w:val="24"/>
          <w:szCs w:val="24"/>
        </w:rPr>
      </w:pPr>
    </w:p>
    <w:p w14:paraId="1D88AAB0" w14:textId="76F7D572" w:rsidR="00DC70E4" w:rsidRDefault="00DC70E4" w:rsidP="00DC70E4">
      <w:pPr>
        <w:pStyle w:val="Luettelokappale"/>
        <w:spacing w:line="276" w:lineRule="auto"/>
        <w:ind w:left="130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Hilda Toivosen rahastosta on myönnetty joka kevät kaksi 50 € arvoista stipendiä Kalannin koulun oppilaille. </w:t>
      </w:r>
    </w:p>
    <w:p w14:paraId="1F08E1EE" w14:textId="77777777" w:rsidR="00DC70E4" w:rsidRDefault="00DC70E4" w:rsidP="00DC70E4">
      <w:pPr>
        <w:pStyle w:val="Luettelokappale"/>
        <w:spacing w:line="276" w:lineRule="auto"/>
        <w:ind w:left="1304"/>
        <w:rPr>
          <w:sz w:val="24"/>
          <w:szCs w:val="24"/>
        </w:rPr>
      </w:pPr>
    </w:p>
    <w:p w14:paraId="32D01F95" w14:textId="1CC47E09" w:rsidR="00DC70E4" w:rsidRDefault="00DC70E4" w:rsidP="00DC70E4">
      <w:pPr>
        <w:ind w:left="2608" w:hanging="1303"/>
        <w:rPr>
          <w:sz w:val="24"/>
          <w:szCs w:val="24"/>
        </w:rPr>
      </w:pPr>
      <w:r w:rsidRPr="45F69038">
        <w:rPr>
          <w:b/>
          <w:bCs/>
          <w:sz w:val="24"/>
          <w:szCs w:val="24"/>
        </w:rPr>
        <w:t>Esitys:</w:t>
      </w:r>
      <w:r w:rsidR="6174C69C" w:rsidRPr="45F69038">
        <w:rPr>
          <w:b/>
          <w:bCs/>
          <w:sz w:val="24"/>
          <w:szCs w:val="24"/>
        </w:rPr>
        <w:t xml:space="preserve"> </w:t>
      </w:r>
      <w:r w:rsidR="00491D47">
        <w:rPr>
          <w:b/>
          <w:bCs/>
          <w:sz w:val="24"/>
          <w:szCs w:val="24"/>
        </w:rPr>
        <w:tab/>
      </w:r>
      <w:r w:rsidR="6174C69C" w:rsidRPr="45F69038">
        <w:rPr>
          <w:sz w:val="24"/>
          <w:szCs w:val="24"/>
        </w:rPr>
        <w:t>Kappelineuvosto myöntää stipendit anomuksen mukaan Kal</w:t>
      </w:r>
      <w:r w:rsidR="0AC40572" w:rsidRPr="45F69038">
        <w:rPr>
          <w:sz w:val="24"/>
          <w:szCs w:val="24"/>
        </w:rPr>
        <w:t>annin koulun oppilaille.</w:t>
      </w:r>
    </w:p>
    <w:p w14:paraId="755872D7" w14:textId="77777777" w:rsidR="00DC70E4" w:rsidRDefault="00DC70E4" w:rsidP="00DC70E4">
      <w:pPr>
        <w:ind w:left="2608" w:hanging="1303"/>
        <w:rPr>
          <w:sz w:val="24"/>
          <w:szCs w:val="24"/>
        </w:rPr>
      </w:pPr>
    </w:p>
    <w:p w14:paraId="5D3A8888" w14:textId="76F5258F" w:rsidR="00DC70E4" w:rsidRPr="00796453" w:rsidRDefault="00DC70E4" w:rsidP="00DC70E4">
      <w:pPr>
        <w:ind w:left="2608" w:hanging="1303"/>
        <w:rPr>
          <w:sz w:val="24"/>
          <w:szCs w:val="24"/>
        </w:rPr>
      </w:pPr>
      <w:r w:rsidRPr="00700A19">
        <w:rPr>
          <w:b/>
          <w:bCs/>
          <w:sz w:val="24"/>
          <w:szCs w:val="24"/>
        </w:rPr>
        <w:t xml:space="preserve">Päätös: </w:t>
      </w:r>
      <w:r w:rsidR="00796453">
        <w:rPr>
          <w:sz w:val="24"/>
          <w:szCs w:val="24"/>
        </w:rPr>
        <w:tab/>
      </w:r>
      <w:r w:rsidR="006E2988">
        <w:rPr>
          <w:sz w:val="24"/>
          <w:szCs w:val="24"/>
        </w:rPr>
        <w:t>Hyväksyttiin.</w:t>
      </w:r>
    </w:p>
    <w:p w14:paraId="2994AEF0" w14:textId="77777777" w:rsidR="00DC70E4" w:rsidRDefault="00DC70E4" w:rsidP="00DC70E4">
      <w:pPr>
        <w:ind w:left="2608" w:hanging="1303"/>
        <w:rPr>
          <w:b/>
          <w:bCs/>
          <w:sz w:val="24"/>
          <w:szCs w:val="24"/>
        </w:rPr>
      </w:pPr>
    </w:p>
    <w:p w14:paraId="4807E562" w14:textId="77777777" w:rsidR="00DC70E4" w:rsidRDefault="00DC70E4" w:rsidP="00DC70E4">
      <w:pPr>
        <w:ind w:firstLine="1304"/>
        <w:rPr>
          <w:sz w:val="24"/>
          <w:szCs w:val="24"/>
        </w:rPr>
      </w:pPr>
      <w:r>
        <w:rPr>
          <w:sz w:val="24"/>
          <w:szCs w:val="24"/>
        </w:rPr>
        <w:t>Ei muutoksenhakuoikeutta.</w:t>
      </w:r>
    </w:p>
    <w:p w14:paraId="30060F42" w14:textId="77777777" w:rsidR="00101633" w:rsidRDefault="00101633" w:rsidP="00101633">
      <w:pPr>
        <w:rPr>
          <w:sz w:val="24"/>
          <w:szCs w:val="24"/>
        </w:rPr>
      </w:pPr>
    </w:p>
    <w:p w14:paraId="1BE64FC1" w14:textId="77777777" w:rsidR="00A743E2" w:rsidRDefault="00A743E2" w:rsidP="00101633">
      <w:pPr>
        <w:rPr>
          <w:sz w:val="24"/>
          <w:szCs w:val="24"/>
        </w:rPr>
      </w:pPr>
    </w:p>
    <w:p w14:paraId="1EE568CF" w14:textId="77777777" w:rsidR="00D51BD4" w:rsidRPr="00432215" w:rsidRDefault="00D51BD4" w:rsidP="00D51BD4">
      <w:pPr>
        <w:pStyle w:val="Luettelokappale"/>
        <w:numPr>
          <w:ilvl w:val="0"/>
          <w:numId w:val="17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61F29CEC" w14:textId="3B5420CC" w:rsidR="00D51BD4" w:rsidRPr="00491D47" w:rsidRDefault="00ED4E3F" w:rsidP="00ED4E3F">
      <w:pPr>
        <w:spacing w:line="276" w:lineRule="auto"/>
        <w:ind w:firstLine="360"/>
        <w:rPr>
          <w:sz w:val="24"/>
          <w:szCs w:val="24"/>
        </w:rPr>
      </w:pPr>
      <w:r w:rsidRPr="00491D47">
        <w:rPr>
          <w:sz w:val="24"/>
          <w:szCs w:val="24"/>
        </w:rPr>
        <w:t>LAUSUNNON PYYTÄMINEN KALANNIN KAPPALAISEN VIRAN TÄYTTÄMISTÄ VARTEN</w:t>
      </w:r>
    </w:p>
    <w:p w14:paraId="328806DD" w14:textId="77777777" w:rsidR="00D51BD4" w:rsidRDefault="00D51BD4" w:rsidP="00D51BD4">
      <w:pPr>
        <w:ind w:left="360"/>
        <w:rPr>
          <w:sz w:val="24"/>
          <w:szCs w:val="24"/>
        </w:rPr>
      </w:pPr>
    </w:p>
    <w:p w14:paraId="61288749" w14:textId="7632F032" w:rsidR="00D51BD4" w:rsidRDefault="00491D47" w:rsidP="00491D47">
      <w:pPr>
        <w:ind w:left="1304" w:firstLine="1"/>
        <w:rPr>
          <w:sz w:val="24"/>
          <w:szCs w:val="24"/>
        </w:rPr>
      </w:pPr>
      <w:r w:rsidRPr="45F69038">
        <w:rPr>
          <w:sz w:val="24"/>
          <w:szCs w:val="24"/>
        </w:rPr>
        <w:t>Kappalainen Aino Savolainen on valittu Maskun kirkkoherran virkaan. Uudenkaupungin srk:n kirkkoneuvosto on kokouksessaan 21.5.2025 päättänyt julistaa kappalaisen viran haettavaksi. Turun arkkihiippakunnan tuomiokapituli pyytää Kalannin kappelineuvostolta lausuntoa viran erityisistä tarpeista sen auki laittamista varten.</w:t>
      </w:r>
    </w:p>
    <w:p w14:paraId="513561CC" w14:textId="77777777" w:rsidR="00D51BD4" w:rsidRDefault="00D51BD4" w:rsidP="00D51BD4">
      <w:pPr>
        <w:ind w:left="360"/>
        <w:rPr>
          <w:sz w:val="24"/>
          <w:szCs w:val="24"/>
        </w:rPr>
      </w:pPr>
    </w:p>
    <w:p w14:paraId="09CC658D" w14:textId="1B35B69C" w:rsidR="00D51BD4" w:rsidRDefault="00D51BD4" w:rsidP="00D51BD4">
      <w:pPr>
        <w:ind w:left="2608" w:hanging="1303"/>
        <w:rPr>
          <w:sz w:val="24"/>
          <w:szCs w:val="24"/>
        </w:rPr>
      </w:pPr>
      <w:r w:rsidRPr="45F69038">
        <w:rPr>
          <w:b/>
          <w:bCs/>
          <w:sz w:val="24"/>
          <w:szCs w:val="24"/>
        </w:rPr>
        <w:t>Esitys:</w:t>
      </w:r>
      <w:r w:rsidRPr="45F69038">
        <w:rPr>
          <w:sz w:val="24"/>
          <w:szCs w:val="24"/>
        </w:rPr>
        <w:t xml:space="preserve"> </w:t>
      </w:r>
      <w:r w:rsidR="00491D47">
        <w:rPr>
          <w:sz w:val="24"/>
          <w:szCs w:val="24"/>
        </w:rPr>
        <w:tab/>
      </w:r>
      <w:r w:rsidR="04BEAB00" w:rsidRPr="45F69038">
        <w:rPr>
          <w:sz w:val="24"/>
          <w:szCs w:val="24"/>
        </w:rPr>
        <w:t>Kappelineuvosto</w:t>
      </w:r>
      <w:r w:rsidR="617BBB15" w:rsidRPr="45F69038">
        <w:rPr>
          <w:sz w:val="24"/>
          <w:szCs w:val="24"/>
        </w:rPr>
        <w:t xml:space="preserve"> </w:t>
      </w:r>
      <w:r w:rsidR="6679EDC4" w:rsidRPr="45F69038">
        <w:rPr>
          <w:sz w:val="24"/>
          <w:szCs w:val="24"/>
        </w:rPr>
        <w:t>antaa lausunnon viran erityisistä tarpeista tuomiokapitulille</w:t>
      </w:r>
      <w:r w:rsidR="1924304C" w:rsidRPr="45F69038">
        <w:rPr>
          <w:sz w:val="24"/>
          <w:szCs w:val="24"/>
        </w:rPr>
        <w:t>.</w:t>
      </w:r>
    </w:p>
    <w:p w14:paraId="782A8A6A" w14:textId="7321D1D7" w:rsidR="002D4D1A" w:rsidRPr="002D4D1A" w:rsidRDefault="002D4D1A" w:rsidP="002D4D1A">
      <w:pPr>
        <w:ind w:left="2608" w:hanging="1303"/>
        <w:rPr>
          <w:sz w:val="24"/>
          <w:szCs w:val="24"/>
        </w:rPr>
      </w:pPr>
      <w:r w:rsidRPr="002D4D1A">
        <w:rPr>
          <w:b/>
          <w:bCs/>
          <w:sz w:val="24"/>
          <w:szCs w:val="24"/>
        </w:rPr>
        <w:lastRenderedPageBreak/>
        <w:t>KALANNIN KAPPALAISEN VIRAN ERITYISET TARPEET</w:t>
      </w:r>
    </w:p>
    <w:p w14:paraId="130D0CBB" w14:textId="77777777" w:rsidR="002D4D1A" w:rsidRPr="002D4D1A" w:rsidRDefault="002D4D1A" w:rsidP="002D4D1A">
      <w:pPr>
        <w:numPr>
          <w:ilvl w:val="0"/>
          <w:numId w:val="20"/>
        </w:numPr>
        <w:rPr>
          <w:sz w:val="24"/>
          <w:szCs w:val="24"/>
        </w:rPr>
      </w:pPr>
      <w:r w:rsidRPr="002D4D1A">
        <w:rPr>
          <w:sz w:val="24"/>
          <w:szCs w:val="24"/>
        </w:rPr>
        <w:t>Kalannin kappeliseurakunnan hengellisen työn hoitaminen ja johtaminen</w:t>
      </w:r>
    </w:p>
    <w:p w14:paraId="76AE1E19" w14:textId="77777777" w:rsidR="002D4D1A" w:rsidRPr="002D4D1A" w:rsidRDefault="002D4D1A" w:rsidP="002D4D1A">
      <w:pPr>
        <w:numPr>
          <w:ilvl w:val="0"/>
          <w:numId w:val="20"/>
        </w:numPr>
        <w:rPr>
          <w:sz w:val="24"/>
          <w:szCs w:val="24"/>
        </w:rPr>
      </w:pPr>
      <w:r w:rsidRPr="002D4D1A">
        <w:rPr>
          <w:sz w:val="24"/>
          <w:szCs w:val="24"/>
        </w:rPr>
        <w:t>Johtamistaidot ja motivaatio kehittyä seurakuntalaisvastuunkantajien työn ohjaamisessa</w:t>
      </w:r>
    </w:p>
    <w:p w14:paraId="10C59FD1" w14:textId="77777777" w:rsidR="002D4D1A" w:rsidRPr="002D4D1A" w:rsidRDefault="002D4D1A" w:rsidP="002D4D1A">
      <w:pPr>
        <w:numPr>
          <w:ilvl w:val="0"/>
          <w:numId w:val="20"/>
        </w:numPr>
        <w:rPr>
          <w:sz w:val="24"/>
          <w:szCs w:val="24"/>
        </w:rPr>
      </w:pPr>
      <w:r w:rsidRPr="002D4D1A">
        <w:rPr>
          <w:sz w:val="24"/>
          <w:szCs w:val="24"/>
        </w:rPr>
        <w:t>Valmiudet ja motivaatio kehittyä yhteisöllisen seurakuntaelämän rakentamisessa</w:t>
      </w:r>
    </w:p>
    <w:p w14:paraId="0890DCC9" w14:textId="77777777" w:rsidR="002D4D1A" w:rsidRPr="002D4D1A" w:rsidRDefault="002D4D1A" w:rsidP="002D4D1A">
      <w:pPr>
        <w:numPr>
          <w:ilvl w:val="0"/>
          <w:numId w:val="20"/>
        </w:numPr>
        <w:rPr>
          <w:sz w:val="24"/>
          <w:szCs w:val="24"/>
        </w:rPr>
      </w:pPr>
      <w:r w:rsidRPr="002D4D1A">
        <w:rPr>
          <w:sz w:val="24"/>
          <w:szCs w:val="24"/>
        </w:rPr>
        <w:t>Hyvät sosiaaliset taidot sekä vuorovaikutus- ja yhteistyötaidot</w:t>
      </w:r>
    </w:p>
    <w:p w14:paraId="3872C5EA" w14:textId="77777777" w:rsidR="002D4D1A" w:rsidRPr="002D4D1A" w:rsidRDefault="002D4D1A" w:rsidP="002D4D1A">
      <w:pPr>
        <w:numPr>
          <w:ilvl w:val="0"/>
          <w:numId w:val="20"/>
        </w:numPr>
        <w:rPr>
          <w:sz w:val="24"/>
          <w:szCs w:val="24"/>
        </w:rPr>
      </w:pPr>
      <w:r w:rsidRPr="002D4D1A">
        <w:rPr>
          <w:sz w:val="24"/>
          <w:szCs w:val="24"/>
        </w:rPr>
        <w:t>Seurakuntapapin normaalit työt, kuten mm. jumalanpalvelusten toteuttaminen, kirkolliset toimitukset, sielunhoitotyö, kristillinen kasvatus, rippikoulu- ja muu seurakuntatyö</w:t>
      </w:r>
    </w:p>
    <w:p w14:paraId="261F7302" w14:textId="77777777" w:rsidR="002D4D1A" w:rsidRPr="002D4D1A" w:rsidRDefault="002D4D1A" w:rsidP="002D4D1A">
      <w:pPr>
        <w:numPr>
          <w:ilvl w:val="0"/>
          <w:numId w:val="20"/>
        </w:numPr>
        <w:rPr>
          <w:sz w:val="24"/>
          <w:szCs w:val="24"/>
        </w:rPr>
      </w:pPr>
      <w:r w:rsidRPr="002D4D1A">
        <w:rPr>
          <w:sz w:val="24"/>
          <w:szCs w:val="24"/>
        </w:rPr>
        <w:t>Vastuu omasta työalasta Uudenkaupungin seurakunnassa ja toiminta työalan arkityössä osana työalan tiimiä</w:t>
      </w:r>
    </w:p>
    <w:p w14:paraId="1F8BD4C4" w14:textId="77777777" w:rsidR="002D4D1A" w:rsidRPr="002D4D1A" w:rsidRDefault="002D4D1A" w:rsidP="002D4D1A">
      <w:pPr>
        <w:numPr>
          <w:ilvl w:val="0"/>
          <w:numId w:val="20"/>
        </w:numPr>
        <w:rPr>
          <w:sz w:val="24"/>
          <w:szCs w:val="24"/>
        </w:rPr>
      </w:pPr>
      <w:r w:rsidRPr="002D4D1A">
        <w:rPr>
          <w:sz w:val="24"/>
          <w:szCs w:val="24"/>
        </w:rPr>
        <w:t>Verkostoitumistaidot ja kyky toimia hyvässä vuorovaikutuksessa seurakunnan muun henkilöstön, seurakuntalaisten sekä paikallisten yhteistyötahojen kanssa</w:t>
      </w:r>
    </w:p>
    <w:p w14:paraId="526E3027" w14:textId="77777777" w:rsidR="002D4D1A" w:rsidRPr="002D4D1A" w:rsidRDefault="002D4D1A" w:rsidP="002D4D1A">
      <w:pPr>
        <w:numPr>
          <w:ilvl w:val="0"/>
          <w:numId w:val="20"/>
        </w:numPr>
        <w:rPr>
          <w:sz w:val="24"/>
          <w:szCs w:val="24"/>
        </w:rPr>
      </w:pPr>
      <w:r w:rsidRPr="002D4D1A">
        <w:rPr>
          <w:sz w:val="24"/>
          <w:szCs w:val="24"/>
        </w:rPr>
        <w:t>Valmius omaksua kappelineuvoston sihteerille kuuluvat hallinnolliset tehtävät</w:t>
      </w:r>
    </w:p>
    <w:p w14:paraId="683A36E9" w14:textId="77777777" w:rsidR="002D4D1A" w:rsidRPr="002D4D1A" w:rsidRDefault="002D4D1A" w:rsidP="002D4D1A">
      <w:pPr>
        <w:numPr>
          <w:ilvl w:val="0"/>
          <w:numId w:val="20"/>
        </w:numPr>
        <w:rPr>
          <w:sz w:val="24"/>
          <w:szCs w:val="24"/>
        </w:rPr>
      </w:pPr>
      <w:r w:rsidRPr="002D4D1A">
        <w:rPr>
          <w:sz w:val="24"/>
          <w:szCs w:val="24"/>
        </w:rPr>
        <w:t>Viestintätaidot, erityisesti sosiaalisen median osaaminen</w:t>
      </w:r>
    </w:p>
    <w:p w14:paraId="1C597452" w14:textId="77777777" w:rsidR="002D4D1A" w:rsidRDefault="002D4D1A" w:rsidP="002D4D1A">
      <w:pPr>
        <w:numPr>
          <w:ilvl w:val="0"/>
          <w:numId w:val="20"/>
        </w:numPr>
        <w:rPr>
          <w:sz w:val="24"/>
          <w:szCs w:val="24"/>
        </w:rPr>
      </w:pPr>
      <w:r w:rsidRPr="002D4D1A">
        <w:rPr>
          <w:sz w:val="24"/>
          <w:szCs w:val="24"/>
        </w:rPr>
        <w:t>Kiinnostus perehtyä alueen seurakunnalliseen historiaan ja hengelliseen perintöön sekä kyky toimia arvostavassa ja luovassa vuorovaikutuksessa niiden kanssa</w:t>
      </w:r>
    </w:p>
    <w:p w14:paraId="68ADFE12" w14:textId="625B5577" w:rsidR="00561B77" w:rsidRDefault="00332C03" w:rsidP="002D4D1A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iran palkkaus on vaativuusryhmän 602 mukainen</w:t>
      </w:r>
    </w:p>
    <w:p w14:paraId="176BFFC8" w14:textId="3BAD4765" w:rsidR="00332C03" w:rsidRPr="002D4D1A" w:rsidRDefault="00DF677C" w:rsidP="002D4D1A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irantäytössä noudatetaan 6 kuukauden koeaikaa</w:t>
      </w:r>
    </w:p>
    <w:p w14:paraId="0F00B3B9" w14:textId="77777777" w:rsidR="000C3C66" w:rsidRDefault="000C3C66" w:rsidP="00D51BD4">
      <w:pPr>
        <w:ind w:left="2608" w:hanging="1303"/>
        <w:rPr>
          <w:sz w:val="24"/>
          <w:szCs w:val="24"/>
        </w:rPr>
      </w:pPr>
    </w:p>
    <w:p w14:paraId="01607E0F" w14:textId="77777777" w:rsidR="00D51BD4" w:rsidRDefault="00D51BD4" w:rsidP="00D51BD4">
      <w:pPr>
        <w:ind w:left="2608" w:hanging="1303"/>
        <w:rPr>
          <w:sz w:val="24"/>
          <w:szCs w:val="24"/>
        </w:rPr>
      </w:pPr>
    </w:p>
    <w:p w14:paraId="6DD0C2E3" w14:textId="323C0767" w:rsidR="00D51BD4" w:rsidRDefault="00D51BD4" w:rsidP="00D51BD4">
      <w:pPr>
        <w:ind w:left="2608" w:hanging="1303"/>
        <w:rPr>
          <w:b/>
          <w:bCs/>
          <w:sz w:val="24"/>
          <w:szCs w:val="24"/>
        </w:rPr>
      </w:pPr>
      <w:r w:rsidRPr="00700A19">
        <w:rPr>
          <w:b/>
          <w:bCs/>
          <w:sz w:val="24"/>
          <w:szCs w:val="24"/>
        </w:rPr>
        <w:t xml:space="preserve">Päätös: </w:t>
      </w:r>
      <w:r w:rsidR="00EE633D">
        <w:rPr>
          <w:b/>
          <w:bCs/>
          <w:sz w:val="24"/>
          <w:szCs w:val="24"/>
        </w:rPr>
        <w:tab/>
      </w:r>
      <w:r w:rsidR="00EE633D" w:rsidRPr="00EE633D">
        <w:rPr>
          <w:sz w:val="24"/>
          <w:szCs w:val="24"/>
        </w:rPr>
        <w:t>Hyväksyttiin.</w:t>
      </w:r>
    </w:p>
    <w:p w14:paraId="7CD17C91" w14:textId="77777777" w:rsidR="00D51BD4" w:rsidRDefault="00D51BD4" w:rsidP="00D51BD4">
      <w:pPr>
        <w:ind w:left="2608" w:hanging="1303"/>
        <w:rPr>
          <w:b/>
          <w:bCs/>
          <w:sz w:val="24"/>
          <w:szCs w:val="24"/>
        </w:rPr>
      </w:pPr>
    </w:p>
    <w:p w14:paraId="0BA4C708" w14:textId="77777777" w:rsidR="00D51BD4" w:rsidRDefault="00D51BD4" w:rsidP="00D51BD4">
      <w:pPr>
        <w:ind w:firstLine="1304"/>
        <w:rPr>
          <w:sz w:val="24"/>
          <w:szCs w:val="24"/>
        </w:rPr>
      </w:pPr>
      <w:r w:rsidRPr="45F69038">
        <w:rPr>
          <w:sz w:val="24"/>
          <w:szCs w:val="24"/>
        </w:rPr>
        <w:t>Ei muutoksenhakuoikeutta.</w:t>
      </w:r>
    </w:p>
    <w:p w14:paraId="633CB4B1" w14:textId="2DAF2E76" w:rsidR="00A743E2" w:rsidRDefault="00A743E2" w:rsidP="45F69038">
      <w:pPr>
        <w:ind w:firstLine="1304"/>
        <w:rPr>
          <w:sz w:val="24"/>
          <w:szCs w:val="24"/>
        </w:rPr>
      </w:pPr>
    </w:p>
    <w:p w14:paraId="0A8CDF4E" w14:textId="70DAA5E4" w:rsidR="00A743E2" w:rsidRDefault="00A743E2" w:rsidP="45F69038">
      <w:pPr>
        <w:rPr>
          <w:sz w:val="24"/>
          <w:szCs w:val="24"/>
        </w:rPr>
      </w:pPr>
    </w:p>
    <w:p w14:paraId="2DBFDDB2" w14:textId="1D18CE45" w:rsidR="006F708E" w:rsidRPr="00195761" w:rsidRDefault="006F708E" w:rsidP="00195761">
      <w:pPr>
        <w:ind w:left="2608" w:hanging="1303"/>
        <w:rPr>
          <w:b/>
          <w:bCs/>
          <w:sz w:val="24"/>
          <w:szCs w:val="24"/>
        </w:rPr>
      </w:pPr>
    </w:p>
    <w:p w14:paraId="7AC3071D" w14:textId="77777777" w:rsidR="00047467" w:rsidRDefault="00541DBA" w:rsidP="00047467">
      <w:pPr>
        <w:pStyle w:val="Luettelokappale"/>
        <w:numPr>
          <w:ilvl w:val="0"/>
          <w:numId w:val="17"/>
        </w:numPr>
        <w:rPr>
          <w:sz w:val="24"/>
          <w:szCs w:val="24"/>
        </w:rPr>
      </w:pPr>
      <w:r w:rsidRPr="45F69038">
        <w:rPr>
          <w:sz w:val="24"/>
          <w:szCs w:val="24"/>
        </w:rPr>
        <w:t>§</w:t>
      </w:r>
      <w:r w:rsidR="69540A8D" w:rsidRPr="45F69038">
        <w:rPr>
          <w:sz w:val="24"/>
          <w:szCs w:val="24"/>
        </w:rPr>
        <w:t xml:space="preserve"> </w:t>
      </w:r>
    </w:p>
    <w:p w14:paraId="5C415424" w14:textId="2C37FBC9" w:rsidR="00541DBA" w:rsidRPr="00047467" w:rsidRDefault="69540A8D" w:rsidP="006E33B8">
      <w:pPr>
        <w:ind w:firstLine="360"/>
        <w:rPr>
          <w:sz w:val="24"/>
          <w:szCs w:val="24"/>
        </w:rPr>
      </w:pPr>
      <w:r w:rsidRPr="00047467">
        <w:rPr>
          <w:sz w:val="24"/>
          <w:szCs w:val="24"/>
        </w:rPr>
        <w:t>KALANNIN KAPPELINEUVOSTON JÄSENEN ILMOITUS</w:t>
      </w:r>
    </w:p>
    <w:p w14:paraId="3BC3D23C" w14:textId="42130EB2" w:rsidR="45F69038" w:rsidRDefault="45F69038" w:rsidP="45F69038">
      <w:pPr>
        <w:pStyle w:val="Luettelokappale"/>
        <w:rPr>
          <w:sz w:val="24"/>
          <w:szCs w:val="24"/>
        </w:rPr>
      </w:pPr>
    </w:p>
    <w:p w14:paraId="797C2DA2" w14:textId="3EBF3478" w:rsidR="4B420E24" w:rsidRDefault="4B420E24" w:rsidP="005F229B">
      <w:pPr>
        <w:pStyle w:val="Luettelokappale"/>
        <w:ind w:left="1304"/>
        <w:rPr>
          <w:sz w:val="24"/>
          <w:szCs w:val="24"/>
        </w:rPr>
      </w:pPr>
      <w:r w:rsidRPr="45F69038">
        <w:rPr>
          <w:sz w:val="24"/>
          <w:szCs w:val="24"/>
        </w:rPr>
        <w:t xml:space="preserve">Kappelineuvoston jäsen </w:t>
      </w:r>
      <w:proofErr w:type="spellStart"/>
      <w:r w:rsidRPr="45F69038">
        <w:rPr>
          <w:sz w:val="24"/>
          <w:szCs w:val="24"/>
        </w:rPr>
        <w:t>Michaela</w:t>
      </w:r>
      <w:proofErr w:type="spellEnd"/>
      <w:r w:rsidRPr="45F69038">
        <w:rPr>
          <w:sz w:val="24"/>
          <w:szCs w:val="24"/>
        </w:rPr>
        <w:t xml:space="preserve"> Kontu on ilmoittanut muuttaneensa pois Kalannin kappeliseurakunnan alueelta</w:t>
      </w:r>
      <w:r w:rsidR="3CDF2D93" w:rsidRPr="45F69038">
        <w:rPr>
          <w:sz w:val="24"/>
          <w:szCs w:val="24"/>
        </w:rPr>
        <w:t>. Hän pyytää eroa kappelineuvostosta.</w:t>
      </w:r>
    </w:p>
    <w:p w14:paraId="3FB71487" w14:textId="07B3BEF5" w:rsidR="45F69038" w:rsidRDefault="45F69038" w:rsidP="45F69038">
      <w:pPr>
        <w:pStyle w:val="Luettelokappale"/>
        <w:rPr>
          <w:sz w:val="24"/>
          <w:szCs w:val="24"/>
        </w:rPr>
      </w:pPr>
    </w:p>
    <w:p w14:paraId="6DCCAE45" w14:textId="39ECDF04" w:rsidR="3CDF2D93" w:rsidRDefault="3CDF2D93" w:rsidP="005F229B">
      <w:pPr>
        <w:pStyle w:val="Luettelokappale"/>
        <w:ind w:left="2608" w:hanging="1304"/>
        <w:rPr>
          <w:sz w:val="24"/>
          <w:szCs w:val="24"/>
        </w:rPr>
      </w:pPr>
      <w:r w:rsidRPr="005F229B">
        <w:rPr>
          <w:b/>
          <w:bCs/>
          <w:sz w:val="24"/>
          <w:szCs w:val="24"/>
        </w:rPr>
        <w:t>Esitys:</w:t>
      </w:r>
      <w:r w:rsidRPr="45F69038">
        <w:rPr>
          <w:sz w:val="24"/>
          <w:szCs w:val="24"/>
        </w:rPr>
        <w:t xml:space="preserve"> </w:t>
      </w:r>
      <w:r w:rsidR="005F229B">
        <w:rPr>
          <w:sz w:val="24"/>
          <w:szCs w:val="24"/>
        </w:rPr>
        <w:tab/>
      </w:r>
      <w:r w:rsidRPr="45F69038">
        <w:rPr>
          <w:sz w:val="24"/>
          <w:szCs w:val="24"/>
        </w:rPr>
        <w:t xml:space="preserve">Myönnetään </w:t>
      </w:r>
      <w:proofErr w:type="spellStart"/>
      <w:r w:rsidRPr="45F69038">
        <w:rPr>
          <w:sz w:val="24"/>
          <w:szCs w:val="24"/>
        </w:rPr>
        <w:t>Michaela</w:t>
      </w:r>
      <w:proofErr w:type="spellEnd"/>
      <w:r w:rsidRPr="45F69038">
        <w:rPr>
          <w:sz w:val="24"/>
          <w:szCs w:val="24"/>
        </w:rPr>
        <w:t xml:space="preserve"> </w:t>
      </w:r>
      <w:proofErr w:type="spellStart"/>
      <w:r w:rsidRPr="45F69038">
        <w:rPr>
          <w:sz w:val="24"/>
          <w:szCs w:val="24"/>
        </w:rPr>
        <w:t>Kontulle</w:t>
      </w:r>
      <w:proofErr w:type="spellEnd"/>
      <w:r w:rsidRPr="45F69038">
        <w:rPr>
          <w:sz w:val="24"/>
          <w:szCs w:val="24"/>
        </w:rPr>
        <w:t xml:space="preserve"> ero Kalannin kappelineuvostosta ja pyydetään Uudenkaupungin kirkko</w:t>
      </w:r>
      <w:r w:rsidR="70E911ED" w:rsidRPr="45F69038">
        <w:rPr>
          <w:sz w:val="24"/>
          <w:szCs w:val="24"/>
        </w:rPr>
        <w:t>valtuustoa nimeämään hänen tilalleen uusi jäsen kappelineuvostoon.</w:t>
      </w:r>
    </w:p>
    <w:p w14:paraId="4F22606E" w14:textId="08EADE86" w:rsidR="45F69038" w:rsidRDefault="45F69038" w:rsidP="45F69038">
      <w:pPr>
        <w:pStyle w:val="Luettelokappale"/>
        <w:rPr>
          <w:sz w:val="24"/>
          <w:szCs w:val="24"/>
        </w:rPr>
      </w:pPr>
    </w:p>
    <w:p w14:paraId="749692DA" w14:textId="55FB37D8" w:rsidR="70E911ED" w:rsidRPr="00611FF0" w:rsidRDefault="70E911ED" w:rsidP="005F229B">
      <w:pPr>
        <w:pStyle w:val="Luettelokappale"/>
        <w:ind w:firstLine="584"/>
        <w:rPr>
          <w:sz w:val="24"/>
          <w:szCs w:val="24"/>
        </w:rPr>
      </w:pPr>
      <w:r w:rsidRPr="005F229B">
        <w:rPr>
          <w:b/>
          <w:bCs/>
          <w:sz w:val="24"/>
          <w:szCs w:val="24"/>
        </w:rPr>
        <w:t>Päätös:</w:t>
      </w:r>
      <w:r w:rsidR="00611FF0">
        <w:rPr>
          <w:b/>
          <w:bCs/>
          <w:sz w:val="24"/>
          <w:szCs w:val="24"/>
        </w:rPr>
        <w:tab/>
      </w:r>
      <w:r w:rsidR="00044FF4">
        <w:rPr>
          <w:sz w:val="24"/>
          <w:szCs w:val="24"/>
        </w:rPr>
        <w:t>Hyväksyttiin.</w:t>
      </w:r>
    </w:p>
    <w:p w14:paraId="28048B71" w14:textId="77777777" w:rsidR="005F229B" w:rsidRDefault="005F229B" w:rsidP="005F229B">
      <w:pPr>
        <w:pStyle w:val="Luettelokappale"/>
        <w:ind w:firstLine="584"/>
        <w:rPr>
          <w:b/>
          <w:bCs/>
          <w:sz w:val="24"/>
          <w:szCs w:val="24"/>
        </w:rPr>
      </w:pPr>
    </w:p>
    <w:p w14:paraId="49E5611E" w14:textId="77777777" w:rsidR="005F229B" w:rsidRDefault="005F229B" w:rsidP="005F229B">
      <w:pPr>
        <w:ind w:firstLine="1304"/>
        <w:rPr>
          <w:sz w:val="24"/>
          <w:szCs w:val="24"/>
        </w:rPr>
      </w:pPr>
      <w:r w:rsidRPr="45F69038">
        <w:rPr>
          <w:sz w:val="24"/>
          <w:szCs w:val="24"/>
        </w:rPr>
        <w:t>Ei muutoksenhakuoikeutta.</w:t>
      </w:r>
    </w:p>
    <w:p w14:paraId="58153336" w14:textId="77777777" w:rsidR="005F229B" w:rsidRPr="005F229B" w:rsidRDefault="005F229B" w:rsidP="005F229B">
      <w:pPr>
        <w:pStyle w:val="Luettelokappale"/>
        <w:ind w:firstLine="584"/>
        <w:rPr>
          <w:b/>
          <w:bCs/>
          <w:sz w:val="24"/>
          <w:szCs w:val="24"/>
        </w:rPr>
      </w:pPr>
    </w:p>
    <w:p w14:paraId="7B62E8BC" w14:textId="6145EBA4" w:rsidR="45F69038" w:rsidRDefault="45F69038" w:rsidP="45F69038"/>
    <w:p w14:paraId="04BADF0B" w14:textId="64A093C1" w:rsidR="45F69038" w:rsidRDefault="45F69038" w:rsidP="45F69038"/>
    <w:p w14:paraId="5A56F267" w14:textId="0FC932CD" w:rsidR="68ACE486" w:rsidRPr="00214C3C" w:rsidRDefault="00514A80" w:rsidP="00214C3C">
      <w:pPr>
        <w:ind w:left="360"/>
        <w:rPr>
          <w:sz w:val="24"/>
          <w:szCs w:val="24"/>
        </w:rPr>
      </w:pPr>
      <w:r>
        <w:rPr>
          <w:sz w:val="24"/>
          <w:szCs w:val="24"/>
        </w:rPr>
        <w:t>19</w:t>
      </w:r>
      <w:r w:rsidR="68ACE486" w:rsidRPr="007F2DC6">
        <w:rPr>
          <w:sz w:val="24"/>
          <w:szCs w:val="24"/>
        </w:rPr>
        <w:t>. §</w:t>
      </w:r>
    </w:p>
    <w:p w14:paraId="3CFA5A36" w14:textId="1DBF50FC" w:rsidR="00541DBA" w:rsidRDefault="79807285" w:rsidP="6A24D3C1">
      <w:pPr>
        <w:rPr>
          <w:sz w:val="24"/>
          <w:szCs w:val="24"/>
        </w:rPr>
      </w:pPr>
      <w:r w:rsidRPr="6A24D3C1">
        <w:rPr>
          <w:sz w:val="24"/>
          <w:szCs w:val="24"/>
        </w:rPr>
        <w:t xml:space="preserve">  </w:t>
      </w:r>
      <w:r w:rsidR="68ACE486" w:rsidRPr="45F69038">
        <w:rPr>
          <w:sz w:val="24"/>
          <w:szCs w:val="24"/>
        </w:rPr>
        <w:t xml:space="preserve">    </w:t>
      </w:r>
      <w:r w:rsidR="7B84870E" w:rsidRPr="45F69038">
        <w:rPr>
          <w:sz w:val="24"/>
          <w:szCs w:val="24"/>
        </w:rPr>
        <w:t>KOLEHTILIPAS KALANNIN KI</w:t>
      </w:r>
      <w:r w:rsidR="004D7BBD">
        <w:rPr>
          <w:sz w:val="24"/>
          <w:szCs w:val="24"/>
        </w:rPr>
        <w:t>R</w:t>
      </w:r>
      <w:r w:rsidR="7B84870E" w:rsidRPr="45F69038">
        <w:rPr>
          <w:sz w:val="24"/>
          <w:szCs w:val="24"/>
        </w:rPr>
        <w:t>KKOON</w:t>
      </w:r>
    </w:p>
    <w:p w14:paraId="2F14DEE0" w14:textId="114B43A5" w:rsidR="00541DBA" w:rsidRDefault="00541DBA" w:rsidP="6A24D3C1">
      <w:pPr>
        <w:rPr>
          <w:sz w:val="24"/>
          <w:szCs w:val="24"/>
        </w:rPr>
      </w:pPr>
    </w:p>
    <w:p w14:paraId="62A057A4" w14:textId="334A6DD1" w:rsidR="00541DBA" w:rsidRDefault="7B84870E" w:rsidP="00951DFA">
      <w:pPr>
        <w:ind w:left="1304" w:firstLine="1"/>
        <w:rPr>
          <w:sz w:val="24"/>
          <w:szCs w:val="24"/>
        </w:rPr>
      </w:pPr>
      <w:r w:rsidRPr="6A24D3C1">
        <w:rPr>
          <w:sz w:val="24"/>
          <w:szCs w:val="24"/>
        </w:rPr>
        <w:lastRenderedPageBreak/>
        <w:t>Suntio Jani Tanner esittää, että Kalannin kirkkoon hankittaisiin kolehtilipas. Lipas on hankittu Uude</w:t>
      </w:r>
      <w:r w:rsidR="2758E562" w:rsidRPr="6A24D3C1">
        <w:rPr>
          <w:sz w:val="24"/>
          <w:szCs w:val="24"/>
        </w:rPr>
        <w:t xml:space="preserve">nkaupungin </w:t>
      </w:r>
      <w:r w:rsidR="00562930">
        <w:rPr>
          <w:sz w:val="24"/>
          <w:szCs w:val="24"/>
        </w:rPr>
        <w:t>U</w:t>
      </w:r>
      <w:r w:rsidR="2758E562" w:rsidRPr="6A24D3C1">
        <w:rPr>
          <w:sz w:val="24"/>
          <w:szCs w:val="24"/>
        </w:rPr>
        <w:t xml:space="preserve">uteen ja </w:t>
      </w:r>
      <w:r w:rsidR="00562930">
        <w:rPr>
          <w:sz w:val="24"/>
          <w:szCs w:val="24"/>
        </w:rPr>
        <w:t>V</w:t>
      </w:r>
      <w:r w:rsidR="2758E562" w:rsidRPr="6A24D3C1">
        <w:rPr>
          <w:sz w:val="24"/>
          <w:szCs w:val="24"/>
        </w:rPr>
        <w:t>anhaan kirkkoon. Erityisesti matkailijat haluavat lahjoittaa kirkkoon tutustuessaan rahaa.</w:t>
      </w:r>
      <w:r w:rsidR="0003214D">
        <w:rPr>
          <w:sz w:val="24"/>
          <w:szCs w:val="24"/>
        </w:rPr>
        <w:t xml:space="preserve"> Lippaa</w:t>
      </w:r>
      <w:r w:rsidR="00827242">
        <w:rPr>
          <w:sz w:val="24"/>
          <w:szCs w:val="24"/>
        </w:rPr>
        <w:t>n rahat</w:t>
      </w:r>
      <w:r w:rsidR="00182013">
        <w:rPr>
          <w:sz w:val="24"/>
          <w:szCs w:val="24"/>
        </w:rPr>
        <w:t xml:space="preserve"> </w:t>
      </w:r>
      <w:r w:rsidR="003E5313">
        <w:rPr>
          <w:sz w:val="24"/>
          <w:szCs w:val="24"/>
        </w:rPr>
        <w:t>tilite</w:t>
      </w:r>
      <w:r w:rsidR="00827242">
        <w:rPr>
          <w:sz w:val="24"/>
          <w:szCs w:val="24"/>
        </w:rPr>
        <w:t>t</w:t>
      </w:r>
      <w:r w:rsidR="003E5313">
        <w:rPr>
          <w:sz w:val="24"/>
          <w:szCs w:val="24"/>
        </w:rPr>
        <w:t xml:space="preserve">ään </w:t>
      </w:r>
      <w:r w:rsidR="00182013">
        <w:rPr>
          <w:sz w:val="24"/>
          <w:szCs w:val="24"/>
        </w:rPr>
        <w:t xml:space="preserve">Kalannin kotikirkkorahaston hyväksi. </w:t>
      </w:r>
    </w:p>
    <w:p w14:paraId="2A55EF79" w14:textId="3238636E" w:rsidR="00541DBA" w:rsidRDefault="00541DBA" w:rsidP="6A24D3C1">
      <w:pPr>
        <w:rPr>
          <w:sz w:val="24"/>
          <w:szCs w:val="24"/>
        </w:rPr>
      </w:pPr>
    </w:p>
    <w:p w14:paraId="731E5087" w14:textId="5C4C7793" w:rsidR="00541DBA" w:rsidRDefault="139D6556" w:rsidP="00562930">
      <w:pPr>
        <w:ind w:left="2608" w:hanging="1304"/>
        <w:rPr>
          <w:sz w:val="24"/>
          <w:szCs w:val="24"/>
        </w:rPr>
      </w:pPr>
      <w:r w:rsidRPr="00E97785">
        <w:rPr>
          <w:b/>
          <w:bCs/>
          <w:sz w:val="24"/>
          <w:szCs w:val="24"/>
        </w:rPr>
        <w:t>Esitys:</w:t>
      </w:r>
      <w:r w:rsidRPr="6A24D3C1">
        <w:rPr>
          <w:sz w:val="24"/>
          <w:szCs w:val="24"/>
        </w:rPr>
        <w:t xml:space="preserve"> </w:t>
      </w:r>
      <w:r w:rsidR="00562930">
        <w:rPr>
          <w:sz w:val="24"/>
          <w:szCs w:val="24"/>
        </w:rPr>
        <w:tab/>
      </w:r>
      <w:r w:rsidRPr="6A24D3C1">
        <w:rPr>
          <w:sz w:val="24"/>
          <w:szCs w:val="24"/>
        </w:rPr>
        <w:t xml:space="preserve">Hankitaan kolehtilipas Kalannin kirkkoon Uudenkaupungin </w:t>
      </w:r>
      <w:r w:rsidR="00562930">
        <w:rPr>
          <w:sz w:val="24"/>
          <w:szCs w:val="24"/>
        </w:rPr>
        <w:t>U</w:t>
      </w:r>
      <w:r w:rsidRPr="6A24D3C1">
        <w:rPr>
          <w:sz w:val="24"/>
          <w:szCs w:val="24"/>
        </w:rPr>
        <w:t xml:space="preserve">uden ja </w:t>
      </w:r>
      <w:r w:rsidR="00562930">
        <w:rPr>
          <w:sz w:val="24"/>
          <w:szCs w:val="24"/>
        </w:rPr>
        <w:t>V</w:t>
      </w:r>
      <w:r w:rsidRPr="6A24D3C1">
        <w:rPr>
          <w:sz w:val="24"/>
          <w:szCs w:val="24"/>
        </w:rPr>
        <w:t xml:space="preserve">anhan kirkon mallin mukaisesti ja valtuutetaan </w:t>
      </w:r>
      <w:r w:rsidR="4E576993" w:rsidRPr="6A24D3C1">
        <w:rPr>
          <w:sz w:val="24"/>
          <w:szCs w:val="24"/>
        </w:rPr>
        <w:t>Jani Tanner hoitamaan asiaa yhteistyössä muiden Uudenkaupungin seurakunnan suntioiden kanssa.</w:t>
      </w:r>
    </w:p>
    <w:p w14:paraId="210046F2" w14:textId="1FBAE595" w:rsidR="00541DBA" w:rsidRDefault="00541DBA" w:rsidP="6A24D3C1">
      <w:pPr>
        <w:rPr>
          <w:sz w:val="24"/>
          <w:szCs w:val="24"/>
        </w:rPr>
      </w:pPr>
    </w:p>
    <w:p w14:paraId="2D564E81" w14:textId="1EAE2BCD" w:rsidR="00541DBA" w:rsidRPr="00C74AED" w:rsidRDefault="4E576993" w:rsidP="00562930">
      <w:pPr>
        <w:ind w:firstLine="1304"/>
        <w:rPr>
          <w:sz w:val="24"/>
          <w:szCs w:val="24"/>
        </w:rPr>
      </w:pPr>
      <w:r w:rsidRPr="00E97785">
        <w:rPr>
          <w:b/>
          <w:bCs/>
          <w:sz w:val="24"/>
          <w:szCs w:val="24"/>
        </w:rPr>
        <w:t>Päätös:</w:t>
      </w:r>
      <w:r w:rsidR="00567A52">
        <w:rPr>
          <w:b/>
          <w:bCs/>
          <w:sz w:val="24"/>
          <w:szCs w:val="24"/>
        </w:rPr>
        <w:tab/>
      </w:r>
      <w:r w:rsidR="00C74AED">
        <w:rPr>
          <w:sz w:val="24"/>
          <w:szCs w:val="24"/>
        </w:rPr>
        <w:t>Hyväksyttiin</w:t>
      </w:r>
    </w:p>
    <w:p w14:paraId="34E7A75E" w14:textId="77777777" w:rsidR="00562930" w:rsidRDefault="00562930" w:rsidP="00562930">
      <w:pPr>
        <w:ind w:firstLine="1304"/>
        <w:rPr>
          <w:sz w:val="24"/>
          <w:szCs w:val="24"/>
        </w:rPr>
      </w:pPr>
    </w:p>
    <w:p w14:paraId="077D0BB6" w14:textId="77777777" w:rsidR="00E97785" w:rsidRDefault="00E97785" w:rsidP="00E97785">
      <w:pPr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Muutoksenhakuoikeus. </w:t>
      </w:r>
    </w:p>
    <w:p w14:paraId="1ACB42CB" w14:textId="77777777" w:rsidR="00562930" w:rsidRDefault="00562930" w:rsidP="00562930">
      <w:pPr>
        <w:ind w:firstLine="1304"/>
        <w:rPr>
          <w:sz w:val="24"/>
          <w:szCs w:val="24"/>
        </w:rPr>
      </w:pPr>
    </w:p>
    <w:p w14:paraId="5ED9A361" w14:textId="77777777" w:rsidR="00E97785" w:rsidRDefault="00E97785" w:rsidP="6A24D3C1">
      <w:pPr>
        <w:rPr>
          <w:sz w:val="24"/>
          <w:szCs w:val="24"/>
        </w:rPr>
      </w:pPr>
    </w:p>
    <w:p w14:paraId="16701E46" w14:textId="540DC031" w:rsidR="68ACE486" w:rsidRPr="00E97785" w:rsidRDefault="6A24D3C1" w:rsidP="00E97785">
      <w:pPr>
        <w:ind w:left="360"/>
        <w:rPr>
          <w:sz w:val="24"/>
          <w:szCs w:val="24"/>
        </w:rPr>
      </w:pPr>
      <w:r w:rsidRPr="6A24D3C1">
        <w:rPr>
          <w:sz w:val="24"/>
          <w:szCs w:val="24"/>
        </w:rPr>
        <w:t>2</w:t>
      </w:r>
      <w:r w:rsidR="007F2DC6">
        <w:rPr>
          <w:sz w:val="24"/>
          <w:szCs w:val="24"/>
        </w:rPr>
        <w:t>0</w:t>
      </w:r>
      <w:r w:rsidRPr="6A24D3C1">
        <w:rPr>
          <w:sz w:val="24"/>
          <w:szCs w:val="24"/>
        </w:rPr>
        <w:t xml:space="preserve">. </w:t>
      </w:r>
      <w:r w:rsidR="4E576993" w:rsidRPr="6A24D3C1">
        <w:rPr>
          <w:sz w:val="24"/>
          <w:szCs w:val="24"/>
        </w:rPr>
        <w:t>§</w:t>
      </w:r>
      <w:r w:rsidR="68ACE486" w:rsidRPr="45F69038">
        <w:rPr>
          <w:sz w:val="24"/>
          <w:szCs w:val="24"/>
        </w:rPr>
        <w:t xml:space="preserve">  </w:t>
      </w:r>
    </w:p>
    <w:p w14:paraId="5145E3BC" w14:textId="5E3B882C" w:rsidR="00541DBA" w:rsidRDefault="00541DBA" w:rsidP="00E97785">
      <w:pPr>
        <w:ind w:firstLine="360"/>
        <w:rPr>
          <w:sz w:val="24"/>
          <w:szCs w:val="24"/>
        </w:rPr>
      </w:pPr>
      <w:r>
        <w:rPr>
          <w:sz w:val="24"/>
          <w:szCs w:val="24"/>
        </w:rPr>
        <w:t>MUUT MAHDOLLISET ASIAT</w:t>
      </w:r>
    </w:p>
    <w:p w14:paraId="013E8A67" w14:textId="77777777" w:rsidR="00541DBA" w:rsidRDefault="00541DBA" w:rsidP="00541DBA">
      <w:pPr>
        <w:ind w:left="360"/>
        <w:rPr>
          <w:sz w:val="24"/>
          <w:szCs w:val="24"/>
        </w:rPr>
      </w:pPr>
    </w:p>
    <w:p w14:paraId="1E60077B" w14:textId="7282E64F" w:rsidR="6A24D3C1" w:rsidRDefault="00C74AED" w:rsidP="6A24D3C1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ab/>
        <w:t>Ei ollut.</w:t>
      </w:r>
    </w:p>
    <w:p w14:paraId="58DF34A2" w14:textId="77777777" w:rsidR="007F2DC6" w:rsidRDefault="007F2DC6" w:rsidP="6A24D3C1">
      <w:pPr>
        <w:pStyle w:val="Luettelokappale"/>
        <w:rPr>
          <w:sz w:val="24"/>
          <w:szCs w:val="24"/>
        </w:rPr>
      </w:pPr>
    </w:p>
    <w:p w14:paraId="3D13DB01" w14:textId="5943D23C" w:rsidR="00541DBA" w:rsidRPr="00432215" w:rsidRDefault="1452171E" w:rsidP="6A24D3C1">
      <w:pPr>
        <w:ind w:left="360"/>
        <w:rPr>
          <w:sz w:val="24"/>
          <w:szCs w:val="24"/>
        </w:rPr>
      </w:pPr>
      <w:r w:rsidRPr="6A24D3C1">
        <w:rPr>
          <w:sz w:val="24"/>
          <w:szCs w:val="24"/>
        </w:rPr>
        <w:t>2</w:t>
      </w:r>
      <w:r w:rsidR="007F2DC6">
        <w:rPr>
          <w:sz w:val="24"/>
          <w:szCs w:val="24"/>
        </w:rPr>
        <w:t>1</w:t>
      </w:r>
      <w:r w:rsidRPr="6A24D3C1">
        <w:rPr>
          <w:sz w:val="24"/>
          <w:szCs w:val="24"/>
        </w:rPr>
        <w:t xml:space="preserve">. </w:t>
      </w:r>
      <w:r w:rsidR="00541DBA" w:rsidRPr="00432215">
        <w:rPr>
          <w:sz w:val="24"/>
          <w:szCs w:val="24"/>
        </w:rPr>
        <w:t>§</w:t>
      </w:r>
    </w:p>
    <w:p w14:paraId="3DC584A3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ILMOITUSASIAT</w:t>
      </w:r>
    </w:p>
    <w:p w14:paraId="2326A9E2" w14:textId="2A13B013" w:rsidR="0017528A" w:rsidRDefault="0017528A" w:rsidP="003536AF">
      <w:pPr>
        <w:pStyle w:val="Luettelokappale"/>
        <w:numPr>
          <w:ilvl w:val="0"/>
          <w:numId w:val="21"/>
        </w:numPr>
        <w:rPr>
          <w:sz w:val="24"/>
          <w:szCs w:val="24"/>
        </w:rPr>
      </w:pPr>
      <w:r w:rsidRPr="003536AF">
        <w:rPr>
          <w:sz w:val="24"/>
          <w:szCs w:val="24"/>
        </w:rPr>
        <w:t>Su 14.9.2025 klo 10 Uudenkaupungin uudessa kirkossa on seurakunnan vapaaehtoisten siunaaminen. Tehtäviin siunataan kaikki kappeliseurakuntien alueella toimivat vapaaehtoiset. Kappelineuvostoista siunaamiseen osallistuvat puheenjohtajat</w:t>
      </w:r>
      <w:r w:rsidR="007F2DC6" w:rsidRPr="003536AF">
        <w:rPr>
          <w:sz w:val="24"/>
          <w:szCs w:val="24"/>
        </w:rPr>
        <w:t xml:space="preserve"> ja kappalainen.</w:t>
      </w:r>
    </w:p>
    <w:p w14:paraId="6531174F" w14:textId="10F6595B" w:rsidR="00043520" w:rsidRDefault="001979EE" w:rsidP="003536AF">
      <w:pPr>
        <w:pStyle w:val="Luettelokappal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lli </w:t>
      </w:r>
      <w:proofErr w:type="spellStart"/>
      <w:r>
        <w:rPr>
          <w:sz w:val="24"/>
          <w:szCs w:val="24"/>
        </w:rPr>
        <w:t>Laivo</w:t>
      </w:r>
      <w:proofErr w:type="spellEnd"/>
      <w:r>
        <w:rPr>
          <w:sz w:val="24"/>
          <w:szCs w:val="24"/>
        </w:rPr>
        <w:t xml:space="preserve"> ilmoitt</w:t>
      </w:r>
      <w:r w:rsidR="00D80B1A">
        <w:rPr>
          <w:sz w:val="24"/>
          <w:szCs w:val="24"/>
        </w:rPr>
        <w:t>aa kappelineuvostolle tiedoksi</w:t>
      </w:r>
      <w:r w:rsidR="00F74626">
        <w:rPr>
          <w:sz w:val="24"/>
          <w:szCs w:val="24"/>
        </w:rPr>
        <w:t xml:space="preserve">, että </w:t>
      </w:r>
      <w:r w:rsidR="000964F3" w:rsidRPr="000964F3">
        <w:rPr>
          <w:sz w:val="24"/>
          <w:szCs w:val="24"/>
        </w:rPr>
        <w:t>Kalannin kappeliseurakunta lahjoitti syksyllä 2024</w:t>
      </w:r>
      <w:r w:rsidR="00585CF8">
        <w:rPr>
          <w:sz w:val="24"/>
          <w:szCs w:val="24"/>
        </w:rPr>
        <w:t xml:space="preserve"> </w:t>
      </w:r>
      <w:proofErr w:type="spellStart"/>
      <w:r w:rsidR="000964F3" w:rsidRPr="000964F3">
        <w:rPr>
          <w:sz w:val="24"/>
          <w:szCs w:val="24"/>
        </w:rPr>
        <w:t>Maurumaan</w:t>
      </w:r>
      <w:proofErr w:type="spellEnd"/>
      <w:r w:rsidR="000964F3" w:rsidRPr="000964F3">
        <w:rPr>
          <w:sz w:val="24"/>
          <w:szCs w:val="24"/>
        </w:rPr>
        <w:t xml:space="preserve"> rukoushuoneyhdistykselle Kalannin kirkosta poistetun</w:t>
      </w:r>
      <w:r w:rsidR="00585CF8">
        <w:rPr>
          <w:sz w:val="24"/>
          <w:szCs w:val="24"/>
        </w:rPr>
        <w:t xml:space="preserve"> </w:t>
      </w:r>
      <w:r w:rsidR="000964F3" w:rsidRPr="000964F3">
        <w:rPr>
          <w:sz w:val="24"/>
          <w:szCs w:val="24"/>
        </w:rPr>
        <w:t>sähköpianon. Lahjoitu</w:t>
      </w:r>
      <w:r w:rsidR="00EE47D4">
        <w:rPr>
          <w:sz w:val="24"/>
          <w:szCs w:val="24"/>
        </w:rPr>
        <w:t>ksesta</w:t>
      </w:r>
      <w:r w:rsidR="000964F3" w:rsidRPr="000964F3">
        <w:rPr>
          <w:sz w:val="24"/>
          <w:szCs w:val="24"/>
        </w:rPr>
        <w:t xml:space="preserve"> sovitt</w:t>
      </w:r>
      <w:r w:rsidR="003171A7">
        <w:rPr>
          <w:sz w:val="24"/>
          <w:szCs w:val="24"/>
        </w:rPr>
        <w:t>iin</w:t>
      </w:r>
      <w:r w:rsidR="000964F3" w:rsidRPr="000964F3">
        <w:rPr>
          <w:sz w:val="24"/>
          <w:szCs w:val="24"/>
        </w:rPr>
        <w:t xml:space="preserve"> seurakunnan kanttoritiimissä ja kappalai</w:t>
      </w:r>
      <w:r w:rsidR="00955DBC">
        <w:rPr>
          <w:sz w:val="24"/>
          <w:szCs w:val="24"/>
        </w:rPr>
        <w:t>nen</w:t>
      </w:r>
      <w:r w:rsidR="000964F3" w:rsidRPr="000964F3">
        <w:rPr>
          <w:sz w:val="24"/>
          <w:szCs w:val="24"/>
        </w:rPr>
        <w:t xml:space="preserve"> Aino Savolaisen kanssa.</w:t>
      </w:r>
      <w:r w:rsidR="000964F3" w:rsidRPr="000964F3">
        <w:rPr>
          <w:sz w:val="24"/>
          <w:szCs w:val="24"/>
        </w:rPr>
        <w:br/>
        <w:t xml:space="preserve">Sähköpianon </w:t>
      </w:r>
      <w:r w:rsidR="00794530" w:rsidRPr="000964F3">
        <w:rPr>
          <w:sz w:val="24"/>
          <w:szCs w:val="24"/>
        </w:rPr>
        <w:t>lahjoitt</w:t>
      </w:r>
      <w:r w:rsidR="00794530">
        <w:rPr>
          <w:sz w:val="24"/>
          <w:szCs w:val="24"/>
        </w:rPr>
        <w:t>i</w:t>
      </w:r>
      <w:r w:rsidR="000964F3" w:rsidRPr="000964F3">
        <w:rPr>
          <w:sz w:val="24"/>
          <w:szCs w:val="24"/>
        </w:rPr>
        <w:t xml:space="preserve"> alkujaan Kalannin seurakunnalle </w:t>
      </w:r>
      <w:r w:rsidR="00A156E4" w:rsidRPr="000964F3">
        <w:rPr>
          <w:sz w:val="24"/>
          <w:szCs w:val="24"/>
        </w:rPr>
        <w:t>Kalannin Säästöpankki </w:t>
      </w:r>
      <w:r w:rsidR="000964F3" w:rsidRPr="000964F3">
        <w:rPr>
          <w:sz w:val="24"/>
          <w:szCs w:val="24"/>
        </w:rPr>
        <w:t>vuonna 1999, kirkon 600 vuotisjuhlaviikolla toteutettuun virsimaratontapahtumaan. Tapahtumassa laulettiin koko virsikirja alusta loppuun, su 15.8 klo 11.00</w:t>
      </w:r>
      <w:proofErr w:type="gramStart"/>
      <w:r w:rsidR="000964F3" w:rsidRPr="000964F3">
        <w:rPr>
          <w:sz w:val="24"/>
          <w:szCs w:val="24"/>
        </w:rPr>
        <w:t xml:space="preserve"> ....</w:t>
      </w:r>
      <w:proofErr w:type="gramEnd"/>
      <w:r w:rsidR="000964F3" w:rsidRPr="000964F3">
        <w:rPr>
          <w:sz w:val="24"/>
          <w:szCs w:val="24"/>
        </w:rPr>
        <w:t>ti 17.8 klo 7.15 välisenä aikana. Tapahtuman </w:t>
      </w:r>
      <w:r w:rsidR="000964F3" w:rsidRPr="000964F3">
        <w:rPr>
          <w:sz w:val="24"/>
          <w:szCs w:val="24"/>
        </w:rPr>
        <w:br/>
        <w:t>suosio</w:t>
      </w:r>
      <w:r w:rsidR="007D2CFD">
        <w:rPr>
          <w:sz w:val="24"/>
          <w:szCs w:val="24"/>
        </w:rPr>
        <w:t>ta</w:t>
      </w:r>
      <w:r w:rsidR="000964F3" w:rsidRPr="000964F3">
        <w:rPr>
          <w:sz w:val="24"/>
          <w:szCs w:val="24"/>
        </w:rPr>
        <w:t xml:space="preserve"> osoitt</w:t>
      </w:r>
      <w:r w:rsidR="007D2CFD">
        <w:rPr>
          <w:sz w:val="24"/>
          <w:szCs w:val="24"/>
        </w:rPr>
        <w:t>i</w:t>
      </w:r>
      <w:r w:rsidR="000964F3" w:rsidRPr="000964F3">
        <w:rPr>
          <w:sz w:val="24"/>
          <w:szCs w:val="24"/>
        </w:rPr>
        <w:t>, että osallistuja määrä oli yli 2400!</w:t>
      </w:r>
    </w:p>
    <w:p w14:paraId="0ADB9B50" w14:textId="54E8316C" w:rsidR="003B3A05" w:rsidRDefault="00832863" w:rsidP="003536AF">
      <w:pPr>
        <w:pStyle w:val="Luettelokappal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Kalannin kirkon Kristuskynttilä</w:t>
      </w:r>
      <w:r w:rsidR="00070914">
        <w:rPr>
          <w:sz w:val="24"/>
          <w:szCs w:val="24"/>
        </w:rPr>
        <w:t xml:space="preserve"> tarvitsee </w:t>
      </w:r>
      <w:r w:rsidR="00A51A7C">
        <w:rPr>
          <w:sz w:val="24"/>
          <w:szCs w:val="24"/>
        </w:rPr>
        <w:t xml:space="preserve">nykyistä </w:t>
      </w:r>
      <w:r w:rsidR="00070914">
        <w:rPr>
          <w:sz w:val="24"/>
          <w:szCs w:val="24"/>
        </w:rPr>
        <w:t>tukevamman jalustan</w:t>
      </w:r>
      <w:r w:rsidR="00A51A7C">
        <w:rPr>
          <w:sz w:val="24"/>
          <w:szCs w:val="24"/>
        </w:rPr>
        <w:t>, jottei se kaadu</w:t>
      </w:r>
      <w:r w:rsidR="004442B0">
        <w:rPr>
          <w:sz w:val="24"/>
          <w:szCs w:val="24"/>
        </w:rPr>
        <w:t>. Kynttilä sijaitsee</w:t>
      </w:r>
      <w:r w:rsidR="00F64CA8">
        <w:rPr>
          <w:sz w:val="24"/>
          <w:szCs w:val="24"/>
        </w:rPr>
        <w:t xml:space="preserve"> pääsiäisen aikaan </w:t>
      </w:r>
      <w:r w:rsidR="0050630D">
        <w:rPr>
          <w:sz w:val="24"/>
          <w:szCs w:val="24"/>
        </w:rPr>
        <w:t>kulkuväyl</w:t>
      </w:r>
      <w:r w:rsidR="00597FE9">
        <w:rPr>
          <w:sz w:val="24"/>
          <w:szCs w:val="24"/>
        </w:rPr>
        <w:t xml:space="preserve">ällä </w:t>
      </w:r>
      <w:r w:rsidR="00F663F7">
        <w:rPr>
          <w:sz w:val="24"/>
          <w:szCs w:val="24"/>
        </w:rPr>
        <w:t xml:space="preserve">lähellä </w:t>
      </w:r>
      <w:r w:rsidR="00597FE9">
        <w:rPr>
          <w:sz w:val="24"/>
          <w:szCs w:val="24"/>
        </w:rPr>
        <w:t>alttarikai</w:t>
      </w:r>
      <w:r w:rsidR="00F663F7">
        <w:rPr>
          <w:sz w:val="24"/>
          <w:szCs w:val="24"/>
        </w:rPr>
        <w:t>detta</w:t>
      </w:r>
      <w:r w:rsidR="00597FE9">
        <w:rPr>
          <w:sz w:val="24"/>
          <w:szCs w:val="24"/>
        </w:rPr>
        <w:t xml:space="preserve">. </w:t>
      </w:r>
      <w:r w:rsidR="003B5A51">
        <w:rPr>
          <w:sz w:val="24"/>
          <w:szCs w:val="24"/>
        </w:rPr>
        <w:t>Suntiot Jani Tanner ja Päivi Virtanen</w:t>
      </w:r>
      <w:r w:rsidR="00222C60">
        <w:rPr>
          <w:sz w:val="24"/>
          <w:szCs w:val="24"/>
        </w:rPr>
        <w:t xml:space="preserve"> ovat kiinnittäneet asiaan huomiota. </w:t>
      </w:r>
      <w:r w:rsidR="00D405B4">
        <w:rPr>
          <w:sz w:val="24"/>
          <w:szCs w:val="24"/>
        </w:rPr>
        <w:t xml:space="preserve">He </w:t>
      </w:r>
      <w:r w:rsidR="00C154B3">
        <w:rPr>
          <w:sz w:val="24"/>
          <w:szCs w:val="24"/>
        </w:rPr>
        <w:t>lupa</w:t>
      </w:r>
      <w:r w:rsidR="00D405B4">
        <w:rPr>
          <w:sz w:val="24"/>
          <w:szCs w:val="24"/>
        </w:rPr>
        <w:t>sivat tiedustella</w:t>
      </w:r>
      <w:r w:rsidR="00951F54">
        <w:rPr>
          <w:sz w:val="24"/>
          <w:szCs w:val="24"/>
        </w:rPr>
        <w:t xml:space="preserve"> </w:t>
      </w:r>
      <w:r w:rsidR="00AC5BFA">
        <w:rPr>
          <w:sz w:val="24"/>
          <w:szCs w:val="24"/>
        </w:rPr>
        <w:t xml:space="preserve">puusepältä </w:t>
      </w:r>
      <w:r w:rsidR="007564B5">
        <w:rPr>
          <w:sz w:val="24"/>
          <w:szCs w:val="24"/>
        </w:rPr>
        <w:t xml:space="preserve">kirkon </w:t>
      </w:r>
      <w:r w:rsidR="00951F54">
        <w:rPr>
          <w:sz w:val="24"/>
          <w:szCs w:val="24"/>
        </w:rPr>
        <w:t>kalustukseen</w:t>
      </w:r>
      <w:r w:rsidR="002E6808">
        <w:rPr>
          <w:sz w:val="24"/>
          <w:szCs w:val="24"/>
        </w:rPr>
        <w:t xml:space="preserve"> (</w:t>
      </w:r>
      <w:r w:rsidR="00AC5BFA">
        <w:rPr>
          <w:sz w:val="24"/>
          <w:szCs w:val="24"/>
        </w:rPr>
        <w:t xml:space="preserve">esim. </w:t>
      </w:r>
      <w:r w:rsidR="002E6808">
        <w:rPr>
          <w:sz w:val="24"/>
          <w:szCs w:val="24"/>
        </w:rPr>
        <w:t>lukupulpetti)</w:t>
      </w:r>
      <w:r w:rsidR="004843B7">
        <w:rPr>
          <w:sz w:val="24"/>
          <w:szCs w:val="24"/>
        </w:rPr>
        <w:t xml:space="preserve"> </w:t>
      </w:r>
      <w:r w:rsidR="002E6808">
        <w:rPr>
          <w:sz w:val="24"/>
          <w:szCs w:val="24"/>
        </w:rPr>
        <w:t>yhteen</w:t>
      </w:r>
      <w:r w:rsidR="004843B7">
        <w:rPr>
          <w:sz w:val="24"/>
          <w:szCs w:val="24"/>
        </w:rPr>
        <w:t>sopivan kynttilänjalan</w:t>
      </w:r>
      <w:r w:rsidR="00442018">
        <w:rPr>
          <w:sz w:val="24"/>
          <w:szCs w:val="24"/>
        </w:rPr>
        <w:t xml:space="preserve"> hintaa</w:t>
      </w:r>
      <w:r w:rsidR="002E1C71">
        <w:rPr>
          <w:sz w:val="24"/>
          <w:szCs w:val="24"/>
        </w:rPr>
        <w:t>.</w:t>
      </w:r>
    </w:p>
    <w:p w14:paraId="7D25098E" w14:textId="1228B510" w:rsidR="00AB0621" w:rsidRDefault="00AB0621" w:rsidP="003536AF">
      <w:pPr>
        <w:pStyle w:val="Luettelokappal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eva Valtola haluaa lahjoittaa Va</w:t>
      </w:r>
      <w:r w:rsidR="002F35FF">
        <w:rPr>
          <w:sz w:val="24"/>
          <w:szCs w:val="24"/>
        </w:rPr>
        <w:t>rsinais</w:t>
      </w:r>
      <w:r>
        <w:rPr>
          <w:sz w:val="24"/>
          <w:szCs w:val="24"/>
        </w:rPr>
        <w:t>-Suomen ryijyn Kalannin kappeliseurakunnalle.</w:t>
      </w:r>
      <w:r w:rsidR="00897003">
        <w:rPr>
          <w:sz w:val="24"/>
          <w:szCs w:val="24"/>
        </w:rPr>
        <w:t xml:space="preserve"> </w:t>
      </w:r>
      <w:r w:rsidR="006A7C52">
        <w:rPr>
          <w:sz w:val="24"/>
          <w:szCs w:val="24"/>
        </w:rPr>
        <w:t>Ryijylle etsitään sopiva paikka.</w:t>
      </w:r>
    </w:p>
    <w:p w14:paraId="1E54EFB4" w14:textId="44507A0E" w:rsidR="00AB0621" w:rsidRDefault="00AB0621" w:rsidP="003536AF">
      <w:pPr>
        <w:pStyle w:val="Luettelokappal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untiot Jani Tanner ja Päivi Virtanen ehdottavat ilmoitustaulun valmistamista Kalannin kirkon portin lähelle Pyhämaan kirkon ilmoitustaulun mallin mukaan.</w:t>
      </w:r>
      <w:r w:rsidR="00890EAC">
        <w:rPr>
          <w:sz w:val="24"/>
          <w:szCs w:val="24"/>
        </w:rPr>
        <w:t xml:space="preserve"> </w:t>
      </w:r>
      <w:r w:rsidR="00286FCC">
        <w:rPr>
          <w:sz w:val="24"/>
          <w:szCs w:val="24"/>
        </w:rPr>
        <w:t>Kannatetaan ehdotusta.</w:t>
      </w:r>
    </w:p>
    <w:p w14:paraId="3C2D99DD" w14:textId="53D000FA" w:rsidR="00286FCC" w:rsidRDefault="00576A6A" w:rsidP="003536AF">
      <w:pPr>
        <w:pStyle w:val="Luettelokappal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irkkoherra Juhana Markkula ehdottaa </w:t>
      </w:r>
      <w:r w:rsidR="009D3CF8">
        <w:rPr>
          <w:sz w:val="24"/>
          <w:szCs w:val="24"/>
        </w:rPr>
        <w:t>läksiäistilaisuuden järjestämistä kappalainen Aino Savolai</w:t>
      </w:r>
      <w:r w:rsidR="00DD43BA">
        <w:rPr>
          <w:sz w:val="24"/>
          <w:szCs w:val="24"/>
        </w:rPr>
        <w:t>selle.</w:t>
      </w:r>
      <w:r w:rsidR="00DA4BFD">
        <w:rPr>
          <w:sz w:val="24"/>
          <w:szCs w:val="24"/>
        </w:rPr>
        <w:t xml:space="preserve"> Kirkkoherra selvittää aikataulua.</w:t>
      </w:r>
    </w:p>
    <w:p w14:paraId="19A337AC" w14:textId="5169D7EA" w:rsidR="00BB2F76" w:rsidRDefault="0079122D" w:rsidP="003536AF">
      <w:pPr>
        <w:pStyle w:val="Luettelokappal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atu Pietilä kertoi, että </w:t>
      </w:r>
      <w:r w:rsidR="00BB2F76">
        <w:rPr>
          <w:sz w:val="24"/>
          <w:szCs w:val="24"/>
        </w:rPr>
        <w:t xml:space="preserve">Alfa-kurssi alkaa </w:t>
      </w:r>
      <w:r w:rsidR="00370332">
        <w:rPr>
          <w:sz w:val="24"/>
          <w:szCs w:val="24"/>
        </w:rPr>
        <w:t xml:space="preserve">ma </w:t>
      </w:r>
      <w:r w:rsidR="008B7D0E">
        <w:rPr>
          <w:sz w:val="24"/>
          <w:szCs w:val="24"/>
        </w:rPr>
        <w:t>22.9.</w:t>
      </w:r>
      <w:r w:rsidR="00BB2F76">
        <w:rPr>
          <w:sz w:val="24"/>
          <w:szCs w:val="24"/>
        </w:rPr>
        <w:t xml:space="preserve"> Kalannin kappeliseurakunnassa.</w:t>
      </w:r>
      <w:r>
        <w:rPr>
          <w:sz w:val="24"/>
          <w:szCs w:val="24"/>
        </w:rPr>
        <w:t xml:space="preserve"> </w:t>
      </w:r>
      <w:r w:rsidR="00E226A7">
        <w:rPr>
          <w:sz w:val="24"/>
          <w:szCs w:val="24"/>
        </w:rPr>
        <w:t>Perjan</w:t>
      </w:r>
      <w:r w:rsidR="00D773DD">
        <w:rPr>
          <w:sz w:val="24"/>
          <w:szCs w:val="24"/>
        </w:rPr>
        <w:t>tai</w:t>
      </w:r>
      <w:r w:rsidR="00867A29">
        <w:rPr>
          <w:sz w:val="24"/>
          <w:szCs w:val="24"/>
        </w:rPr>
        <w:t>na</w:t>
      </w:r>
      <w:r w:rsidR="00D773DD">
        <w:rPr>
          <w:sz w:val="24"/>
          <w:szCs w:val="24"/>
        </w:rPr>
        <w:t xml:space="preserve"> 27.6. olisi </w:t>
      </w:r>
      <w:r w:rsidR="00A67951">
        <w:rPr>
          <w:sz w:val="24"/>
          <w:szCs w:val="24"/>
        </w:rPr>
        <w:t>mahdollisuus mainostaa kurssia</w:t>
      </w:r>
      <w:r w:rsidR="00370332">
        <w:rPr>
          <w:sz w:val="24"/>
          <w:szCs w:val="24"/>
        </w:rPr>
        <w:t xml:space="preserve"> ja muutakin srk:n toimintaa</w:t>
      </w:r>
      <w:r w:rsidR="00A67951">
        <w:rPr>
          <w:sz w:val="24"/>
          <w:szCs w:val="24"/>
        </w:rPr>
        <w:t xml:space="preserve"> </w:t>
      </w:r>
      <w:proofErr w:type="spellStart"/>
      <w:r w:rsidR="00A67951">
        <w:rPr>
          <w:sz w:val="24"/>
          <w:szCs w:val="24"/>
        </w:rPr>
        <w:t>Männäistentorin</w:t>
      </w:r>
      <w:proofErr w:type="spellEnd"/>
      <w:r w:rsidR="00E30384">
        <w:rPr>
          <w:sz w:val="24"/>
          <w:szCs w:val="24"/>
        </w:rPr>
        <w:t xml:space="preserve"> tapahtumassa. </w:t>
      </w:r>
    </w:p>
    <w:p w14:paraId="5A1A7380" w14:textId="43115816" w:rsidR="00E30384" w:rsidRPr="003536AF" w:rsidRDefault="00E30384" w:rsidP="00E30384">
      <w:pPr>
        <w:pStyle w:val="Luettelokappal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atu Pietilä kertoi, että 10.8. tarvi</w:t>
      </w:r>
      <w:r w:rsidR="00A76B54">
        <w:rPr>
          <w:sz w:val="24"/>
          <w:szCs w:val="24"/>
        </w:rPr>
        <w:t xml:space="preserve">taan </w:t>
      </w:r>
      <w:r w:rsidR="00A56EED">
        <w:rPr>
          <w:sz w:val="24"/>
          <w:szCs w:val="24"/>
        </w:rPr>
        <w:t>suntio</w:t>
      </w:r>
      <w:r w:rsidR="00A76B54">
        <w:rPr>
          <w:sz w:val="24"/>
          <w:szCs w:val="24"/>
        </w:rPr>
        <w:t xml:space="preserve"> ja kanttori Kalannin kirkkoon. Silloin on 50 vuotta sitten ripille päässeiden tilaisuus</w:t>
      </w:r>
      <w:r w:rsidR="008F623B">
        <w:rPr>
          <w:sz w:val="24"/>
          <w:szCs w:val="24"/>
        </w:rPr>
        <w:t>.</w:t>
      </w:r>
      <w:r w:rsidR="00ED1941">
        <w:rPr>
          <w:sz w:val="24"/>
          <w:szCs w:val="24"/>
        </w:rPr>
        <w:t xml:space="preserve"> Jumalanpalvelus olisi avoin kaikille</w:t>
      </w:r>
      <w:r w:rsidR="00E371E1">
        <w:rPr>
          <w:sz w:val="24"/>
          <w:szCs w:val="24"/>
        </w:rPr>
        <w:t>.</w:t>
      </w:r>
    </w:p>
    <w:p w14:paraId="5D7E41CC" w14:textId="77777777" w:rsidR="00541DBA" w:rsidRDefault="00541DBA" w:rsidP="00541DBA">
      <w:pPr>
        <w:ind w:left="360"/>
        <w:rPr>
          <w:sz w:val="24"/>
          <w:szCs w:val="24"/>
        </w:rPr>
      </w:pPr>
    </w:p>
    <w:p w14:paraId="4FAF0E1E" w14:textId="77777777" w:rsidR="00541DBA" w:rsidRDefault="00541DBA" w:rsidP="00541DBA">
      <w:pPr>
        <w:ind w:left="360"/>
        <w:rPr>
          <w:sz w:val="24"/>
          <w:szCs w:val="24"/>
        </w:rPr>
      </w:pPr>
    </w:p>
    <w:p w14:paraId="09BD7B08" w14:textId="547F4FC5" w:rsidR="00541DBA" w:rsidRPr="007F2DC6" w:rsidRDefault="00541DBA" w:rsidP="007F2DC6">
      <w:pPr>
        <w:pStyle w:val="Luettelokappale"/>
        <w:numPr>
          <w:ilvl w:val="0"/>
          <w:numId w:val="19"/>
        </w:numPr>
        <w:rPr>
          <w:sz w:val="24"/>
          <w:szCs w:val="24"/>
        </w:rPr>
      </w:pPr>
      <w:r w:rsidRPr="007F2DC6">
        <w:rPr>
          <w:sz w:val="24"/>
          <w:szCs w:val="24"/>
        </w:rPr>
        <w:t>§</w:t>
      </w:r>
    </w:p>
    <w:p w14:paraId="4525851F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MUUTOKSENHAKU</w:t>
      </w:r>
    </w:p>
    <w:p w14:paraId="4B70DE56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Muutoksenhaku liitetään pöytäkirjaan. </w:t>
      </w:r>
    </w:p>
    <w:p w14:paraId="440E6E8C" w14:textId="77777777" w:rsidR="00541DBA" w:rsidRDefault="00541DBA" w:rsidP="00541DBA">
      <w:pPr>
        <w:ind w:left="360"/>
        <w:rPr>
          <w:sz w:val="24"/>
          <w:szCs w:val="24"/>
        </w:rPr>
      </w:pPr>
    </w:p>
    <w:p w14:paraId="78B3BA83" w14:textId="77777777" w:rsidR="00541DBA" w:rsidRPr="00432215" w:rsidRDefault="00541DBA" w:rsidP="00761AD8">
      <w:pPr>
        <w:pStyle w:val="Luettelokappale"/>
        <w:numPr>
          <w:ilvl w:val="0"/>
          <w:numId w:val="18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220722A3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TÄMINEN</w:t>
      </w:r>
    </w:p>
    <w:p w14:paraId="06C88230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D526F4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uheenjohtaja päättää kokouksen. </w:t>
      </w:r>
    </w:p>
    <w:p w14:paraId="6BE8E07F" w14:textId="77777777" w:rsidR="00F576BA" w:rsidRDefault="00F576BA" w:rsidP="00541DBA">
      <w:pPr>
        <w:ind w:left="360"/>
        <w:rPr>
          <w:sz w:val="24"/>
          <w:szCs w:val="24"/>
        </w:rPr>
      </w:pPr>
    </w:p>
    <w:p w14:paraId="7E4FD869" w14:textId="3E24BB3C" w:rsidR="00F576BA" w:rsidRPr="00F576BA" w:rsidRDefault="00F576BA" w:rsidP="00541DBA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F576BA">
        <w:rPr>
          <w:b/>
          <w:bCs/>
          <w:sz w:val="24"/>
          <w:szCs w:val="24"/>
        </w:rPr>
        <w:t>Päätös.</w:t>
      </w:r>
      <w:r>
        <w:rPr>
          <w:b/>
          <w:bCs/>
          <w:sz w:val="24"/>
          <w:szCs w:val="24"/>
        </w:rPr>
        <w:tab/>
      </w:r>
      <w:r w:rsidRPr="005804B8">
        <w:rPr>
          <w:sz w:val="24"/>
          <w:szCs w:val="24"/>
        </w:rPr>
        <w:t>Puheenjohtaja päätti kokouksen klo 18.00.</w:t>
      </w:r>
    </w:p>
    <w:p w14:paraId="55371D0A" w14:textId="77777777" w:rsidR="00541DBA" w:rsidRDefault="00541DBA" w:rsidP="00541DBA">
      <w:pPr>
        <w:ind w:left="360"/>
        <w:rPr>
          <w:sz w:val="24"/>
          <w:szCs w:val="24"/>
        </w:rPr>
      </w:pPr>
    </w:p>
    <w:p w14:paraId="3E61EBEA" w14:textId="77777777" w:rsidR="00541DBA" w:rsidRDefault="00541DBA" w:rsidP="00541DBA">
      <w:pPr>
        <w:ind w:left="360"/>
        <w:rPr>
          <w:sz w:val="24"/>
          <w:szCs w:val="24"/>
        </w:rPr>
      </w:pPr>
    </w:p>
    <w:p w14:paraId="4DA43D55" w14:textId="77777777" w:rsidR="00541DBA" w:rsidRDefault="00541DBA" w:rsidP="00541DBA">
      <w:pPr>
        <w:ind w:left="360"/>
        <w:rPr>
          <w:sz w:val="24"/>
          <w:szCs w:val="24"/>
        </w:rPr>
      </w:pPr>
    </w:p>
    <w:p w14:paraId="30D1D11A" w14:textId="77777777" w:rsidR="00541DBA" w:rsidRDefault="00541DBA" w:rsidP="00541DBA">
      <w:pPr>
        <w:ind w:left="360"/>
        <w:rPr>
          <w:sz w:val="24"/>
          <w:szCs w:val="24"/>
        </w:rPr>
      </w:pPr>
    </w:p>
    <w:p w14:paraId="7C4FA982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726E2FB" w14:textId="24EE17A3" w:rsidR="00541DBA" w:rsidRDefault="006F708E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Jouni Tuominen</w:t>
      </w:r>
      <w:r w:rsidR="00541DBA">
        <w:rPr>
          <w:sz w:val="24"/>
          <w:szCs w:val="24"/>
        </w:rPr>
        <w:t>, puheenjohtaja</w:t>
      </w:r>
      <w:r w:rsidR="00541DBA">
        <w:rPr>
          <w:sz w:val="24"/>
          <w:szCs w:val="24"/>
        </w:rPr>
        <w:tab/>
      </w:r>
      <w:r w:rsidR="00541DBA">
        <w:rPr>
          <w:sz w:val="24"/>
          <w:szCs w:val="24"/>
        </w:rPr>
        <w:tab/>
      </w:r>
      <w:r w:rsidR="00A743E2">
        <w:rPr>
          <w:sz w:val="24"/>
          <w:szCs w:val="24"/>
        </w:rPr>
        <w:t>Jari Savinainen</w:t>
      </w:r>
      <w:r w:rsidR="00541DBA">
        <w:rPr>
          <w:sz w:val="24"/>
          <w:szCs w:val="24"/>
        </w:rPr>
        <w:t>, sihteeri</w:t>
      </w:r>
    </w:p>
    <w:p w14:paraId="49DE694F" w14:textId="77777777" w:rsidR="00541DBA" w:rsidRDefault="00541DBA" w:rsidP="00541DBA">
      <w:pPr>
        <w:ind w:left="360"/>
        <w:rPr>
          <w:sz w:val="24"/>
          <w:szCs w:val="24"/>
        </w:rPr>
      </w:pPr>
    </w:p>
    <w:p w14:paraId="747AE964" w14:textId="77777777" w:rsidR="00541DBA" w:rsidRDefault="00541DBA" w:rsidP="00541DBA">
      <w:pPr>
        <w:ind w:left="360"/>
        <w:rPr>
          <w:sz w:val="24"/>
          <w:szCs w:val="24"/>
        </w:rPr>
      </w:pPr>
    </w:p>
    <w:p w14:paraId="2A589E89" w14:textId="77777777" w:rsidR="00541DBA" w:rsidRDefault="00541DBA" w:rsidP="00541DBA">
      <w:pPr>
        <w:ind w:left="360"/>
        <w:rPr>
          <w:sz w:val="24"/>
          <w:szCs w:val="24"/>
        </w:rPr>
      </w:pPr>
    </w:p>
    <w:p w14:paraId="24C6B554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at:</w:t>
      </w:r>
    </w:p>
    <w:p w14:paraId="76271CE5" w14:textId="77777777" w:rsidR="00541DBA" w:rsidRDefault="00541DBA" w:rsidP="00541DBA">
      <w:pPr>
        <w:ind w:left="360"/>
        <w:rPr>
          <w:sz w:val="24"/>
          <w:szCs w:val="24"/>
        </w:rPr>
      </w:pPr>
    </w:p>
    <w:p w14:paraId="558C8509" w14:textId="77777777" w:rsidR="00541DBA" w:rsidRDefault="00541DBA" w:rsidP="00541DBA">
      <w:pPr>
        <w:ind w:left="360"/>
        <w:rPr>
          <w:sz w:val="24"/>
          <w:szCs w:val="24"/>
        </w:rPr>
      </w:pPr>
    </w:p>
    <w:p w14:paraId="0AD89040" w14:textId="77777777" w:rsidR="00541DBA" w:rsidRPr="0002231C" w:rsidRDefault="00541DBA" w:rsidP="00541DBA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5E6BEEF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763CEAF" w14:textId="38806A28" w:rsidR="006028EB" w:rsidRDefault="006028EB" w:rsidP="006028EB">
      <w:pPr>
        <w:spacing w:line="276" w:lineRule="auto"/>
        <w:rPr>
          <w:sz w:val="24"/>
          <w:szCs w:val="24"/>
        </w:rPr>
      </w:pPr>
    </w:p>
    <w:p w14:paraId="328AE514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sectPr w:rsidR="006028EB" w:rsidSect="00136965">
      <w:headerReference w:type="default" r:id="rId11"/>
      <w:footerReference w:type="default" r:id="rId12"/>
      <w:head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F9D8" w14:textId="77777777" w:rsidR="00FE08EB" w:rsidRDefault="00FE08EB" w:rsidP="003A084B">
      <w:r>
        <w:separator/>
      </w:r>
    </w:p>
  </w:endnote>
  <w:endnote w:type="continuationSeparator" w:id="0">
    <w:p w14:paraId="5E3D0D28" w14:textId="77777777" w:rsidR="00FE08EB" w:rsidRDefault="00FE08EB" w:rsidP="003A084B">
      <w:r>
        <w:continuationSeparator/>
      </w:r>
    </w:p>
  </w:endnote>
  <w:endnote w:type="continuationNotice" w:id="1">
    <w:p w14:paraId="002FBF54" w14:textId="77777777" w:rsidR="00FE08EB" w:rsidRDefault="00FE0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42EE" w14:textId="69A5185C" w:rsidR="003F7DDB" w:rsidRDefault="003F7DDB" w:rsidP="003F7DDB">
    <w:pPr>
      <w:pStyle w:val="Alatunniste"/>
      <w:tabs>
        <w:tab w:val="clear" w:pos="4819"/>
        <w:tab w:val="clear" w:pos="9638"/>
        <w:tab w:val="left" w:pos="385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2E6534E4" wp14:editId="015B9A66">
          <wp:simplePos x="0" y="0"/>
          <wp:positionH relativeFrom="column">
            <wp:posOffset>503301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608099D" wp14:editId="203AE862">
          <wp:simplePos x="0" y="0"/>
          <wp:positionH relativeFrom="column">
            <wp:posOffset>402336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öytäkirjan tarkastajien nimikirjaimet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BA86" w14:textId="77777777" w:rsidR="00FE08EB" w:rsidRDefault="00FE08EB" w:rsidP="003A084B">
      <w:r>
        <w:separator/>
      </w:r>
    </w:p>
  </w:footnote>
  <w:footnote w:type="continuationSeparator" w:id="0">
    <w:p w14:paraId="2B325DFE" w14:textId="77777777" w:rsidR="00FE08EB" w:rsidRDefault="00FE08EB" w:rsidP="003A084B">
      <w:r>
        <w:continuationSeparator/>
      </w:r>
    </w:p>
  </w:footnote>
  <w:footnote w:type="continuationNotice" w:id="1">
    <w:p w14:paraId="06FBF729" w14:textId="77777777" w:rsidR="00FE08EB" w:rsidRDefault="00FE0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A5F1" w14:textId="77777777" w:rsidR="003A084B" w:rsidRPr="0077409F" w:rsidRDefault="003A084B" w:rsidP="003A084B">
    <w:pPr>
      <w:pStyle w:val="Alatunniste"/>
      <w:jc w:val="center"/>
      <w:rPr>
        <w:rFonts w:ascii="Arial" w:eastAsia="Times New Roman" w:hAnsi="Arial" w:cs="Dutch"/>
        <w:color w:val="000000"/>
        <w:lang w:eastAsia="zh-C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5567B" wp14:editId="49967769">
          <wp:simplePos x="0" y="0"/>
          <wp:positionH relativeFrom="column">
            <wp:posOffset>-443865</wp:posOffset>
          </wp:positionH>
          <wp:positionV relativeFrom="paragraph">
            <wp:posOffset>17907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A084B">
      <w:rPr>
        <w:rFonts w:ascii="Arial" w:eastAsia="Times New Roman" w:hAnsi="Arial" w:cs="Dutch"/>
        <w:color w:val="000000"/>
        <w:lang w:eastAsia="zh-CN"/>
      </w:rPr>
      <w:t xml:space="preserve">Sivu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instrText xml:space="preserve"> PAGE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t>1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  <w:r w:rsidRPr="003A084B">
      <w:rPr>
        <w:rFonts w:ascii="Arial" w:eastAsia="Times New Roman" w:hAnsi="Arial" w:cs="Dutch"/>
        <w:color w:val="000000"/>
        <w:lang w:eastAsia="zh-CN"/>
      </w:rPr>
      <w:t xml:space="preserve"> /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instrText xml:space="preserve"> NUMPAGES \* ARABIC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t>8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</w:p>
  <w:p w14:paraId="735BFE5B" w14:textId="3CD60264" w:rsidR="003A084B" w:rsidRDefault="003A084B" w:rsidP="003A084B">
    <w:pPr>
      <w:pStyle w:val="Yltunniste"/>
    </w:pPr>
  </w:p>
  <w:p w14:paraId="5B93443E" w14:textId="77777777" w:rsidR="003A084B" w:rsidRDefault="003A084B">
    <w:pPr>
      <w:pStyle w:val="Yltunniste"/>
      <w:rPr>
        <w:rFonts w:ascii="Arial" w:hAnsi="Arial" w:cs="Arial"/>
      </w:rPr>
    </w:pPr>
  </w:p>
  <w:p w14:paraId="32BC6432" w14:textId="77777777" w:rsidR="003A084B" w:rsidRDefault="003A084B" w:rsidP="003A084B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59912035" w14:textId="7F867140" w:rsidR="003A084B" w:rsidRDefault="00D14965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="003A084B"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AB323E">
      <w:rPr>
        <w:rFonts w:ascii="Arial" w:hAnsi="Arial" w:cs="Arial"/>
        <w:b/>
        <w:bCs/>
        <w:sz w:val="20"/>
        <w:szCs w:val="20"/>
      </w:rPr>
      <w:t>4.6</w:t>
    </w:r>
    <w:r w:rsidR="003A084B" w:rsidRPr="003A084B">
      <w:rPr>
        <w:rFonts w:ascii="Arial" w:hAnsi="Arial" w:cs="Arial"/>
        <w:b/>
        <w:bCs/>
        <w:sz w:val="20"/>
        <w:szCs w:val="20"/>
      </w:rPr>
      <w:t>.202</w:t>
    </w:r>
    <w:r w:rsidR="0077409F">
      <w:rPr>
        <w:rFonts w:ascii="Arial" w:hAnsi="Arial" w:cs="Arial"/>
        <w:b/>
        <w:bCs/>
        <w:sz w:val="20"/>
        <w:szCs w:val="20"/>
      </w:rPr>
      <w:t>5</w:t>
    </w:r>
  </w:p>
  <w:p w14:paraId="21B5B3A4" w14:textId="77777777" w:rsidR="00F86862" w:rsidRPr="003A084B" w:rsidRDefault="00F86862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000D" w14:textId="777B482F" w:rsidR="00136965" w:rsidRDefault="00136965">
    <w:pPr>
      <w:pStyle w:val="Yltunnis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164D091" wp14:editId="0FB3D3B1">
          <wp:simplePos x="0" y="0"/>
          <wp:positionH relativeFrom="column">
            <wp:posOffset>-447675</wp:posOffset>
          </wp:positionH>
          <wp:positionV relativeFrom="paragraph">
            <wp:posOffset>19812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4" name="Kuva 4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F0EE0" w14:textId="7EA9A10E" w:rsidR="00136965" w:rsidRDefault="00136965">
    <w:pPr>
      <w:pStyle w:val="Yltunniste"/>
    </w:pPr>
  </w:p>
  <w:p w14:paraId="6409F89B" w14:textId="77777777" w:rsidR="00136965" w:rsidRDefault="00136965" w:rsidP="00136965">
    <w:pPr>
      <w:pStyle w:val="Yltunniste"/>
      <w:tabs>
        <w:tab w:val="clear" w:pos="4819"/>
        <w:tab w:val="clear" w:pos="9638"/>
        <w:tab w:val="left" w:pos="4080"/>
      </w:tabs>
    </w:pPr>
  </w:p>
  <w:p w14:paraId="04DAF0FE" w14:textId="77777777" w:rsidR="00D76C8F" w:rsidRDefault="00D76C8F" w:rsidP="00136965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6D932D58" w14:textId="4DFE47F4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Pr="003A084B">
      <w:rPr>
        <w:rFonts w:ascii="Arial" w:hAnsi="Arial" w:cs="Arial"/>
        <w:b/>
        <w:bCs/>
        <w:sz w:val="20"/>
        <w:szCs w:val="20"/>
      </w:rPr>
      <w:tab/>
    </w:r>
    <w:r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9E0A65">
      <w:rPr>
        <w:rFonts w:ascii="Arial" w:hAnsi="Arial" w:cs="Arial"/>
        <w:b/>
        <w:bCs/>
        <w:sz w:val="20"/>
        <w:szCs w:val="20"/>
      </w:rPr>
      <w:t>4.</w:t>
    </w:r>
    <w:r w:rsidR="00832B93">
      <w:rPr>
        <w:rFonts w:ascii="Arial" w:hAnsi="Arial" w:cs="Arial"/>
        <w:b/>
        <w:bCs/>
        <w:sz w:val="20"/>
        <w:szCs w:val="20"/>
      </w:rPr>
      <w:t>6</w:t>
    </w:r>
    <w:r w:rsidRPr="003A084B">
      <w:rPr>
        <w:rFonts w:ascii="Arial" w:hAnsi="Arial" w:cs="Arial"/>
        <w:b/>
        <w:bCs/>
        <w:sz w:val="20"/>
        <w:szCs w:val="20"/>
      </w:rPr>
      <w:t>.202</w:t>
    </w:r>
    <w:r w:rsidR="0086669F">
      <w:rPr>
        <w:rFonts w:ascii="Arial" w:hAnsi="Arial" w:cs="Arial"/>
        <w:b/>
        <w:bCs/>
        <w:sz w:val="20"/>
        <w:szCs w:val="20"/>
      </w:rPr>
      <w:t>5</w:t>
    </w:r>
  </w:p>
  <w:p w14:paraId="6924A41B" w14:textId="77777777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9210A"/>
    <w:multiLevelType w:val="hybridMultilevel"/>
    <w:tmpl w:val="168A11BC"/>
    <w:lvl w:ilvl="0" w:tplc="72B4F94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8AF"/>
    <w:multiLevelType w:val="hybridMultilevel"/>
    <w:tmpl w:val="A1248784"/>
    <w:lvl w:ilvl="0" w:tplc="040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6543"/>
    <w:multiLevelType w:val="hybridMultilevel"/>
    <w:tmpl w:val="DEF60790"/>
    <w:lvl w:ilvl="0" w:tplc="040B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29"/>
    <w:multiLevelType w:val="hybridMultilevel"/>
    <w:tmpl w:val="3B8A8426"/>
    <w:lvl w:ilvl="0" w:tplc="0420ACC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339"/>
    <w:multiLevelType w:val="hybridMultilevel"/>
    <w:tmpl w:val="3C946C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08FE"/>
    <w:multiLevelType w:val="hybridMultilevel"/>
    <w:tmpl w:val="3394FB6E"/>
    <w:lvl w:ilvl="0" w:tplc="040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7F87"/>
    <w:multiLevelType w:val="hybridMultilevel"/>
    <w:tmpl w:val="9CDE8C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40AC"/>
    <w:multiLevelType w:val="hybridMultilevel"/>
    <w:tmpl w:val="219CE61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155D"/>
    <w:multiLevelType w:val="hybridMultilevel"/>
    <w:tmpl w:val="F58CADBC"/>
    <w:lvl w:ilvl="0" w:tplc="040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6B7"/>
    <w:multiLevelType w:val="hybridMultilevel"/>
    <w:tmpl w:val="D08294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63B2"/>
    <w:multiLevelType w:val="hybridMultilevel"/>
    <w:tmpl w:val="5852AE58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60463"/>
    <w:multiLevelType w:val="hybridMultilevel"/>
    <w:tmpl w:val="89B8FFEC"/>
    <w:lvl w:ilvl="0" w:tplc="3F5E61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467B297B"/>
    <w:multiLevelType w:val="hybridMultilevel"/>
    <w:tmpl w:val="BBF09E90"/>
    <w:lvl w:ilvl="0" w:tplc="040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03CD"/>
    <w:multiLevelType w:val="hybridMultilevel"/>
    <w:tmpl w:val="495477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3765"/>
    <w:multiLevelType w:val="hybridMultilevel"/>
    <w:tmpl w:val="6A768C62"/>
    <w:lvl w:ilvl="0" w:tplc="D8BA1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96CA4"/>
    <w:multiLevelType w:val="hybridMultilevel"/>
    <w:tmpl w:val="D602B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371"/>
    <w:multiLevelType w:val="hybridMultilevel"/>
    <w:tmpl w:val="7FF8E002"/>
    <w:lvl w:ilvl="0" w:tplc="040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20F5"/>
    <w:multiLevelType w:val="hybridMultilevel"/>
    <w:tmpl w:val="650C11EE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4B6C6B"/>
    <w:multiLevelType w:val="hybridMultilevel"/>
    <w:tmpl w:val="13CA6AB8"/>
    <w:lvl w:ilvl="0" w:tplc="362CBAF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7F4833A2"/>
    <w:multiLevelType w:val="hybridMultilevel"/>
    <w:tmpl w:val="1B921490"/>
    <w:lvl w:ilvl="0" w:tplc="80B41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304055">
    <w:abstractNumId w:val="10"/>
  </w:num>
  <w:num w:numId="2" w16cid:durableId="1062480342">
    <w:abstractNumId w:val="5"/>
  </w:num>
  <w:num w:numId="3" w16cid:durableId="1314137911">
    <w:abstractNumId w:val="0"/>
  </w:num>
  <w:num w:numId="4" w16cid:durableId="51077414">
    <w:abstractNumId w:val="20"/>
  </w:num>
  <w:num w:numId="5" w16cid:durableId="762380988">
    <w:abstractNumId w:val="12"/>
  </w:num>
  <w:num w:numId="6" w16cid:durableId="585305910">
    <w:abstractNumId w:val="18"/>
  </w:num>
  <w:num w:numId="7" w16cid:durableId="1330713391">
    <w:abstractNumId w:val="4"/>
  </w:num>
  <w:num w:numId="8" w16cid:durableId="685406811">
    <w:abstractNumId w:val="16"/>
  </w:num>
  <w:num w:numId="9" w16cid:durableId="19399912">
    <w:abstractNumId w:val="9"/>
  </w:num>
  <w:num w:numId="10" w16cid:durableId="1804417951">
    <w:abstractNumId w:val="14"/>
  </w:num>
  <w:num w:numId="11" w16cid:durableId="1835223025">
    <w:abstractNumId w:val="11"/>
  </w:num>
  <w:num w:numId="12" w16cid:durableId="405956039">
    <w:abstractNumId w:val="17"/>
  </w:num>
  <w:num w:numId="13" w16cid:durableId="205214583">
    <w:abstractNumId w:val="1"/>
  </w:num>
  <w:num w:numId="14" w16cid:durableId="874929995">
    <w:abstractNumId w:val="8"/>
  </w:num>
  <w:num w:numId="15" w16cid:durableId="999623855">
    <w:abstractNumId w:val="2"/>
  </w:num>
  <w:num w:numId="16" w16cid:durableId="1405253345">
    <w:abstractNumId w:val="7"/>
  </w:num>
  <w:num w:numId="17" w16cid:durableId="1858961285">
    <w:abstractNumId w:val="13"/>
  </w:num>
  <w:num w:numId="18" w16cid:durableId="1876695899">
    <w:abstractNumId w:val="6"/>
  </w:num>
  <w:num w:numId="19" w16cid:durableId="1361471337">
    <w:abstractNumId w:val="3"/>
  </w:num>
  <w:num w:numId="20" w16cid:durableId="1515267272">
    <w:abstractNumId w:val="15"/>
  </w:num>
  <w:num w:numId="21" w16cid:durableId="14770706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28"/>
    <w:rsid w:val="0000225F"/>
    <w:rsid w:val="00004816"/>
    <w:rsid w:val="000108D2"/>
    <w:rsid w:val="000146C6"/>
    <w:rsid w:val="000205A7"/>
    <w:rsid w:val="0002186B"/>
    <w:rsid w:val="000267B2"/>
    <w:rsid w:val="0003214D"/>
    <w:rsid w:val="000371F0"/>
    <w:rsid w:val="00043520"/>
    <w:rsid w:val="00043F4D"/>
    <w:rsid w:val="00044FF4"/>
    <w:rsid w:val="00047467"/>
    <w:rsid w:val="00055F35"/>
    <w:rsid w:val="00070914"/>
    <w:rsid w:val="00070D87"/>
    <w:rsid w:val="000768AE"/>
    <w:rsid w:val="00095DA3"/>
    <w:rsid w:val="000964F3"/>
    <w:rsid w:val="000A4B17"/>
    <w:rsid w:val="000B0E25"/>
    <w:rsid w:val="000B1C6D"/>
    <w:rsid w:val="000B3E27"/>
    <w:rsid w:val="000B5F2E"/>
    <w:rsid w:val="000C2313"/>
    <w:rsid w:val="000C3C66"/>
    <w:rsid w:val="000D059A"/>
    <w:rsid w:val="000D2619"/>
    <w:rsid w:val="000E7B9E"/>
    <w:rsid w:val="000F3FBC"/>
    <w:rsid w:val="000F5874"/>
    <w:rsid w:val="00101633"/>
    <w:rsid w:val="00101B88"/>
    <w:rsid w:val="001052A6"/>
    <w:rsid w:val="0011094B"/>
    <w:rsid w:val="00111693"/>
    <w:rsid w:val="00117170"/>
    <w:rsid w:val="00117BF7"/>
    <w:rsid w:val="00124D12"/>
    <w:rsid w:val="00124E06"/>
    <w:rsid w:val="001302BD"/>
    <w:rsid w:val="00136965"/>
    <w:rsid w:val="00141DB9"/>
    <w:rsid w:val="001514BB"/>
    <w:rsid w:val="00157994"/>
    <w:rsid w:val="0016256B"/>
    <w:rsid w:val="00164F0A"/>
    <w:rsid w:val="001702CC"/>
    <w:rsid w:val="001708A8"/>
    <w:rsid w:val="00170D59"/>
    <w:rsid w:val="0017528A"/>
    <w:rsid w:val="00181193"/>
    <w:rsid w:val="00182013"/>
    <w:rsid w:val="00182317"/>
    <w:rsid w:val="00195273"/>
    <w:rsid w:val="00195761"/>
    <w:rsid w:val="001979EE"/>
    <w:rsid w:val="001A4264"/>
    <w:rsid w:val="001D121F"/>
    <w:rsid w:val="001D3396"/>
    <w:rsid w:val="001D4915"/>
    <w:rsid w:val="001E1782"/>
    <w:rsid w:val="001E4E2C"/>
    <w:rsid w:val="001F1403"/>
    <w:rsid w:val="001F30F0"/>
    <w:rsid w:val="001F4331"/>
    <w:rsid w:val="001F4F49"/>
    <w:rsid w:val="001F522E"/>
    <w:rsid w:val="001F79F7"/>
    <w:rsid w:val="00200EEE"/>
    <w:rsid w:val="00211158"/>
    <w:rsid w:val="00212FBB"/>
    <w:rsid w:val="00214C3C"/>
    <w:rsid w:val="00216ADF"/>
    <w:rsid w:val="00222C60"/>
    <w:rsid w:val="00223A96"/>
    <w:rsid w:val="00224241"/>
    <w:rsid w:val="002278A7"/>
    <w:rsid w:val="002327DA"/>
    <w:rsid w:val="00235C17"/>
    <w:rsid w:val="00240B7A"/>
    <w:rsid w:val="00243A2F"/>
    <w:rsid w:val="00246385"/>
    <w:rsid w:val="00247EBF"/>
    <w:rsid w:val="00250BB2"/>
    <w:rsid w:val="0026167C"/>
    <w:rsid w:val="00271073"/>
    <w:rsid w:val="0027346B"/>
    <w:rsid w:val="00274EBD"/>
    <w:rsid w:val="00283857"/>
    <w:rsid w:val="002838AA"/>
    <w:rsid w:val="002852A0"/>
    <w:rsid w:val="00285A8C"/>
    <w:rsid w:val="00286FCC"/>
    <w:rsid w:val="00297063"/>
    <w:rsid w:val="00297128"/>
    <w:rsid w:val="002A216A"/>
    <w:rsid w:val="002B001B"/>
    <w:rsid w:val="002B0BFE"/>
    <w:rsid w:val="002B23E6"/>
    <w:rsid w:val="002C0041"/>
    <w:rsid w:val="002C4F62"/>
    <w:rsid w:val="002D1798"/>
    <w:rsid w:val="002D4D1A"/>
    <w:rsid w:val="002D7CEA"/>
    <w:rsid w:val="002E1C71"/>
    <w:rsid w:val="002E6808"/>
    <w:rsid w:val="002F35FF"/>
    <w:rsid w:val="002F4567"/>
    <w:rsid w:val="00300F00"/>
    <w:rsid w:val="0030271F"/>
    <w:rsid w:val="00315766"/>
    <w:rsid w:val="003171A7"/>
    <w:rsid w:val="003248CE"/>
    <w:rsid w:val="00330A85"/>
    <w:rsid w:val="0033210A"/>
    <w:rsid w:val="00332C03"/>
    <w:rsid w:val="00343BDF"/>
    <w:rsid w:val="00346287"/>
    <w:rsid w:val="003465B5"/>
    <w:rsid w:val="003520FA"/>
    <w:rsid w:val="003536AF"/>
    <w:rsid w:val="003545E1"/>
    <w:rsid w:val="00364E29"/>
    <w:rsid w:val="00366046"/>
    <w:rsid w:val="00370332"/>
    <w:rsid w:val="00371D0B"/>
    <w:rsid w:val="00371D11"/>
    <w:rsid w:val="003754B2"/>
    <w:rsid w:val="003805BF"/>
    <w:rsid w:val="00380C12"/>
    <w:rsid w:val="00383552"/>
    <w:rsid w:val="00385821"/>
    <w:rsid w:val="00385D81"/>
    <w:rsid w:val="00387E48"/>
    <w:rsid w:val="003918C5"/>
    <w:rsid w:val="00394510"/>
    <w:rsid w:val="003A060D"/>
    <w:rsid w:val="003A084B"/>
    <w:rsid w:val="003A18B0"/>
    <w:rsid w:val="003A2D9A"/>
    <w:rsid w:val="003B3A05"/>
    <w:rsid w:val="003B5A51"/>
    <w:rsid w:val="003C0F75"/>
    <w:rsid w:val="003D17F6"/>
    <w:rsid w:val="003D7D3A"/>
    <w:rsid w:val="003E5313"/>
    <w:rsid w:val="003E5814"/>
    <w:rsid w:val="003E58CB"/>
    <w:rsid w:val="003E5C9A"/>
    <w:rsid w:val="003F00EC"/>
    <w:rsid w:val="003F117F"/>
    <w:rsid w:val="003F7DDB"/>
    <w:rsid w:val="00406452"/>
    <w:rsid w:val="004105AA"/>
    <w:rsid w:val="0041321E"/>
    <w:rsid w:val="0042519B"/>
    <w:rsid w:val="00427175"/>
    <w:rsid w:val="00432E44"/>
    <w:rsid w:val="004343F2"/>
    <w:rsid w:val="00435E2F"/>
    <w:rsid w:val="00442018"/>
    <w:rsid w:val="004442B0"/>
    <w:rsid w:val="00446472"/>
    <w:rsid w:val="00447186"/>
    <w:rsid w:val="00452E9D"/>
    <w:rsid w:val="00452EC2"/>
    <w:rsid w:val="00456DB6"/>
    <w:rsid w:val="00471266"/>
    <w:rsid w:val="0047444E"/>
    <w:rsid w:val="0047571C"/>
    <w:rsid w:val="004843B7"/>
    <w:rsid w:val="00490D30"/>
    <w:rsid w:val="00491D47"/>
    <w:rsid w:val="004A6533"/>
    <w:rsid w:val="004A6AA7"/>
    <w:rsid w:val="004B0761"/>
    <w:rsid w:val="004B2F39"/>
    <w:rsid w:val="004B476C"/>
    <w:rsid w:val="004B75C8"/>
    <w:rsid w:val="004C21CF"/>
    <w:rsid w:val="004C4F38"/>
    <w:rsid w:val="004D3E77"/>
    <w:rsid w:val="004D5212"/>
    <w:rsid w:val="004D5EEC"/>
    <w:rsid w:val="004D7BBD"/>
    <w:rsid w:val="004E6B38"/>
    <w:rsid w:val="004E6DE0"/>
    <w:rsid w:val="00500A32"/>
    <w:rsid w:val="00503C1D"/>
    <w:rsid w:val="005057DB"/>
    <w:rsid w:val="0050630D"/>
    <w:rsid w:val="00514A80"/>
    <w:rsid w:val="005205E1"/>
    <w:rsid w:val="0052128D"/>
    <w:rsid w:val="00521458"/>
    <w:rsid w:val="0052341D"/>
    <w:rsid w:val="005407AF"/>
    <w:rsid w:val="00541DBA"/>
    <w:rsid w:val="00543140"/>
    <w:rsid w:val="0054325E"/>
    <w:rsid w:val="005459D2"/>
    <w:rsid w:val="00546ED5"/>
    <w:rsid w:val="00551707"/>
    <w:rsid w:val="0055438A"/>
    <w:rsid w:val="005602F8"/>
    <w:rsid w:val="00561B77"/>
    <w:rsid w:val="00562930"/>
    <w:rsid w:val="00567A52"/>
    <w:rsid w:val="00575729"/>
    <w:rsid w:val="00576A6A"/>
    <w:rsid w:val="005804B8"/>
    <w:rsid w:val="005831B8"/>
    <w:rsid w:val="005844D3"/>
    <w:rsid w:val="00585CF8"/>
    <w:rsid w:val="005958DD"/>
    <w:rsid w:val="005960D6"/>
    <w:rsid w:val="00597FE9"/>
    <w:rsid w:val="005A14F2"/>
    <w:rsid w:val="005A1B13"/>
    <w:rsid w:val="005A2AEE"/>
    <w:rsid w:val="005A5DC3"/>
    <w:rsid w:val="005B67BB"/>
    <w:rsid w:val="005B6F33"/>
    <w:rsid w:val="005C0396"/>
    <w:rsid w:val="005C1B97"/>
    <w:rsid w:val="005C23A8"/>
    <w:rsid w:val="005D1352"/>
    <w:rsid w:val="005F229B"/>
    <w:rsid w:val="005F5843"/>
    <w:rsid w:val="005F589E"/>
    <w:rsid w:val="005F6865"/>
    <w:rsid w:val="006028EB"/>
    <w:rsid w:val="00611FF0"/>
    <w:rsid w:val="006175BD"/>
    <w:rsid w:val="00623A6A"/>
    <w:rsid w:val="006304B7"/>
    <w:rsid w:val="00632363"/>
    <w:rsid w:val="00636937"/>
    <w:rsid w:val="0065047A"/>
    <w:rsid w:val="0065231D"/>
    <w:rsid w:val="00652FA5"/>
    <w:rsid w:val="0065726C"/>
    <w:rsid w:val="00664809"/>
    <w:rsid w:val="00670D50"/>
    <w:rsid w:val="00676F6E"/>
    <w:rsid w:val="00680843"/>
    <w:rsid w:val="00685DF2"/>
    <w:rsid w:val="00687332"/>
    <w:rsid w:val="00690845"/>
    <w:rsid w:val="0069270D"/>
    <w:rsid w:val="006940C9"/>
    <w:rsid w:val="006A38C6"/>
    <w:rsid w:val="006A7C52"/>
    <w:rsid w:val="006B38D6"/>
    <w:rsid w:val="006B53D6"/>
    <w:rsid w:val="006C649E"/>
    <w:rsid w:val="006E00F8"/>
    <w:rsid w:val="006E0321"/>
    <w:rsid w:val="006E11E5"/>
    <w:rsid w:val="006E2988"/>
    <w:rsid w:val="006E2E78"/>
    <w:rsid w:val="006E33B8"/>
    <w:rsid w:val="006E5B26"/>
    <w:rsid w:val="006E65B6"/>
    <w:rsid w:val="006F6C14"/>
    <w:rsid w:val="006F6F25"/>
    <w:rsid w:val="006F708E"/>
    <w:rsid w:val="0070068D"/>
    <w:rsid w:val="00700A19"/>
    <w:rsid w:val="007037D6"/>
    <w:rsid w:val="00704A38"/>
    <w:rsid w:val="00705B79"/>
    <w:rsid w:val="0071064E"/>
    <w:rsid w:val="00714986"/>
    <w:rsid w:val="00721B6C"/>
    <w:rsid w:val="00723283"/>
    <w:rsid w:val="00723D2B"/>
    <w:rsid w:val="00746AF0"/>
    <w:rsid w:val="007562C6"/>
    <w:rsid w:val="007564B5"/>
    <w:rsid w:val="00756F5B"/>
    <w:rsid w:val="00757409"/>
    <w:rsid w:val="00761AD8"/>
    <w:rsid w:val="0076308B"/>
    <w:rsid w:val="00764830"/>
    <w:rsid w:val="00771977"/>
    <w:rsid w:val="0077409F"/>
    <w:rsid w:val="00785DFD"/>
    <w:rsid w:val="007878FC"/>
    <w:rsid w:val="007906E3"/>
    <w:rsid w:val="007910E8"/>
    <w:rsid w:val="0079122D"/>
    <w:rsid w:val="00791DBA"/>
    <w:rsid w:val="00792E51"/>
    <w:rsid w:val="00794530"/>
    <w:rsid w:val="00796453"/>
    <w:rsid w:val="007A060A"/>
    <w:rsid w:val="007A1B19"/>
    <w:rsid w:val="007A705E"/>
    <w:rsid w:val="007B2B87"/>
    <w:rsid w:val="007B5C41"/>
    <w:rsid w:val="007B6989"/>
    <w:rsid w:val="007C0DBD"/>
    <w:rsid w:val="007D255C"/>
    <w:rsid w:val="007D2CFD"/>
    <w:rsid w:val="007D77E8"/>
    <w:rsid w:val="007D7F66"/>
    <w:rsid w:val="007E21A4"/>
    <w:rsid w:val="007F07D5"/>
    <w:rsid w:val="007F2DC6"/>
    <w:rsid w:val="008072DD"/>
    <w:rsid w:val="00807411"/>
    <w:rsid w:val="00812E84"/>
    <w:rsid w:val="0081746A"/>
    <w:rsid w:val="00826D2C"/>
    <w:rsid w:val="00827242"/>
    <w:rsid w:val="00832863"/>
    <w:rsid w:val="00832B93"/>
    <w:rsid w:val="00834563"/>
    <w:rsid w:val="008369B7"/>
    <w:rsid w:val="0085718F"/>
    <w:rsid w:val="00863420"/>
    <w:rsid w:val="00863535"/>
    <w:rsid w:val="0086669F"/>
    <w:rsid w:val="00867A29"/>
    <w:rsid w:val="00872E75"/>
    <w:rsid w:val="00874BF8"/>
    <w:rsid w:val="00877C67"/>
    <w:rsid w:val="008809AE"/>
    <w:rsid w:val="00881B9F"/>
    <w:rsid w:val="00884636"/>
    <w:rsid w:val="00890EAC"/>
    <w:rsid w:val="008945C7"/>
    <w:rsid w:val="00896E81"/>
    <w:rsid w:val="00897003"/>
    <w:rsid w:val="008A1FDC"/>
    <w:rsid w:val="008A3E72"/>
    <w:rsid w:val="008A7914"/>
    <w:rsid w:val="008B5799"/>
    <w:rsid w:val="008B6990"/>
    <w:rsid w:val="008B6D54"/>
    <w:rsid w:val="008B7D0E"/>
    <w:rsid w:val="008C05DF"/>
    <w:rsid w:val="008C51CF"/>
    <w:rsid w:val="008D75FD"/>
    <w:rsid w:val="008E17AC"/>
    <w:rsid w:val="008E2691"/>
    <w:rsid w:val="008E580D"/>
    <w:rsid w:val="008E6B0E"/>
    <w:rsid w:val="008E7C22"/>
    <w:rsid w:val="008F17EC"/>
    <w:rsid w:val="008F5716"/>
    <w:rsid w:val="008F623B"/>
    <w:rsid w:val="008F6465"/>
    <w:rsid w:val="00903EA8"/>
    <w:rsid w:val="00911CDF"/>
    <w:rsid w:val="00912964"/>
    <w:rsid w:val="009140C0"/>
    <w:rsid w:val="009147A6"/>
    <w:rsid w:val="009165E3"/>
    <w:rsid w:val="00916752"/>
    <w:rsid w:val="00920F2E"/>
    <w:rsid w:val="00923E80"/>
    <w:rsid w:val="009267A2"/>
    <w:rsid w:val="0092785F"/>
    <w:rsid w:val="0093196D"/>
    <w:rsid w:val="00936DE6"/>
    <w:rsid w:val="00937A2B"/>
    <w:rsid w:val="00946352"/>
    <w:rsid w:val="009466D6"/>
    <w:rsid w:val="009501A5"/>
    <w:rsid w:val="00951DFA"/>
    <w:rsid w:val="00951F54"/>
    <w:rsid w:val="00955DBC"/>
    <w:rsid w:val="009658C7"/>
    <w:rsid w:val="00967D39"/>
    <w:rsid w:val="00971A28"/>
    <w:rsid w:val="00974931"/>
    <w:rsid w:val="00985141"/>
    <w:rsid w:val="0098710C"/>
    <w:rsid w:val="00993D5E"/>
    <w:rsid w:val="009A1536"/>
    <w:rsid w:val="009A3B4B"/>
    <w:rsid w:val="009A66CA"/>
    <w:rsid w:val="009A7A9B"/>
    <w:rsid w:val="009B0FE6"/>
    <w:rsid w:val="009B4FD6"/>
    <w:rsid w:val="009B7D0E"/>
    <w:rsid w:val="009C0576"/>
    <w:rsid w:val="009C0CFD"/>
    <w:rsid w:val="009C1156"/>
    <w:rsid w:val="009C162F"/>
    <w:rsid w:val="009C2AC1"/>
    <w:rsid w:val="009D35CB"/>
    <w:rsid w:val="009D3A16"/>
    <w:rsid w:val="009D3CF8"/>
    <w:rsid w:val="009E0A65"/>
    <w:rsid w:val="009E4B4D"/>
    <w:rsid w:val="009F6213"/>
    <w:rsid w:val="00A156E4"/>
    <w:rsid w:val="00A2056A"/>
    <w:rsid w:val="00A23B15"/>
    <w:rsid w:val="00A27471"/>
    <w:rsid w:val="00A40FDE"/>
    <w:rsid w:val="00A41B82"/>
    <w:rsid w:val="00A46850"/>
    <w:rsid w:val="00A46D75"/>
    <w:rsid w:val="00A51A7C"/>
    <w:rsid w:val="00A53CFD"/>
    <w:rsid w:val="00A55000"/>
    <w:rsid w:val="00A55909"/>
    <w:rsid w:val="00A55D98"/>
    <w:rsid w:val="00A569BB"/>
    <w:rsid w:val="00A56EED"/>
    <w:rsid w:val="00A57EFF"/>
    <w:rsid w:val="00A61597"/>
    <w:rsid w:val="00A67951"/>
    <w:rsid w:val="00A73045"/>
    <w:rsid w:val="00A743E2"/>
    <w:rsid w:val="00A76172"/>
    <w:rsid w:val="00A76B54"/>
    <w:rsid w:val="00A86C5B"/>
    <w:rsid w:val="00A87CA1"/>
    <w:rsid w:val="00A944CE"/>
    <w:rsid w:val="00AA0636"/>
    <w:rsid w:val="00AA1937"/>
    <w:rsid w:val="00AA2497"/>
    <w:rsid w:val="00AA4D1D"/>
    <w:rsid w:val="00AB0621"/>
    <w:rsid w:val="00AB3084"/>
    <w:rsid w:val="00AB323E"/>
    <w:rsid w:val="00AC168A"/>
    <w:rsid w:val="00AC53D3"/>
    <w:rsid w:val="00AC5BFA"/>
    <w:rsid w:val="00AC7193"/>
    <w:rsid w:val="00AC779F"/>
    <w:rsid w:val="00AD1128"/>
    <w:rsid w:val="00AD26BD"/>
    <w:rsid w:val="00AE24BA"/>
    <w:rsid w:val="00AE471B"/>
    <w:rsid w:val="00AE47B8"/>
    <w:rsid w:val="00AE5410"/>
    <w:rsid w:val="00AF019D"/>
    <w:rsid w:val="00AF5D39"/>
    <w:rsid w:val="00B003DE"/>
    <w:rsid w:val="00B004D0"/>
    <w:rsid w:val="00B062A5"/>
    <w:rsid w:val="00B076A3"/>
    <w:rsid w:val="00B244C9"/>
    <w:rsid w:val="00B31C0F"/>
    <w:rsid w:val="00B31EE7"/>
    <w:rsid w:val="00B348EE"/>
    <w:rsid w:val="00B43CE7"/>
    <w:rsid w:val="00B46E5F"/>
    <w:rsid w:val="00B6377E"/>
    <w:rsid w:val="00B67CDB"/>
    <w:rsid w:val="00B714C8"/>
    <w:rsid w:val="00B83295"/>
    <w:rsid w:val="00B9065E"/>
    <w:rsid w:val="00B923D5"/>
    <w:rsid w:val="00B93865"/>
    <w:rsid w:val="00BA286A"/>
    <w:rsid w:val="00BA4DA7"/>
    <w:rsid w:val="00BA70E7"/>
    <w:rsid w:val="00BB1F15"/>
    <w:rsid w:val="00BB2F76"/>
    <w:rsid w:val="00BB31B3"/>
    <w:rsid w:val="00BC169F"/>
    <w:rsid w:val="00BC36B1"/>
    <w:rsid w:val="00BC38E8"/>
    <w:rsid w:val="00BC403E"/>
    <w:rsid w:val="00BC5C05"/>
    <w:rsid w:val="00BC6D51"/>
    <w:rsid w:val="00BE16D0"/>
    <w:rsid w:val="00BE391F"/>
    <w:rsid w:val="00BF3351"/>
    <w:rsid w:val="00BF352B"/>
    <w:rsid w:val="00C02E58"/>
    <w:rsid w:val="00C154B3"/>
    <w:rsid w:val="00C2154B"/>
    <w:rsid w:val="00C32E66"/>
    <w:rsid w:val="00C340D6"/>
    <w:rsid w:val="00C40429"/>
    <w:rsid w:val="00C41DB3"/>
    <w:rsid w:val="00C43969"/>
    <w:rsid w:val="00C46677"/>
    <w:rsid w:val="00C656F3"/>
    <w:rsid w:val="00C65D27"/>
    <w:rsid w:val="00C73D4B"/>
    <w:rsid w:val="00C74AED"/>
    <w:rsid w:val="00C756D5"/>
    <w:rsid w:val="00C77108"/>
    <w:rsid w:val="00C803A6"/>
    <w:rsid w:val="00C83826"/>
    <w:rsid w:val="00C91DB0"/>
    <w:rsid w:val="00C93E89"/>
    <w:rsid w:val="00C97180"/>
    <w:rsid w:val="00CB3C09"/>
    <w:rsid w:val="00CC1B6A"/>
    <w:rsid w:val="00CD1C79"/>
    <w:rsid w:val="00CD2D7C"/>
    <w:rsid w:val="00CD4CBD"/>
    <w:rsid w:val="00CE3488"/>
    <w:rsid w:val="00CE428C"/>
    <w:rsid w:val="00CE58E2"/>
    <w:rsid w:val="00CF3A0B"/>
    <w:rsid w:val="00CF6513"/>
    <w:rsid w:val="00D00FB8"/>
    <w:rsid w:val="00D14965"/>
    <w:rsid w:val="00D206D2"/>
    <w:rsid w:val="00D22CE9"/>
    <w:rsid w:val="00D3368C"/>
    <w:rsid w:val="00D3678B"/>
    <w:rsid w:val="00D405B4"/>
    <w:rsid w:val="00D51BD4"/>
    <w:rsid w:val="00D526F4"/>
    <w:rsid w:val="00D5567A"/>
    <w:rsid w:val="00D55BB3"/>
    <w:rsid w:val="00D60F62"/>
    <w:rsid w:val="00D6330B"/>
    <w:rsid w:val="00D737BD"/>
    <w:rsid w:val="00D76C8F"/>
    <w:rsid w:val="00D773DD"/>
    <w:rsid w:val="00D804A6"/>
    <w:rsid w:val="00D80B1A"/>
    <w:rsid w:val="00D822A1"/>
    <w:rsid w:val="00D84EE0"/>
    <w:rsid w:val="00D85DA6"/>
    <w:rsid w:val="00D872BF"/>
    <w:rsid w:val="00DA33D6"/>
    <w:rsid w:val="00DA4BFD"/>
    <w:rsid w:val="00DA694A"/>
    <w:rsid w:val="00DB5048"/>
    <w:rsid w:val="00DB6E9C"/>
    <w:rsid w:val="00DC3733"/>
    <w:rsid w:val="00DC6556"/>
    <w:rsid w:val="00DC70E4"/>
    <w:rsid w:val="00DD43BA"/>
    <w:rsid w:val="00DE35B2"/>
    <w:rsid w:val="00DF213B"/>
    <w:rsid w:val="00DF677C"/>
    <w:rsid w:val="00E10035"/>
    <w:rsid w:val="00E214B1"/>
    <w:rsid w:val="00E226A7"/>
    <w:rsid w:val="00E30384"/>
    <w:rsid w:val="00E31E15"/>
    <w:rsid w:val="00E32243"/>
    <w:rsid w:val="00E325C8"/>
    <w:rsid w:val="00E356CF"/>
    <w:rsid w:val="00E371E1"/>
    <w:rsid w:val="00E43542"/>
    <w:rsid w:val="00E45013"/>
    <w:rsid w:val="00E50342"/>
    <w:rsid w:val="00E55A14"/>
    <w:rsid w:val="00E6103E"/>
    <w:rsid w:val="00E63562"/>
    <w:rsid w:val="00E63DC8"/>
    <w:rsid w:val="00E66675"/>
    <w:rsid w:val="00E86C10"/>
    <w:rsid w:val="00E97785"/>
    <w:rsid w:val="00EA39B3"/>
    <w:rsid w:val="00EC356F"/>
    <w:rsid w:val="00EC6190"/>
    <w:rsid w:val="00ED1941"/>
    <w:rsid w:val="00ED4D37"/>
    <w:rsid w:val="00ED4E3F"/>
    <w:rsid w:val="00ED6D39"/>
    <w:rsid w:val="00ED74A3"/>
    <w:rsid w:val="00EE050C"/>
    <w:rsid w:val="00EE47D4"/>
    <w:rsid w:val="00EE633D"/>
    <w:rsid w:val="00EE70FD"/>
    <w:rsid w:val="00EE72C6"/>
    <w:rsid w:val="00EE7804"/>
    <w:rsid w:val="00EF2E29"/>
    <w:rsid w:val="00EF3714"/>
    <w:rsid w:val="00EF6263"/>
    <w:rsid w:val="00F02741"/>
    <w:rsid w:val="00F21BD2"/>
    <w:rsid w:val="00F2242A"/>
    <w:rsid w:val="00F2393F"/>
    <w:rsid w:val="00F26075"/>
    <w:rsid w:val="00F26F0F"/>
    <w:rsid w:val="00F308DE"/>
    <w:rsid w:val="00F30B02"/>
    <w:rsid w:val="00F30D45"/>
    <w:rsid w:val="00F344E4"/>
    <w:rsid w:val="00F35722"/>
    <w:rsid w:val="00F4373F"/>
    <w:rsid w:val="00F55871"/>
    <w:rsid w:val="00F576BA"/>
    <w:rsid w:val="00F64CA8"/>
    <w:rsid w:val="00F663F7"/>
    <w:rsid w:val="00F66A4E"/>
    <w:rsid w:val="00F6780B"/>
    <w:rsid w:val="00F71232"/>
    <w:rsid w:val="00F74626"/>
    <w:rsid w:val="00F8167C"/>
    <w:rsid w:val="00F82DF3"/>
    <w:rsid w:val="00F86862"/>
    <w:rsid w:val="00F90876"/>
    <w:rsid w:val="00F90C65"/>
    <w:rsid w:val="00F9578C"/>
    <w:rsid w:val="00F96ED9"/>
    <w:rsid w:val="00FA29BC"/>
    <w:rsid w:val="00FA702A"/>
    <w:rsid w:val="00FB0C9D"/>
    <w:rsid w:val="00FB50B6"/>
    <w:rsid w:val="00FC0314"/>
    <w:rsid w:val="00FC1781"/>
    <w:rsid w:val="00FC20A7"/>
    <w:rsid w:val="00FC398F"/>
    <w:rsid w:val="00FD35E0"/>
    <w:rsid w:val="00FE08EB"/>
    <w:rsid w:val="00FE2BED"/>
    <w:rsid w:val="00FE33DD"/>
    <w:rsid w:val="00FE342D"/>
    <w:rsid w:val="00FE68BE"/>
    <w:rsid w:val="00FE7B5A"/>
    <w:rsid w:val="00FF5EF8"/>
    <w:rsid w:val="00FF6155"/>
    <w:rsid w:val="01BDA323"/>
    <w:rsid w:val="02A501C4"/>
    <w:rsid w:val="02EBADBB"/>
    <w:rsid w:val="03158D07"/>
    <w:rsid w:val="04BEAB00"/>
    <w:rsid w:val="05912C78"/>
    <w:rsid w:val="08AE3E96"/>
    <w:rsid w:val="09345707"/>
    <w:rsid w:val="09B48AC0"/>
    <w:rsid w:val="0AC3ADE5"/>
    <w:rsid w:val="0AC40572"/>
    <w:rsid w:val="0B652BE8"/>
    <w:rsid w:val="0BD567BA"/>
    <w:rsid w:val="0E918311"/>
    <w:rsid w:val="0F50CD49"/>
    <w:rsid w:val="0F7B4A19"/>
    <w:rsid w:val="1030E6AD"/>
    <w:rsid w:val="11DD46A0"/>
    <w:rsid w:val="139D6556"/>
    <w:rsid w:val="1452171E"/>
    <w:rsid w:val="1924304C"/>
    <w:rsid w:val="1C899A68"/>
    <w:rsid w:val="1D58CE55"/>
    <w:rsid w:val="1F63F1D1"/>
    <w:rsid w:val="218B22A7"/>
    <w:rsid w:val="231D9412"/>
    <w:rsid w:val="243D9589"/>
    <w:rsid w:val="2758E562"/>
    <w:rsid w:val="28FC0EBD"/>
    <w:rsid w:val="29B12188"/>
    <w:rsid w:val="29E0C297"/>
    <w:rsid w:val="2A341600"/>
    <w:rsid w:val="2B834B49"/>
    <w:rsid w:val="2E24458F"/>
    <w:rsid w:val="2FE538DC"/>
    <w:rsid w:val="34D4BE26"/>
    <w:rsid w:val="3944F510"/>
    <w:rsid w:val="398ABD38"/>
    <w:rsid w:val="3CDF2D93"/>
    <w:rsid w:val="4030D763"/>
    <w:rsid w:val="4235FD8E"/>
    <w:rsid w:val="448BC6AA"/>
    <w:rsid w:val="45F69038"/>
    <w:rsid w:val="4610B5CD"/>
    <w:rsid w:val="474FC2A2"/>
    <w:rsid w:val="4831D2BD"/>
    <w:rsid w:val="4B420E24"/>
    <w:rsid w:val="4C3CC5D3"/>
    <w:rsid w:val="4D810EEC"/>
    <w:rsid w:val="4DD531EC"/>
    <w:rsid w:val="4DDD8661"/>
    <w:rsid w:val="4E576993"/>
    <w:rsid w:val="50032682"/>
    <w:rsid w:val="50B43112"/>
    <w:rsid w:val="53D51BCD"/>
    <w:rsid w:val="5A7FB4EC"/>
    <w:rsid w:val="5AA11CA0"/>
    <w:rsid w:val="5B414C19"/>
    <w:rsid w:val="5C0778AE"/>
    <w:rsid w:val="5DE02CD9"/>
    <w:rsid w:val="60D70722"/>
    <w:rsid w:val="6174C69C"/>
    <w:rsid w:val="617BBB15"/>
    <w:rsid w:val="653646FA"/>
    <w:rsid w:val="6679EDC4"/>
    <w:rsid w:val="67B30E4F"/>
    <w:rsid w:val="68121547"/>
    <w:rsid w:val="681A0F41"/>
    <w:rsid w:val="6855731C"/>
    <w:rsid w:val="68ACE486"/>
    <w:rsid w:val="68ED2E84"/>
    <w:rsid w:val="69540A8D"/>
    <w:rsid w:val="6A24D3C1"/>
    <w:rsid w:val="6DBC1451"/>
    <w:rsid w:val="70E911ED"/>
    <w:rsid w:val="714344E1"/>
    <w:rsid w:val="722C078E"/>
    <w:rsid w:val="7366CF21"/>
    <w:rsid w:val="74A8699B"/>
    <w:rsid w:val="7579C3EA"/>
    <w:rsid w:val="7737CDD0"/>
    <w:rsid w:val="77B13651"/>
    <w:rsid w:val="79807285"/>
    <w:rsid w:val="7B760D7C"/>
    <w:rsid w:val="7B84870E"/>
    <w:rsid w:val="7BDF09B0"/>
    <w:rsid w:val="7BF992E4"/>
    <w:rsid w:val="7C344E79"/>
    <w:rsid w:val="7D648B24"/>
    <w:rsid w:val="7F6B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8BC5"/>
  <w15:chartTrackingRefBased/>
  <w15:docId w15:val="{1EB1DC6C-B087-4219-A106-8E3975B7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94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4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084B"/>
  </w:style>
  <w:style w:type="paragraph" w:styleId="Alatunniste">
    <w:name w:val="footer"/>
    <w:basedOn w:val="Normaali"/>
    <w:link w:val="Ala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084B"/>
  </w:style>
  <w:style w:type="character" w:customStyle="1" w:styleId="Otsikko1Char">
    <w:name w:val="Otsikko 1 Char"/>
    <w:basedOn w:val="Kappaleenoletusfontti"/>
    <w:link w:val="Otsikko1"/>
    <w:uiPriority w:val="9"/>
    <w:rsid w:val="00694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69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9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676F6E"/>
    <w:pPr>
      <w:ind w:left="720"/>
      <w:contextualSpacing/>
    </w:pPr>
  </w:style>
  <w:style w:type="paragraph" w:customStyle="1" w:styleId="Luettelokappale1">
    <w:name w:val="Luettelokappale1"/>
    <w:basedOn w:val="Normaali"/>
    <w:rsid w:val="0065231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styleId="TaulukkoRuudukko">
    <w:name w:val="Table Grid"/>
    <w:basedOn w:val="Normaalitaulukko"/>
    <w:uiPriority w:val="39"/>
    <w:rsid w:val="00E1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47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cafb41-4230-4ca4-b8ca-960d4a924887" xsi:nil="true"/>
    <lcf76f155ced4ddcb4097134ff3c332f xmlns="6d42c6c3-1f0b-4d8f-ae67-0a61c0e52cb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C4329BB282E0418CD5D8B2BE5F664D" ma:contentTypeVersion="12" ma:contentTypeDescription="Luo uusi asiakirja." ma:contentTypeScope="" ma:versionID="b7e5a456337d1c0bff57d65fa7aba8e0">
  <xsd:schema xmlns:xsd="http://www.w3.org/2001/XMLSchema" xmlns:xs="http://www.w3.org/2001/XMLSchema" xmlns:p="http://schemas.microsoft.com/office/2006/metadata/properties" xmlns:ns2="6d42c6c3-1f0b-4d8f-ae67-0a61c0e52cb6" xmlns:ns3="16cafb41-4230-4ca4-b8ca-960d4a924887" targetNamespace="http://schemas.microsoft.com/office/2006/metadata/properties" ma:root="true" ma:fieldsID="9101f7b5c0022a889d6386ac5e404d09" ns2:_="" ns3:_="">
    <xsd:import namespace="6d42c6c3-1f0b-4d8f-ae67-0a61c0e52cb6"/>
    <xsd:import namespace="16cafb41-4230-4ca4-b8ca-960d4a924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c6c3-1f0b-4d8f-ae67-0a61c0e5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fb41-4230-4ca4-b8ca-960d4a9248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8d713-57f6-4b0a-a264-ed7c4c2a513b}" ma:internalName="TaxCatchAll" ma:showField="CatchAllData" ma:web="16cafb41-4230-4ca4-b8ca-960d4a924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4FBC-D583-436C-92FD-109D2BB74EFE}">
  <ds:schemaRefs>
    <ds:schemaRef ds:uri="http://schemas.microsoft.com/office/2006/metadata/properties"/>
    <ds:schemaRef ds:uri="http://schemas.microsoft.com/office/infopath/2007/PartnerControls"/>
    <ds:schemaRef ds:uri="16cafb41-4230-4ca4-b8ca-960d4a924887"/>
    <ds:schemaRef ds:uri="6d42c6c3-1f0b-4d8f-ae67-0a61c0e52cb6"/>
  </ds:schemaRefs>
</ds:datastoreItem>
</file>

<file path=customXml/itemProps2.xml><?xml version="1.0" encoding="utf-8"?>
<ds:datastoreItem xmlns:ds="http://schemas.openxmlformats.org/officeDocument/2006/customXml" ds:itemID="{C8E09005-8181-413F-8520-A32121D5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c6c3-1f0b-4d8f-ae67-0a61c0e52cb6"/>
    <ds:schemaRef ds:uri="16cafb41-4230-4ca4-b8ca-960d4a924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F2EB2-9B5A-4B56-84D0-50BC54D8B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24EBB-171D-429F-ADCC-1C2D03AF96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56</Words>
  <Characters>6935</Characters>
  <Application>Microsoft Office Word</Application>
  <DocSecurity>0</DocSecurity>
  <Lines>57</Lines>
  <Paragraphs>15</Paragraphs>
  <ScaleCrop>false</ScaleCrop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Elina</dc:creator>
  <cp:keywords/>
  <dc:description/>
  <cp:lastModifiedBy>Lehtonen Elina</cp:lastModifiedBy>
  <cp:revision>8</cp:revision>
  <cp:lastPrinted>2025-06-05T05:25:00Z</cp:lastPrinted>
  <dcterms:created xsi:type="dcterms:W3CDTF">2025-06-05T05:16:00Z</dcterms:created>
  <dcterms:modified xsi:type="dcterms:W3CDTF">2025-06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4329BB282E0418CD5D8B2BE5F664D</vt:lpwstr>
  </property>
  <property fmtid="{D5CDD505-2E9C-101B-9397-08002B2CF9AE}" pid="3" name="MediaServiceImageTags">
    <vt:lpwstr/>
  </property>
</Properties>
</file>